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B14" w:rsidRPr="00D83037" w:rsidRDefault="00317BFD" w:rsidP="00B86B14">
      <w:pPr>
        <w:tabs>
          <w:tab w:val="left" w:pos="3496"/>
          <w:tab w:val="right" w:pos="9070"/>
        </w:tabs>
        <w:wordWrap w:val="0"/>
        <w:spacing w:line="310" w:lineRule="exact"/>
        <w:jc w:val="right"/>
        <w:rPr>
          <w:rFonts w:ascii="ＭＳ 明朝" w:hAnsi="ＭＳ 明朝"/>
          <w:szCs w:val="21"/>
        </w:rPr>
      </w:pPr>
      <w:r>
        <w:rPr>
          <w:rFonts w:ascii="ＭＳ 明朝" w:hAnsi="ＭＳ 明朝"/>
          <w:noProof/>
          <w:color w:val="FF0000"/>
          <w:szCs w:val="20"/>
        </w:rPr>
        <w:pict>
          <v:rect id="_x0000_s1559" style="position:absolute;left:0;text-align:left;margin-left:-9.8pt;margin-top:15.85pt;width:493.65pt;height:744.7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" filled="f">
            <v:textbox inset="5.85pt,.7pt,5.85pt,.7pt"/>
          </v:rect>
        </w:pict>
      </w:r>
      <w:r w:rsidR="003C4FB2" w:rsidRPr="009C2A2A">
        <w:rPr>
          <w:rFonts w:hint="eastAsia"/>
          <w:sz w:val="22"/>
        </w:rPr>
        <w:t xml:space="preserve"> </w:t>
      </w:r>
      <w:r w:rsidR="00B01630">
        <w:rPr>
          <w:rFonts w:hint="eastAsia"/>
          <w:sz w:val="22"/>
        </w:rPr>
        <w:t xml:space="preserve">　　　　　　　　</w:t>
      </w:r>
      <w:r w:rsidR="00B86B14" w:rsidRPr="00D83037">
        <w:rPr>
          <w:rFonts w:ascii="ＭＳ 明朝" w:hAnsi="ＭＳ 明朝" w:hint="eastAsia"/>
          <w:szCs w:val="21"/>
        </w:rPr>
        <w:t>（別</w:t>
      </w:r>
      <w:r w:rsidR="00B86B14" w:rsidRPr="00D83037">
        <w:rPr>
          <w:rFonts w:ascii="ＭＳ 明朝" w:hAnsi="ＭＳ 明朝"/>
          <w:szCs w:val="21"/>
        </w:rPr>
        <w:t>紙</w:t>
      </w:r>
      <w:r w:rsidR="00B86B14" w:rsidRPr="00D83037">
        <w:rPr>
          <w:rFonts w:ascii="ＭＳ 明朝" w:hAnsi="ＭＳ 明朝" w:hint="eastAsia"/>
          <w:szCs w:val="21"/>
        </w:rPr>
        <w:t xml:space="preserve">様式５）　</w:t>
      </w:r>
      <w:r w:rsidR="00B86B14" w:rsidRPr="00D83037">
        <w:rPr>
          <w:rFonts w:ascii="ＭＳ 明朝" w:hAnsi="ＭＳ 明朝"/>
          <w:szCs w:val="21"/>
        </w:rPr>
        <w:t xml:space="preserve"> </w:t>
      </w:r>
    </w:p>
    <w:p w:rsidR="00B86B14" w:rsidRPr="00D83037" w:rsidRDefault="006F000D" w:rsidP="00B86B14">
      <w:pPr>
        <w:spacing w:line="310" w:lineRule="exact"/>
        <w:jc w:val="center"/>
        <w:rPr>
          <w:rFonts w:ascii="ＭＳ 明朝" w:hAnsi="ＭＳ 明朝"/>
          <w:szCs w:val="20"/>
        </w:rPr>
      </w:pPr>
      <w:r w:rsidRPr="00D83037">
        <w:rPr>
          <w:rFonts w:ascii="ＭＳ 明朝" w:hAnsi="ＭＳ 明朝" w:hint="eastAsia"/>
          <w:szCs w:val="20"/>
        </w:rPr>
        <w:t>実</w:t>
      </w:r>
      <w:r w:rsidR="00B86B14" w:rsidRPr="00D83037">
        <w:rPr>
          <w:rFonts w:ascii="ＭＳ 明朝" w:hAnsi="ＭＳ 明朝" w:hint="eastAsia"/>
          <w:szCs w:val="20"/>
        </w:rPr>
        <w:t>務従事確認書</w:t>
      </w:r>
    </w:p>
    <w:p w:rsidR="00B86B14" w:rsidRPr="00D83037" w:rsidRDefault="00B86B14" w:rsidP="00B86B14">
      <w:pPr>
        <w:wordWrap w:val="0"/>
        <w:spacing w:line="310" w:lineRule="exact"/>
        <w:jc w:val="right"/>
        <w:rPr>
          <w:rFonts w:ascii="ＭＳ 明朝" w:hAnsi="ＭＳ 明朝"/>
          <w:szCs w:val="20"/>
        </w:rPr>
      </w:pPr>
      <w:r w:rsidRPr="00D83037">
        <w:rPr>
          <w:rFonts w:ascii="ＭＳ 明朝" w:hAnsi="ＭＳ 明朝"/>
          <w:szCs w:val="20"/>
        </w:rPr>
        <w:t xml:space="preserve">　</w:t>
      </w:r>
      <w:r w:rsidRPr="00D83037">
        <w:rPr>
          <w:rFonts w:ascii="ＭＳ 明朝" w:hAnsi="ＭＳ 明朝" w:hint="eastAsia"/>
          <w:szCs w:val="20"/>
        </w:rPr>
        <w:t xml:space="preserve"> </w:t>
      </w:r>
      <w:r w:rsidRPr="00D83037">
        <w:rPr>
          <w:rFonts w:ascii="ＭＳ 明朝" w:hAnsi="ＭＳ 明朝"/>
          <w:szCs w:val="20"/>
        </w:rPr>
        <w:t xml:space="preserve">　</w:t>
      </w:r>
      <w:r w:rsidRPr="00D83037">
        <w:rPr>
          <w:rFonts w:ascii="ＭＳ 明朝" w:hAnsi="ＭＳ 明朝" w:hint="eastAsia"/>
          <w:szCs w:val="20"/>
        </w:rPr>
        <w:t xml:space="preserve">年 　　月　　 日　</w:t>
      </w:r>
      <w:r w:rsidRPr="00D83037">
        <w:rPr>
          <w:rFonts w:ascii="ＭＳ 明朝" w:hAnsi="ＭＳ 明朝"/>
          <w:szCs w:val="20"/>
        </w:rPr>
        <w:t xml:space="preserve">　</w:t>
      </w:r>
    </w:p>
    <w:p w:rsidR="00B86B14" w:rsidRPr="00D83037" w:rsidRDefault="00B86B14" w:rsidP="00B86B14">
      <w:pPr>
        <w:spacing w:line="310" w:lineRule="exact"/>
        <w:rPr>
          <w:rFonts w:ascii="ＭＳ 明朝" w:hAnsi="ＭＳ 明朝"/>
          <w:szCs w:val="20"/>
        </w:rPr>
      </w:pPr>
      <w:r w:rsidRPr="00D83037">
        <w:rPr>
          <w:rFonts w:ascii="ＭＳ 明朝" w:hAnsi="ＭＳ 明朝" w:cs="MS-Mincho" w:hint="eastAsia"/>
          <w:kern w:val="0"/>
          <w:szCs w:val="21"/>
        </w:rPr>
        <w:t>都道府県知事（保健所設置市長又は特別区長）</w:t>
      </w:r>
      <w:r w:rsidRPr="00D83037">
        <w:rPr>
          <w:rFonts w:ascii="ＭＳ 明朝" w:hAnsi="ＭＳ 明朝" w:cs="MS-Mincho"/>
          <w:kern w:val="0"/>
          <w:szCs w:val="21"/>
        </w:rPr>
        <w:t xml:space="preserve"> </w:t>
      </w:r>
      <w:r w:rsidRPr="00D83037">
        <w:rPr>
          <w:rFonts w:ascii="ＭＳ 明朝" w:hAnsi="ＭＳ 明朝" w:hint="eastAsia"/>
          <w:szCs w:val="20"/>
        </w:rPr>
        <w:t>殿</w:t>
      </w:r>
    </w:p>
    <w:p w:rsidR="00B86B14" w:rsidRPr="00D83037" w:rsidRDefault="00B86B14" w:rsidP="00B86B14">
      <w:pPr>
        <w:spacing w:line="310" w:lineRule="exact"/>
        <w:ind w:firstLineChars="2050" w:firstLine="4305"/>
        <w:rPr>
          <w:rFonts w:ascii="ＭＳ 明朝" w:hAnsi="ＭＳ 明朝"/>
          <w:szCs w:val="20"/>
        </w:rPr>
      </w:pPr>
      <w:r w:rsidRPr="00D83037">
        <w:rPr>
          <w:rFonts w:ascii="ＭＳ 明朝" w:hAnsi="ＭＳ 明朝" w:cs="MS-Mincho" w:hint="eastAsia"/>
          <w:kern w:val="0"/>
          <w:szCs w:val="21"/>
        </w:rPr>
        <w:t>医薬品の販売業者（申請者）</w:t>
      </w:r>
    </w:p>
    <w:p w:rsidR="00B86B14" w:rsidRPr="00D83037" w:rsidRDefault="00B86B14" w:rsidP="00B86B14">
      <w:pPr>
        <w:tabs>
          <w:tab w:val="right" w:pos="9070"/>
        </w:tabs>
        <w:spacing w:line="310" w:lineRule="exact"/>
        <w:ind w:firstLineChars="2050" w:firstLine="4305"/>
        <w:rPr>
          <w:rFonts w:ascii="ＭＳ 明朝" w:hAnsi="ＭＳ 明朝"/>
          <w:szCs w:val="20"/>
        </w:rPr>
      </w:pPr>
      <w:r w:rsidRPr="00D83037">
        <w:rPr>
          <w:rFonts w:ascii="ＭＳ 明朝" w:hAnsi="ＭＳ 明朝" w:hint="eastAsia"/>
          <w:szCs w:val="20"/>
        </w:rPr>
        <w:t>住所</w:t>
      </w:r>
      <w:r w:rsidRPr="00D83037">
        <w:rPr>
          <w:rFonts w:ascii="ＭＳ 明朝" w:hAnsi="ＭＳ 明朝"/>
          <w:szCs w:val="20"/>
        </w:rPr>
        <w:t>（法人にあっては，主たる事務所の所在地）</w:t>
      </w:r>
    </w:p>
    <w:p w:rsidR="00B86B14" w:rsidRPr="00D83037" w:rsidRDefault="00B86B14" w:rsidP="00B86B14">
      <w:pPr>
        <w:tabs>
          <w:tab w:val="right" w:pos="9070"/>
        </w:tabs>
        <w:spacing w:line="310" w:lineRule="exact"/>
        <w:ind w:firstLineChars="1700" w:firstLine="3570"/>
        <w:rPr>
          <w:rFonts w:ascii="ＭＳ 明朝" w:hAnsi="ＭＳ 明朝"/>
          <w:szCs w:val="20"/>
        </w:rPr>
      </w:pPr>
      <w:r w:rsidRPr="00D83037">
        <w:rPr>
          <w:rFonts w:ascii="ＭＳ 明朝" w:hAnsi="ＭＳ 明朝" w:hint="eastAsia"/>
          <w:szCs w:val="20"/>
        </w:rPr>
        <w:t xml:space="preserve">　</w:t>
      </w:r>
      <w:r w:rsidRPr="00D83037">
        <w:rPr>
          <w:rFonts w:ascii="ＭＳ 明朝" w:hAnsi="ＭＳ 明朝"/>
          <w:szCs w:val="20"/>
        </w:rPr>
        <w:t xml:space="preserve">　</w:t>
      </w:r>
      <w:r w:rsidRPr="00D83037">
        <w:rPr>
          <w:rFonts w:ascii="ＭＳ 明朝" w:hAnsi="ＭＳ 明朝" w:hint="eastAsia"/>
          <w:szCs w:val="20"/>
        </w:rPr>
        <w:t xml:space="preserve">   </w:t>
      </w:r>
    </w:p>
    <w:p w:rsidR="00B86B14" w:rsidRPr="00D83037" w:rsidRDefault="00B86B14" w:rsidP="00B86B14">
      <w:pPr>
        <w:spacing w:line="310" w:lineRule="exact"/>
        <w:ind w:firstLineChars="2050" w:firstLine="4305"/>
        <w:rPr>
          <w:rFonts w:ascii="ＭＳ 明朝" w:hAnsi="ＭＳ 明朝"/>
          <w:szCs w:val="20"/>
        </w:rPr>
      </w:pPr>
      <w:r w:rsidRPr="00D83037">
        <w:rPr>
          <w:rFonts w:ascii="ＭＳ 明朝" w:hAnsi="ＭＳ 明朝" w:hint="eastAsia"/>
          <w:szCs w:val="20"/>
        </w:rPr>
        <w:t>氏名（</w:t>
      </w:r>
      <w:r w:rsidRPr="00D83037">
        <w:rPr>
          <w:rFonts w:ascii="ＭＳ 明朝" w:hAnsi="ＭＳ 明朝"/>
          <w:szCs w:val="20"/>
        </w:rPr>
        <w:t>法人にあっては</w:t>
      </w:r>
      <w:r w:rsidRPr="00D83037">
        <w:rPr>
          <w:rFonts w:ascii="ＭＳ 明朝" w:hAnsi="ＭＳ 明朝" w:hint="eastAsia"/>
          <w:szCs w:val="20"/>
        </w:rPr>
        <w:t>名称及び</w:t>
      </w:r>
      <w:r w:rsidRPr="00D83037">
        <w:rPr>
          <w:rFonts w:ascii="ＭＳ 明朝" w:hAnsi="ＭＳ 明朝"/>
          <w:szCs w:val="20"/>
        </w:rPr>
        <w:t>代表者の</w:t>
      </w:r>
      <w:r w:rsidRPr="00D83037">
        <w:rPr>
          <w:rFonts w:ascii="ＭＳ 明朝" w:hAnsi="ＭＳ 明朝" w:hint="eastAsia"/>
          <w:szCs w:val="20"/>
        </w:rPr>
        <w:t>氏名</w:t>
      </w:r>
      <w:r w:rsidRPr="00D83037">
        <w:rPr>
          <w:rFonts w:ascii="ＭＳ 明朝" w:hAnsi="ＭＳ 明朝"/>
          <w:szCs w:val="20"/>
        </w:rPr>
        <w:t>）</w:t>
      </w:r>
    </w:p>
    <w:p w:rsidR="00B86B14" w:rsidRPr="00D83037" w:rsidRDefault="00B86B14" w:rsidP="00B86B14">
      <w:pPr>
        <w:spacing w:line="310" w:lineRule="exact"/>
        <w:ind w:firstLineChars="2050" w:firstLine="4305"/>
        <w:rPr>
          <w:rFonts w:ascii="ＭＳ 明朝" w:hAnsi="ＭＳ 明朝"/>
          <w:color w:val="FF0000"/>
          <w:szCs w:val="20"/>
        </w:rPr>
      </w:pPr>
      <w:r w:rsidRPr="00D83037">
        <w:rPr>
          <w:rFonts w:ascii="ＭＳ 明朝" w:hAnsi="ＭＳ 明朝" w:hint="eastAsia"/>
          <w:szCs w:val="20"/>
        </w:rPr>
        <w:t xml:space="preserve">　　　　</w:t>
      </w:r>
      <w:r w:rsidRPr="00D83037">
        <w:rPr>
          <w:rFonts w:ascii="ＭＳ 明朝" w:hAnsi="ＭＳ 明朝"/>
          <w:szCs w:val="20"/>
        </w:rPr>
        <w:t xml:space="preserve">　　　　　　</w:t>
      </w:r>
    </w:p>
    <w:p w:rsidR="00B86B14" w:rsidRPr="00D83037" w:rsidRDefault="00B86B14" w:rsidP="00B86B14">
      <w:pPr>
        <w:spacing w:line="310" w:lineRule="exact"/>
        <w:ind w:firstLineChars="50" w:firstLine="105"/>
        <w:rPr>
          <w:rFonts w:ascii="ＭＳ 明朝" w:hAnsi="ＭＳ 明朝"/>
          <w:szCs w:val="20"/>
        </w:rPr>
      </w:pPr>
      <w:r w:rsidRPr="00D83037">
        <w:rPr>
          <w:rFonts w:ascii="ＭＳ 明朝" w:hAnsi="ＭＳ 明朝" w:hint="eastAsia"/>
          <w:szCs w:val="20"/>
        </w:rPr>
        <w:t>以下のとおりであることを責任を</w:t>
      </w:r>
      <w:r w:rsidRPr="00D83037">
        <w:rPr>
          <w:rFonts w:ascii="ＭＳ 明朝" w:hAnsi="ＭＳ 明朝"/>
          <w:szCs w:val="20"/>
        </w:rPr>
        <w:t>もって確認</w:t>
      </w:r>
      <w:r w:rsidRPr="00D83037">
        <w:rPr>
          <w:rFonts w:ascii="ＭＳ 明朝" w:hAnsi="ＭＳ 明朝" w:hint="eastAsia"/>
          <w:szCs w:val="20"/>
        </w:rPr>
        <w:t>しまし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979"/>
      </w:tblGrid>
      <w:tr w:rsidR="00B86B14" w:rsidRPr="00D83037" w:rsidTr="009F1E4A">
        <w:trPr>
          <w:trHeight w:val="794"/>
        </w:trPr>
        <w:tc>
          <w:tcPr>
            <w:tcW w:w="2377" w:type="dxa"/>
            <w:shd w:val="clear" w:color="auto" w:fill="auto"/>
            <w:vAlign w:val="center"/>
          </w:tcPr>
          <w:p w:rsidR="00B86B14" w:rsidRPr="00D83037" w:rsidRDefault="00B86B14" w:rsidP="009F1E4A">
            <w:pPr>
              <w:spacing w:line="276" w:lineRule="auto"/>
              <w:jc w:val="center"/>
              <w:rPr>
                <w:rFonts w:ascii="ＭＳ 明朝" w:hAnsi="ＭＳ 明朝"/>
                <w:szCs w:val="20"/>
              </w:rPr>
            </w:pPr>
            <w:r w:rsidRPr="00D83037">
              <w:rPr>
                <w:rFonts w:ascii="ＭＳ 明朝" w:hAnsi="ＭＳ 明朝" w:hint="eastAsia"/>
                <w:szCs w:val="20"/>
              </w:rPr>
              <w:t>氏名</w:t>
            </w:r>
          </w:p>
        </w:tc>
        <w:tc>
          <w:tcPr>
            <w:tcW w:w="6979" w:type="dxa"/>
            <w:shd w:val="clear" w:color="auto" w:fill="auto"/>
            <w:vAlign w:val="center"/>
          </w:tcPr>
          <w:p w:rsidR="00B86B14" w:rsidRPr="00D83037" w:rsidRDefault="00B86B14" w:rsidP="003816B3">
            <w:pPr>
              <w:spacing w:line="276" w:lineRule="auto"/>
              <w:ind w:firstLineChars="500" w:firstLine="1050"/>
              <w:rPr>
                <w:rFonts w:ascii="ＭＳ 明朝" w:hAnsi="ＭＳ 明朝"/>
                <w:color w:val="FF0000"/>
                <w:szCs w:val="20"/>
              </w:rPr>
            </w:pPr>
            <w:r w:rsidRPr="00D83037">
              <w:rPr>
                <w:rFonts w:ascii="ＭＳ 明朝" w:hAnsi="ＭＳ 明朝" w:hint="eastAsia"/>
                <w:color w:val="FF0000"/>
                <w:szCs w:val="20"/>
              </w:rPr>
              <w:t xml:space="preserve">　</w:t>
            </w:r>
            <w:r w:rsidRPr="00D83037">
              <w:rPr>
                <w:rFonts w:ascii="ＭＳ 明朝" w:hAnsi="ＭＳ 明朝"/>
                <w:color w:val="FF0000"/>
                <w:szCs w:val="20"/>
              </w:rPr>
              <w:t xml:space="preserve">　　　　</w:t>
            </w:r>
            <w:r w:rsidRPr="00D83037">
              <w:rPr>
                <w:rFonts w:ascii="ＭＳ 明朝" w:hAnsi="ＭＳ 明朝" w:hint="eastAsia"/>
                <w:szCs w:val="20"/>
              </w:rPr>
              <w:t>（生年月日・</w:t>
            </w:r>
            <w:r w:rsidR="003816B3">
              <w:rPr>
                <w:rFonts w:ascii="ＭＳ 明朝" w:hAnsi="ＭＳ 明朝" w:hint="eastAsia"/>
                <w:szCs w:val="20"/>
              </w:rPr>
              <w:t xml:space="preserve">　　　　</w:t>
            </w:r>
            <w:r w:rsidRPr="00D83037">
              <w:rPr>
                <w:rFonts w:ascii="ＭＳ 明朝" w:hAnsi="ＭＳ 明朝" w:hint="eastAsia"/>
                <w:szCs w:val="20"/>
              </w:rPr>
              <w:t xml:space="preserve"> 年</w:t>
            </w:r>
            <w:r w:rsidR="003816B3">
              <w:rPr>
                <w:rFonts w:ascii="ＭＳ 明朝" w:hAnsi="ＭＳ 明朝" w:hint="eastAsia"/>
                <w:szCs w:val="20"/>
              </w:rPr>
              <w:t xml:space="preserve">　　</w:t>
            </w:r>
            <w:r w:rsidRPr="00D83037">
              <w:rPr>
                <w:rFonts w:ascii="ＭＳ 明朝" w:hAnsi="ＭＳ 明朝" w:hint="eastAsia"/>
                <w:szCs w:val="20"/>
              </w:rPr>
              <w:t xml:space="preserve"> 月</w:t>
            </w:r>
            <w:r w:rsidR="003816B3">
              <w:rPr>
                <w:rFonts w:ascii="ＭＳ 明朝" w:hAnsi="ＭＳ 明朝" w:hint="eastAsia"/>
                <w:szCs w:val="20"/>
              </w:rPr>
              <w:t xml:space="preserve">　　</w:t>
            </w:r>
            <w:r w:rsidRPr="00D83037">
              <w:rPr>
                <w:rFonts w:ascii="ＭＳ 明朝" w:hAnsi="ＭＳ 明朝" w:hint="eastAsia"/>
                <w:szCs w:val="20"/>
              </w:rPr>
              <w:t xml:space="preserve"> 日）</w:t>
            </w:r>
          </w:p>
        </w:tc>
      </w:tr>
      <w:tr w:rsidR="00B86B14" w:rsidRPr="00D83037" w:rsidTr="009F1E4A">
        <w:tc>
          <w:tcPr>
            <w:tcW w:w="2377" w:type="dxa"/>
            <w:shd w:val="clear" w:color="auto" w:fill="auto"/>
            <w:vAlign w:val="center"/>
          </w:tcPr>
          <w:p w:rsidR="00B86B14" w:rsidRPr="00D83037" w:rsidRDefault="00B86B14" w:rsidP="009F1E4A">
            <w:pPr>
              <w:spacing w:line="276" w:lineRule="auto"/>
              <w:jc w:val="center"/>
              <w:rPr>
                <w:rFonts w:ascii="ＭＳ 明朝" w:hAnsi="ＭＳ 明朝"/>
                <w:szCs w:val="20"/>
              </w:rPr>
            </w:pPr>
            <w:r w:rsidRPr="00D83037">
              <w:rPr>
                <w:rFonts w:ascii="ＭＳ 明朝" w:hAnsi="ＭＳ 明朝" w:hint="eastAsia"/>
                <w:szCs w:val="20"/>
              </w:rPr>
              <w:t>住所</w:t>
            </w:r>
          </w:p>
        </w:tc>
        <w:tc>
          <w:tcPr>
            <w:tcW w:w="6979" w:type="dxa"/>
            <w:shd w:val="clear" w:color="auto" w:fill="auto"/>
          </w:tcPr>
          <w:p w:rsidR="00B86B14" w:rsidRDefault="00B86B14" w:rsidP="00B86B14">
            <w:pPr>
              <w:spacing w:line="276" w:lineRule="auto"/>
              <w:rPr>
                <w:rFonts w:ascii="ＭＳ 明朝" w:hAnsi="ＭＳ 明朝"/>
                <w:color w:val="FF0000"/>
                <w:szCs w:val="20"/>
              </w:rPr>
            </w:pPr>
          </w:p>
          <w:p w:rsidR="0083235C" w:rsidRPr="00D83037" w:rsidRDefault="0083235C" w:rsidP="00B86B14">
            <w:pPr>
              <w:spacing w:line="276" w:lineRule="auto"/>
              <w:rPr>
                <w:rFonts w:ascii="ＭＳ 明朝" w:hAnsi="ＭＳ 明朝" w:hint="eastAsia"/>
                <w:szCs w:val="20"/>
              </w:rPr>
            </w:pPr>
          </w:p>
        </w:tc>
      </w:tr>
      <w:tr w:rsidR="00B86B14" w:rsidRPr="00D83037" w:rsidTr="00B86B14">
        <w:tc>
          <w:tcPr>
            <w:tcW w:w="2377" w:type="dxa"/>
            <w:shd w:val="clear" w:color="auto" w:fill="auto"/>
          </w:tcPr>
          <w:p w:rsidR="00B86B14" w:rsidRPr="00D83037" w:rsidRDefault="00B86B14" w:rsidP="00B86B14">
            <w:pPr>
              <w:spacing w:line="310" w:lineRule="exact"/>
              <w:jc w:val="center"/>
              <w:rPr>
                <w:rFonts w:ascii="ＭＳ 明朝" w:hAnsi="ＭＳ 明朝"/>
                <w:szCs w:val="20"/>
              </w:rPr>
            </w:pPr>
            <w:r w:rsidRPr="00D83037">
              <w:rPr>
                <w:rFonts w:ascii="ＭＳ 明朝" w:hAnsi="ＭＳ 明朝" w:hint="eastAsia"/>
                <w:szCs w:val="20"/>
              </w:rPr>
              <w:t>薬局又は店舗の名称</w:t>
            </w:r>
          </w:p>
          <w:p w:rsidR="00B86B14" w:rsidRPr="00D83037" w:rsidRDefault="00B86B14" w:rsidP="00B86B14">
            <w:pPr>
              <w:spacing w:line="310" w:lineRule="exact"/>
              <w:jc w:val="center"/>
              <w:rPr>
                <w:rFonts w:ascii="ＭＳ 明朝" w:hAnsi="ＭＳ 明朝"/>
                <w:szCs w:val="20"/>
              </w:rPr>
            </w:pPr>
            <w:r w:rsidRPr="00D83037">
              <w:rPr>
                <w:rFonts w:ascii="ＭＳ 明朝" w:hAnsi="ＭＳ 明朝" w:hint="eastAsia"/>
                <w:szCs w:val="20"/>
              </w:rPr>
              <w:t>及び</w:t>
            </w:r>
            <w:r w:rsidRPr="00D83037">
              <w:rPr>
                <w:rFonts w:ascii="ＭＳ 明朝" w:hAnsi="ＭＳ 明朝"/>
                <w:szCs w:val="20"/>
              </w:rPr>
              <w:t>許可番号</w:t>
            </w:r>
          </w:p>
        </w:tc>
        <w:tc>
          <w:tcPr>
            <w:tcW w:w="6979" w:type="dxa"/>
            <w:shd w:val="clear" w:color="auto" w:fill="auto"/>
          </w:tcPr>
          <w:p w:rsidR="00B86B14" w:rsidRPr="00D83037" w:rsidRDefault="00B86B14" w:rsidP="00B86B14">
            <w:pPr>
              <w:spacing w:line="310" w:lineRule="exact"/>
              <w:rPr>
                <w:rFonts w:ascii="ＭＳ 明朝" w:hAnsi="ＭＳ 明朝"/>
                <w:szCs w:val="20"/>
              </w:rPr>
            </w:pPr>
          </w:p>
        </w:tc>
      </w:tr>
      <w:tr w:rsidR="00B86B14" w:rsidRPr="00D83037" w:rsidTr="00B86B14">
        <w:tc>
          <w:tcPr>
            <w:tcW w:w="2377" w:type="dxa"/>
            <w:shd w:val="clear" w:color="auto" w:fill="auto"/>
          </w:tcPr>
          <w:p w:rsidR="00B86B14" w:rsidRPr="00D83037" w:rsidRDefault="00B86B14" w:rsidP="00B86B14">
            <w:pPr>
              <w:spacing w:line="310" w:lineRule="exact"/>
              <w:jc w:val="center"/>
              <w:rPr>
                <w:rFonts w:ascii="ＭＳ 明朝" w:hAnsi="ＭＳ 明朝"/>
                <w:szCs w:val="20"/>
              </w:rPr>
            </w:pPr>
            <w:r w:rsidRPr="00D83037">
              <w:rPr>
                <w:rFonts w:ascii="ＭＳ 明朝" w:hAnsi="ＭＳ 明朝" w:hint="eastAsia"/>
                <w:szCs w:val="20"/>
              </w:rPr>
              <w:t>薬局若しくは店舗</w:t>
            </w:r>
          </w:p>
          <w:p w:rsidR="00B86B14" w:rsidRPr="00D83037" w:rsidRDefault="00B86B14" w:rsidP="00B86B14">
            <w:pPr>
              <w:spacing w:line="310" w:lineRule="exact"/>
              <w:jc w:val="center"/>
              <w:rPr>
                <w:rFonts w:ascii="ＭＳ 明朝" w:hAnsi="ＭＳ 明朝"/>
                <w:szCs w:val="20"/>
              </w:rPr>
            </w:pPr>
            <w:r w:rsidRPr="00D83037">
              <w:rPr>
                <w:rFonts w:ascii="ＭＳ 明朝" w:hAnsi="ＭＳ 明朝" w:hint="eastAsia"/>
                <w:szCs w:val="20"/>
              </w:rPr>
              <w:t>の所在地又は配置</w:t>
            </w:r>
          </w:p>
          <w:p w:rsidR="00B86B14" w:rsidRPr="00D83037" w:rsidRDefault="00B86B14" w:rsidP="00B86B14">
            <w:pPr>
              <w:spacing w:line="310" w:lineRule="exact"/>
              <w:jc w:val="center"/>
              <w:rPr>
                <w:rFonts w:ascii="ＭＳ 明朝" w:hAnsi="ＭＳ 明朝"/>
                <w:szCs w:val="20"/>
              </w:rPr>
            </w:pPr>
            <w:r w:rsidRPr="00D83037">
              <w:rPr>
                <w:rFonts w:ascii="ＭＳ 明朝" w:hAnsi="ＭＳ 明朝" w:hint="eastAsia"/>
                <w:szCs w:val="20"/>
              </w:rPr>
              <w:t>販売業の区域</w:t>
            </w:r>
          </w:p>
        </w:tc>
        <w:tc>
          <w:tcPr>
            <w:tcW w:w="6979" w:type="dxa"/>
            <w:shd w:val="clear" w:color="auto" w:fill="auto"/>
          </w:tcPr>
          <w:p w:rsidR="00B86B14" w:rsidRPr="00D83037" w:rsidRDefault="00B86B14" w:rsidP="00B86B14">
            <w:pPr>
              <w:spacing w:line="310" w:lineRule="exact"/>
              <w:rPr>
                <w:rFonts w:ascii="ＭＳ 明朝" w:hAnsi="ＭＳ 明朝"/>
                <w:color w:val="FF0000"/>
                <w:szCs w:val="20"/>
              </w:rPr>
            </w:pPr>
          </w:p>
          <w:p w:rsidR="00B86B14" w:rsidRPr="00D83037" w:rsidRDefault="00B86B14" w:rsidP="00B86B14">
            <w:pPr>
              <w:spacing w:line="310" w:lineRule="exact"/>
              <w:rPr>
                <w:rFonts w:ascii="ＭＳ 明朝" w:hAnsi="ＭＳ 明朝"/>
                <w:szCs w:val="20"/>
              </w:rPr>
            </w:pPr>
          </w:p>
        </w:tc>
      </w:tr>
    </w:tbl>
    <w:p w:rsidR="006F000D" w:rsidRPr="00D83037" w:rsidRDefault="006F000D" w:rsidP="00B86B14">
      <w:pPr>
        <w:spacing w:line="310" w:lineRule="exact"/>
        <w:rPr>
          <w:rFonts w:ascii="ＭＳ 明朝" w:hAnsi="ＭＳ 明朝"/>
          <w:szCs w:val="20"/>
        </w:rPr>
      </w:pPr>
      <w:r w:rsidRPr="00D83037">
        <w:rPr>
          <w:rFonts w:ascii="ＭＳ 明朝" w:hAnsi="ＭＳ 明朝" w:hint="eastAsia"/>
          <w:szCs w:val="20"/>
        </w:rPr>
        <w:t>１．実</w:t>
      </w:r>
      <w:r w:rsidR="00B86B14" w:rsidRPr="00D83037">
        <w:rPr>
          <w:rFonts w:ascii="ＭＳ 明朝" w:hAnsi="ＭＳ 明朝" w:hint="eastAsia"/>
          <w:szCs w:val="20"/>
        </w:rPr>
        <w:t xml:space="preserve">務期間　（ </w:t>
      </w:r>
      <w:r w:rsidR="002A0E0A">
        <w:rPr>
          <w:rFonts w:ascii="ＭＳ 明朝" w:hAnsi="ＭＳ 明朝" w:hint="eastAsia"/>
          <w:color w:val="FF0000"/>
          <w:szCs w:val="20"/>
        </w:rPr>
        <w:t xml:space="preserve">　</w:t>
      </w:r>
      <w:r w:rsidR="00B86B14" w:rsidRPr="00D83037">
        <w:rPr>
          <w:rFonts w:ascii="ＭＳ 明朝" w:hAnsi="ＭＳ 明朝" w:hint="eastAsia"/>
          <w:szCs w:val="20"/>
        </w:rPr>
        <w:t xml:space="preserve"> 年 </w:t>
      </w:r>
      <w:r w:rsidR="002A0E0A">
        <w:rPr>
          <w:rFonts w:ascii="ＭＳ 明朝" w:hAnsi="ＭＳ 明朝" w:hint="eastAsia"/>
          <w:color w:val="FF0000"/>
          <w:szCs w:val="20"/>
        </w:rPr>
        <w:t xml:space="preserve">　</w:t>
      </w:r>
      <w:r w:rsidR="00B86B14" w:rsidRPr="00D83037">
        <w:rPr>
          <w:rFonts w:ascii="ＭＳ 明朝" w:hAnsi="ＭＳ 明朝" w:hint="eastAsia"/>
          <w:szCs w:val="20"/>
        </w:rPr>
        <w:t xml:space="preserve"> 月間 ）</w:t>
      </w:r>
    </w:p>
    <w:p w:rsidR="00B86B14" w:rsidRPr="00D83037" w:rsidRDefault="00B86B14" w:rsidP="002A0E0A">
      <w:pPr>
        <w:spacing w:line="310" w:lineRule="exact"/>
        <w:ind w:firstLineChars="700" w:firstLine="1470"/>
        <w:rPr>
          <w:rFonts w:ascii="ＭＳ 明朝" w:hAnsi="ＭＳ 明朝"/>
          <w:szCs w:val="20"/>
        </w:rPr>
      </w:pPr>
      <w:r w:rsidRPr="00D83037">
        <w:rPr>
          <w:rFonts w:ascii="ＭＳ 明朝" w:hAnsi="ＭＳ 明朝" w:hint="eastAsia"/>
          <w:color w:val="FF0000"/>
          <w:szCs w:val="20"/>
        </w:rPr>
        <w:t xml:space="preserve"> </w:t>
      </w:r>
      <w:r w:rsidRPr="00D83037">
        <w:rPr>
          <w:rFonts w:ascii="ＭＳ 明朝" w:hAnsi="ＭＳ 明朝" w:hint="eastAsia"/>
          <w:szCs w:val="20"/>
        </w:rPr>
        <w:t xml:space="preserve">年 </w:t>
      </w:r>
      <w:r w:rsidR="002A0E0A">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月 ～ </w:t>
      </w:r>
      <w:r w:rsidR="002A0E0A">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年 </w:t>
      </w:r>
      <w:r w:rsidR="002A0E0A">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月　</w:t>
      </w:r>
      <w:r w:rsidR="006F000D" w:rsidRPr="00D83037">
        <w:rPr>
          <w:rFonts w:ascii="ＭＳ 明朝" w:hAnsi="ＭＳ 明朝" w:hint="eastAsia"/>
          <w:szCs w:val="20"/>
        </w:rPr>
        <w:t xml:space="preserve">　（ </w:t>
      </w:r>
      <w:r w:rsidR="002A0E0A">
        <w:rPr>
          <w:rFonts w:ascii="ＭＳ 明朝" w:hAnsi="ＭＳ 明朝" w:hint="eastAsia"/>
          <w:color w:val="FF0000"/>
          <w:szCs w:val="20"/>
        </w:rPr>
        <w:t xml:space="preserve">　</w:t>
      </w:r>
      <w:r w:rsidR="006F000D" w:rsidRPr="00D83037">
        <w:rPr>
          <w:rFonts w:ascii="ＭＳ 明朝" w:hAnsi="ＭＳ 明朝" w:hint="eastAsia"/>
          <w:szCs w:val="20"/>
        </w:rPr>
        <w:t xml:space="preserve"> 年 </w:t>
      </w:r>
      <w:r w:rsidR="002A0E0A">
        <w:rPr>
          <w:rFonts w:ascii="ＭＳ 明朝" w:hAnsi="ＭＳ 明朝" w:hint="eastAsia"/>
          <w:color w:val="FF0000"/>
          <w:szCs w:val="20"/>
        </w:rPr>
        <w:t xml:space="preserve">　</w:t>
      </w:r>
      <w:r w:rsidR="006F000D" w:rsidRPr="00D83037">
        <w:rPr>
          <w:rFonts w:ascii="ＭＳ 明朝" w:hAnsi="ＭＳ 明朝" w:hint="eastAsia"/>
          <w:szCs w:val="20"/>
        </w:rPr>
        <w:t xml:space="preserve"> 月間 ）</w:t>
      </w:r>
    </w:p>
    <w:p w:rsidR="00B86B14" w:rsidRPr="00D83037" w:rsidRDefault="00B86B14" w:rsidP="006F000D">
      <w:pPr>
        <w:rPr>
          <w:rFonts w:ascii="ＭＳ 明朝" w:hAnsi="ＭＳ 明朝"/>
          <w:szCs w:val="20"/>
        </w:rPr>
      </w:pPr>
    </w:p>
    <w:p w:rsidR="00B86B14" w:rsidRPr="00D83037" w:rsidRDefault="00B86B14" w:rsidP="00B86B14">
      <w:pPr>
        <w:spacing w:line="310" w:lineRule="exact"/>
        <w:rPr>
          <w:rFonts w:ascii="ＭＳ 明朝" w:hAnsi="ＭＳ 明朝"/>
          <w:szCs w:val="21"/>
        </w:rPr>
      </w:pPr>
      <w:r w:rsidRPr="00D83037">
        <w:rPr>
          <w:rFonts w:ascii="ＭＳ 明朝" w:hAnsi="ＭＳ 明朝" w:hint="eastAsia"/>
          <w:szCs w:val="21"/>
        </w:rPr>
        <w:t>２．業務内容</w:t>
      </w:r>
      <w:r w:rsidR="006F000D" w:rsidRPr="00D83037">
        <w:rPr>
          <w:rFonts w:ascii="ＭＳ 明朝" w:hAnsi="ＭＳ 明朝" w:hint="eastAsia"/>
          <w:sz w:val="20"/>
          <w:szCs w:val="21"/>
        </w:rPr>
        <w:t>（期間内に薬剤師又は登録販売者の管理・指導の下で行われた実</w:t>
      </w:r>
      <w:r w:rsidRPr="00D83037">
        <w:rPr>
          <w:rFonts w:ascii="ＭＳ 明朝" w:hAnsi="ＭＳ 明朝" w:hint="eastAsia"/>
          <w:sz w:val="20"/>
          <w:szCs w:val="21"/>
        </w:rPr>
        <w:t>務に該当する□にレを記入）</w:t>
      </w:r>
    </w:p>
    <w:p w:rsidR="006F000D" w:rsidRPr="00D83037" w:rsidRDefault="00642CE0" w:rsidP="006F000D">
      <w:pPr>
        <w:autoSpaceDE w:val="0"/>
        <w:autoSpaceDN w:val="0"/>
        <w:adjustRightInd w:val="0"/>
        <w:ind w:firstLineChars="100" w:firstLine="210"/>
        <w:jc w:val="left"/>
        <w:rPr>
          <w:rFonts w:ascii="ＭＳ 明朝" w:hAnsi="ＭＳ 明朝" w:cs="MS-Mincho"/>
          <w:kern w:val="0"/>
          <w:szCs w:val="21"/>
        </w:rPr>
      </w:pPr>
      <w:r w:rsidRPr="00642CE0">
        <w:rPr>
          <w:rFonts w:ascii="ＭＳ 明朝" w:hAnsi="ＭＳ 明朝" w:hint="eastAsia"/>
          <w:color w:val="000000"/>
          <w:szCs w:val="20"/>
        </w:rPr>
        <w:t>□</w:t>
      </w:r>
      <w:r w:rsidR="006F000D" w:rsidRPr="00D83037">
        <w:rPr>
          <w:rFonts w:ascii="ＭＳ 明朝" w:hAnsi="ＭＳ 明朝" w:cs="MS-Mincho" w:hint="eastAsia"/>
          <w:kern w:val="0"/>
          <w:szCs w:val="21"/>
        </w:rPr>
        <w:t>主に一般用医薬品の販売等を補助する実務又はその内容を知ることができる実務</w:t>
      </w:r>
    </w:p>
    <w:p w:rsidR="006F000D" w:rsidRPr="00D83037" w:rsidRDefault="00642CE0" w:rsidP="006F000D">
      <w:pPr>
        <w:autoSpaceDE w:val="0"/>
        <w:autoSpaceDN w:val="0"/>
        <w:adjustRightInd w:val="0"/>
        <w:ind w:firstLineChars="100" w:firstLine="210"/>
        <w:jc w:val="left"/>
        <w:rPr>
          <w:rFonts w:ascii="ＭＳ 明朝" w:hAnsi="ＭＳ 明朝" w:cs="MS-Mincho"/>
          <w:kern w:val="0"/>
          <w:szCs w:val="21"/>
        </w:rPr>
      </w:pPr>
      <w:r w:rsidRPr="00642CE0">
        <w:rPr>
          <w:rFonts w:ascii="ＭＳ 明朝" w:hAnsi="ＭＳ 明朝" w:hint="eastAsia"/>
          <w:color w:val="000000"/>
          <w:szCs w:val="20"/>
        </w:rPr>
        <w:t>□</w:t>
      </w:r>
      <w:r w:rsidR="006F000D" w:rsidRPr="00D83037">
        <w:rPr>
          <w:rFonts w:ascii="ＭＳ 明朝" w:hAnsi="ＭＳ 明朝" w:cs="MS-Mincho" w:hint="eastAsia"/>
          <w:kern w:val="0"/>
          <w:szCs w:val="21"/>
        </w:rPr>
        <w:t>一般用医薬品の販売時の情報提供を補助する実務又はその内容を知ることができる実務</w:t>
      </w:r>
    </w:p>
    <w:p w:rsidR="006F000D" w:rsidRPr="00D83037" w:rsidRDefault="00642CE0" w:rsidP="006F000D">
      <w:pPr>
        <w:autoSpaceDE w:val="0"/>
        <w:autoSpaceDN w:val="0"/>
        <w:adjustRightInd w:val="0"/>
        <w:ind w:leftChars="100" w:left="210"/>
        <w:jc w:val="left"/>
        <w:rPr>
          <w:rFonts w:ascii="ＭＳ 明朝" w:hAnsi="ＭＳ 明朝" w:cs="MS-Mincho"/>
          <w:kern w:val="0"/>
          <w:szCs w:val="21"/>
        </w:rPr>
      </w:pPr>
      <w:r w:rsidRPr="00642CE0">
        <w:rPr>
          <w:rFonts w:ascii="ＭＳ 明朝" w:hAnsi="ＭＳ 明朝" w:hint="eastAsia"/>
          <w:color w:val="000000"/>
          <w:szCs w:val="20"/>
        </w:rPr>
        <w:t>□</w:t>
      </w:r>
      <w:r w:rsidR="006F000D" w:rsidRPr="00D83037">
        <w:rPr>
          <w:rFonts w:ascii="ＭＳ 明朝" w:hAnsi="ＭＳ 明朝" w:cs="MS-Mincho" w:hint="eastAsia"/>
          <w:kern w:val="0"/>
          <w:szCs w:val="21"/>
        </w:rPr>
        <w:t>一般用医薬品に関する相談があった場合の対応を補助する実務又はその内容を知ることができる実務</w:t>
      </w:r>
    </w:p>
    <w:p w:rsidR="006F000D" w:rsidRPr="00D83037" w:rsidRDefault="00642CE0" w:rsidP="006F000D">
      <w:pPr>
        <w:autoSpaceDE w:val="0"/>
        <w:autoSpaceDN w:val="0"/>
        <w:adjustRightInd w:val="0"/>
        <w:ind w:firstLineChars="100" w:firstLine="210"/>
        <w:jc w:val="left"/>
        <w:rPr>
          <w:rFonts w:ascii="ＭＳ 明朝" w:hAnsi="ＭＳ 明朝" w:cs="MS-Mincho"/>
          <w:kern w:val="0"/>
          <w:szCs w:val="21"/>
        </w:rPr>
      </w:pPr>
      <w:r w:rsidRPr="00642CE0">
        <w:rPr>
          <w:rFonts w:ascii="ＭＳ 明朝" w:hAnsi="ＭＳ 明朝" w:hint="eastAsia"/>
          <w:color w:val="000000"/>
          <w:szCs w:val="20"/>
        </w:rPr>
        <w:t>□</w:t>
      </w:r>
      <w:r w:rsidR="006F000D" w:rsidRPr="00D83037">
        <w:rPr>
          <w:rFonts w:ascii="ＭＳ 明朝" w:hAnsi="ＭＳ 明朝" w:cs="MS-Mincho" w:hint="eastAsia"/>
          <w:kern w:val="0"/>
          <w:szCs w:val="21"/>
        </w:rPr>
        <w:t>一般用医薬品の販売制度の内容等の説明の方法を知ることができる実務</w:t>
      </w:r>
    </w:p>
    <w:p w:rsidR="006F000D" w:rsidRPr="00D83037" w:rsidRDefault="00642CE0" w:rsidP="006F000D">
      <w:pPr>
        <w:autoSpaceDE w:val="0"/>
        <w:autoSpaceDN w:val="0"/>
        <w:adjustRightInd w:val="0"/>
        <w:ind w:firstLineChars="100" w:firstLine="210"/>
        <w:jc w:val="left"/>
        <w:rPr>
          <w:rFonts w:ascii="ＭＳ 明朝" w:hAnsi="ＭＳ 明朝" w:cs="MS-Mincho"/>
          <w:kern w:val="0"/>
          <w:szCs w:val="21"/>
        </w:rPr>
      </w:pPr>
      <w:r w:rsidRPr="00642CE0">
        <w:rPr>
          <w:rFonts w:ascii="ＭＳ 明朝" w:hAnsi="ＭＳ 明朝" w:hint="eastAsia"/>
          <w:color w:val="000000"/>
          <w:szCs w:val="20"/>
        </w:rPr>
        <w:t>□</w:t>
      </w:r>
      <w:r w:rsidR="006F000D" w:rsidRPr="00D83037">
        <w:rPr>
          <w:rFonts w:ascii="ＭＳ 明朝" w:hAnsi="ＭＳ 明朝" w:cs="MS-Mincho" w:hint="eastAsia"/>
          <w:kern w:val="0"/>
          <w:szCs w:val="21"/>
        </w:rPr>
        <w:t>一般用医薬品の管理や貯蔵に関する実務</w:t>
      </w:r>
    </w:p>
    <w:p w:rsidR="00B86B14" w:rsidRPr="00D83037" w:rsidRDefault="00642CE0" w:rsidP="006F000D">
      <w:pPr>
        <w:spacing w:line="310" w:lineRule="exact"/>
        <w:ind w:firstLineChars="100" w:firstLine="210"/>
        <w:rPr>
          <w:rFonts w:ascii="ＭＳ 明朝" w:hAnsi="ＭＳ 明朝" w:cs="MS-Mincho"/>
          <w:kern w:val="0"/>
          <w:szCs w:val="21"/>
        </w:rPr>
      </w:pPr>
      <w:r w:rsidRPr="00642CE0">
        <w:rPr>
          <w:rFonts w:ascii="ＭＳ 明朝" w:hAnsi="ＭＳ 明朝" w:hint="eastAsia"/>
          <w:color w:val="000000"/>
          <w:szCs w:val="20"/>
        </w:rPr>
        <w:t>□</w:t>
      </w:r>
      <w:r w:rsidR="006F000D" w:rsidRPr="00D83037">
        <w:rPr>
          <w:rFonts w:ascii="ＭＳ 明朝" w:hAnsi="ＭＳ 明朝" w:cs="MS-Mincho" w:hint="eastAsia"/>
          <w:kern w:val="0"/>
          <w:szCs w:val="21"/>
        </w:rPr>
        <w:t>一般用医薬品の陳列や広告に関する実務</w:t>
      </w:r>
    </w:p>
    <w:p w:rsidR="006F000D" w:rsidRPr="00D83037" w:rsidRDefault="006F000D" w:rsidP="006F000D">
      <w:pPr>
        <w:spacing w:line="310" w:lineRule="exact"/>
        <w:ind w:firstLineChars="100" w:firstLine="210"/>
        <w:rPr>
          <w:rFonts w:ascii="ＭＳ 明朝" w:hAnsi="ＭＳ 明朝"/>
          <w:szCs w:val="21"/>
        </w:rPr>
      </w:pPr>
    </w:p>
    <w:p w:rsidR="00B86B14" w:rsidRPr="00D83037" w:rsidRDefault="00B86B14" w:rsidP="00B86B14">
      <w:pPr>
        <w:spacing w:line="310" w:lineRule="exact"/>
        <w:rPr>
          <w:rFonts w:ascii="ＭＳ 明朝" w:hAnsi="ＭＳ 明朝"/>
          <w:szCs w:val="20"/>
        </w:rPr>
      </w:pPr>
      <w:r w:rsidRPr="00D83037">
        <w:rPr>
          <w:rFonts w:ascii="ＭＳ 明朝" w:hAnsi="ＭＳ 明朝" w:hint="eastAsia"/>
          <w:szCs w:val="20"/>
        </w:rPr>
        <w:t>３．業務時間（該当する□にレ点を記入）</w:t>
      </w:r>
    </w:p>
    <w:p w:rsidR="00B86B14" w:rsidRPr="00D83037" w:rsidRDefault="00642CE0" w:rsidP="00B86B14">
      <w:pPr>
        <w:spacing w:line="310" w:lineRule="exact"/>
        <w:ind w:firstLineChars="100" w:firstLine="210"/>
        <w:rPr>
          <w:rFonts w:ascii="ＭＳ 明朝" w:hAnsi="ＭＳ 明朝"/>
          <w:szCs w:val="20"/>
        </w:rPr>
      </w:pPr>
      <w:r w:rsidRPr="00642CE0">
        <w:rPr>
          <w:rFonts w:ascii="ＭＳ 明朝" w:hAnsi="ＭＳ 明朝" w:hint="eastAsia"/>
          <w:color w:val="000000"/>
          <w:szCs w:val="20"/>
        </w:rPr>
        <w:t>□</w:t>
      </w:r>
      <w:r w:rsidR="006F000D" w:rsidRPr="00D83037">
        <w:rPr>
          <w:rFonts w:ascii="ＭＳ 明朝" w:hAnsi="ＭＳ 明朝" w:hint="eastAsia"/>
          <w:szCs w:val="20"/>
        </w:rPr>
        <w:t>上記１の期間において，上記２の実</w:t>
      </w:r>
      <w:r w:rsidR="00B86B14" w:rsidRPr="00D83037">
        <w:rPr>
          <w:rFonts w:ascii="ＭＳ 明朝" w:hAnsi="ＭＳ 明朝" w:hint="eastAsia"/>
          <w:szCs w:val="20"/>
        </w:rPr>
        <w:t>務に１か月に合計80時間以上従事した。</w:t>
      </w:r>
    </w:p>
    <w:p w:rsidR="009F1E4A" w:rsidRPr="00D41909" w:rsidRDefault="00642CE0" w:rsidP="009F1E4A">
      <w:pPr>
        <w:spacing w:line="310" w:lineRule="exact"/>
        <w:ind w:firstLineChars="100" w:firstLine="210"/>
        <w:rPr>
          <w:rFonts w:ascii="ＭＳ 明朝" w:hAnsi="ＭＳ 明朝"/>
          <w:szCs w:val="20"/>
        </w:rPr>
      </w:pPr>
      <w:r w:rsidRPr="00642CE0">
        <w:rPr>
          <w:rFonts w:ascii="ＭＳ 明朝" w:hAnsi="ＭＳ 明朝" w:hint="eastAsia"/>
          <w:color w:val="000000"/>
          <w:szCs w:val="20"/>
        </w:rPr>
        <w:t>□</w:t>
      </w:r>
      <w:r w:rsidR="009F1E4A" w:rsidRPr="00D41909">
        <w:rPr>
          <w:rFonts w:ascii="ＭＳ 明朝" w:hAnsi="ＭＳ 明朝" w:hint="eastAsia"/>
          <w:szCs w:val="20"/>
        </w:rPr>
        <w:t>上記１の期間において，上記２の</w:t>
      </w:r>
      <w:r w:rsidR="009F1E4A">
        <w:rPr>
          <w:rFonts w:ascii="ＭＳ 明朝" w:hAnsi="ＭＳ 明朝" w:hint="eastAsia"/>
          <w:szCs w:val="20"/>
        </w:rPr>
        <w:t>実務</w:t>
      </w:r>
      <w:r w:rsidR="009F1E4A" w:rsidRPr="00D41909">
        <w:rPr>
          <w:rFonts w:ascii="ＭＳ 明朝" w:hAnsi="ＭＳ 明朝" w:hint="eastAsia"/>
          <w:szCs w:val="20"/>
        </w:rPr>
        <w:t>に１か月に合計</w:t>
      </w:r>
      <w:r w:rsidR="009F1E4A">
        <w:rPr>
          <w:rFonts w:ascii="ＭＳ 明朝" w:hAnsi="ＭＳ 明朝" w:hint="eastAsia"/>
          <w:szCs w:val="20"/>
        </w:rPr>
        <w:t>160</w:t>
      </w:r>
      <w:r w:rsidR="009F1E4A" w:rsidRPr="00D41909">
        <w:rPr>
          <w:rFonts w:ascii="ＭＳ 明朝" w:hAnsi="ＭＳ 明朝" w:hint="eastAsia"/>
          <w:szCs w:val="20"/>
        </w:rPr>
        <w:t>時間以上従事した。</w:t>
      </w:r>
    </w:p>
    <w:p w:rsidR="006F000D" w:rsidRPr="00D83037" w:rsidRDefault="00642CE0" w:rsidP="005E37CA">
      <w:pPr>
        <w:spacing w:line="310" w:lineRule="exact"/>
        <w:ind w:firstLineChars="100" w:firstLine="210"/>
        <w:rPr>
          <w:rFonts w:ascii="ＭＳ 明朝" w:hAnsi="ＭＳ 明朝"/>
          <w:szCs w:val="20"/>
        </w:rPr>
      </w:pPr>
      <w:r w:rsidRPr="00642CE0">
        <w:rPr>
          <w:rFonts w:ascii="ＭＳ 明朝" w:hAnsi="ＭＳ 明朝" w:hint="eastAsia"/>
          <w:color w:val="000000"/>
          <w:szCs w:val="20"/>
        </w:rPr>
        <w:t>□</w:t>
      </w:r>
      <w:bookmarkStart w:id="0" w:name="_GoBack"/>
      <w:bookmarkEnd w:id="0"/>
      <w:r w:rsidR="006F000D" w:rsidRPr="00D83037">
        <w:rPr>
          <w:rFonts w:ascii="ＭＳ 明朝" w:hAnsi="ＭＳ 明朝" w:hint="eastAsia"/>
          <w:szCs w:val="20"/>
        </w:rPr>
        <w:t>上記１の期間において，上記２の実</w:t>
      </w:r>
      <w:r w:rsidR="00B86B14" w:rsidRPr="00D83037">
        <w:rPr>
          <w:rFonts w:ascii="ＭＳ 明朝" w:hAnsi="ＭＳ 明朝" w:hint="eastAsia"/>
          <w:szCs w:val="20"/>
        </w:rPr>
        <w:t>務に従事し，</w:t>
      </w:r>
      <w:r w:rsidR="006F000D" w:rsidRPr="00D83037">
        <w:rPr>
          <w:rFonts w:ascii="ＭＳ 明朝" w:hAnsi="ＭＳ 明朝" w:hint="eastAsia"/>
          <w:szCs w:val="20"/>
        </w:rPr>
        <w:t>通算</w:t>
      </w:r>
      <w:r w:rsidR="006F000D" w:rsidRPr="00D83037">
        <w:rPr>
          <w:rFonts w:ascii="ＭＳ 明朝" w:hAnsi="ＭＳ 明朝"/>
          <w:szCs w:val="20"/>
        </w:rPr>
        <w:t>して</w:t>
      </w:r>
      <w:r w:rsidR="00B86B14" w:rsidRPr="00D83037">
        <w:rPr>
          <w:rFonts w:ascii="ＭＳ 明朝" w:hAnsi="ＭＳ 明朝"/>
          <w:szCs w:val="20"/>
        </w:rPr>
        <w:t>合計（　　　）時間従事し</w:t>
      </w:r>
      <w:r w:rsidR="00B86B14" w:rsidRPr="00D83037">
        <w:rPr>
          <w:rFonts w:ascii="ＭＳ 明朝" w:hAnsi="ＭＳ 明朝" w:hint="eastAsia"/>
          <w:szCs w:val="20"/>
        </w:rPr>
        <w:t>た。</w:t>
      </w:r>
    </w:p>
    <w:p w:rsidR="00B86B14" w:rsidRPr="00D83037" w:rsidRDefault="00B86B14" w:rsidP="005E37CA">
      <w:pPr>
        <w:spacing w:line="310" w:lineRule="exact"/>
        <w:ind w:left="424" w:hangingChars="202" w:hanging="424"/>
        <w:rPr>
          <w:rFonts w:ascii="ＭＳ 明朝" w:hAnsi="ＭＳ 明朝"/>
          <w:szCs w:val="20"/>
        </w:rPr>
      </w:pPr>
      <w:r w:rsidRPr="00D83037">
        <w:rPr>
          <w:rFonts w:ascii="ＭＳ 明朝" w:hAnsi="ＭＳ 明朝" w:hint="eastAsia"/>
          <w:szCs w:val="20"/>
        </w:rPr>
        <w:t>４．研修の受講</w:t>
      </w:r>
      <w:bookmarkStart w:id="1" w:name="_Hlk146290831"/>
      <w:r w:rsidR="005E37CA" w:rsidRPr="00132E29">
        <w:rPr>
          <w:rFonts w:ascii="ＭＳ 明朝" w:hAnsi="ＭＳ 明朝" w:cs="MS-Mincho" w:hint="eastAsia"/>
          <w:kern w:val="0"/>
          <w:szCs w:val="21"/>
        </w:rPr>
        <w:t>（外部研修</w:t>
      </w:r>
      <w:r w:rsidR="005E37CA" w:rsidRPr="00132E29">
        <w:rPr>
          <w:rFonts w:ascii="ＭＳ 明朝" w:hAnsi="ＭＳ 明朝" w:hint="eastAsia"/>
          <w:szCs w:val="21"/>
        </w:rPr>
        <w:t>（追加的な研修を含む。）</w:t>
      </w:r>
      <w:r w:rsidR="005E37CA" w:rsidRPr="00132E29">
        <w:rPr>
          <w:rFonts w:ascii="ＭＳ 明朝" w:hAnsi="ＭＳ 明朝" w:cs="MS-Mincho" w:hint="eastAsia"/>
          <w:kern w:val="0"/>
          <w:szCs w:val="21"/>
        </w:rPr>
        <w:t>の受講実績がある場合にあっては、受講した外部研修の年月日及び概要を記載）</w:t>
      </w:r>
      <w:bookmarkEnd w:id="1"/>
    </w:p>
    <w:p w:rsidR="00B86B14" w:rsidRDefault="00B86B14" w:rsidP="00B86B14">
      <w:pPr>
        <w:spacing w:line="310" w:lineRule="exact"/>
        <w:rPr>
          <w:rFonts w:ascii="ＭＳ 明朝" w:hAnsi="ＭＳ 明朝"/>
          <w:color w:val="FF0000"/>
          <w:szCs w:val="20"/>
        </w:rPr>
      </w:pPr>
    </w:p>
    <w:p w:rsidR="00A76322" w:rsidRPr="00D83037" w:rsidRDefault="00A76322" w:rsidP="00B86B14">
      <w:pPr>
        <w:spacing w:line="310" w:lineRule="exact"/>
        <w:rPr>
          <w:rFonts w:ascii="ＭＳ 明朝" w:hAnsi="ＭＳ 明朝" w:hint="eastAsia"/>
          <w:color w:val="FF0000"/>
          <w:szCs w:val="20"/>
        </w:rPr>
      </w:pPr>
    </w:p>
    <w:p w:rsidR="00B86B14" w:rsidRPr="00D83037" w:rsidRDefault="00B86B14" w:rsidP="00B86B14">
      <w:pPr>
        <w:spacing w:line="276" w:lineRule="auto"/>
        <w:rPr>
          <w:rFonts w:ascii="ＭＳ 明朝" w:hAnsi="ＭＳ 明朝"/>
          <w:color w:val="FF0000"/>
          <w:szCs w:val="20"/>
        </w:rPr>
      </w:pPr>
      <w:r w:rsidRPr="00D83037">
        <w:rPr>
          <w:rFonts w:ascii="ＭＳ 明朝" w:hAnsi="ＭＳ 明朝" w:cs="MS-Mincho" w:hint="eastAsia"/>
          <w:kern w:val="0"/>
          <w:szCs w:val="20"/>
        </w:rPr>
        <w:t>（注意）</w:t>
      </w:r>
    </w:p>
    <w:p w:rsidR="00B86B14" w:rsidRPr="00D83037" w:rsidRDefault="00B86B14" w:rsidP="00B86B14">
      <w:pPr>
        <w:autoSpaceDE w:val="0"/>
        <w:autoSpaceDN w:val="0"/>
        <w:adjustRightInd w:val="0"/>
        <w:jc w:val="left"/>
        <w:rPr>
          <w:rFonts w:ascii="ＭＳ 明朝" w:hAnsi="ＭＳ 明朝" w:cs="MS-Mincho"/>
          <w:kern w:val="0"/>
          <w:szCs w:val="20"/>
        </w:rPr>
      </w:pPr>
      <w:r w:rsidRPr="00D83037">
        <w:rPr>
          <w:rFonts w:ascii="ＭＳ 明朝" w:hAnsi="ＭＳ 明朝" w:cs="MS-Mincho" w:hint="eastAsia"/>
          <w:kern w:val="0"/>
          <w:szCs w:val="20"/>
        </w:rPr>
        <w:t>１　用紙の大きさは，</w:t>
      </w:r>
      <w:r w:rsidRPr="00D83037">
        <w:rPr>
          <w:rFonts w:ascii="ＭＳ 明朝" w:hAnsi="ＭＳ 明朝" w:cs="MS-Mincho"/>
          <w:kern w:val="0"/>
          <w:szCs w:val="20"/>
        </w:rPr>
        <w:t>A4</w:t>
      </w:r>
      <w:r w:rsidRPr="00D83037">
        <w:rPr>
          <w:rFonts w:ascii="ＭＳ 明朝" w:hAnsi="ＭＳ 明朝" w:cs="MS-Mincho" w:hint="eastAsia"/>
          <w:kern w:val="0"/>
          <w:szCs w:val="20"/>
        </w:rPr>
        <w:t>とする。</w:t>
      </w:r>
    </w:p>
    <w:p w:rsidR="00B86B14" w:rsidRPr="00D83037" w:rsidRDefault="00B86B14" w:rsidP="00B86B14">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２　字は墨</w:t>
      </w:r>
      <w:r w:rsidRPr="00D83037">
        <w:rPr>
          <w:rFonts w:ascii="ＭＳ 明朝" w:hAnsi="ＭＳ 明朝" w:cs="MS-Mincho" w:hint="eastAsia"/>
          <w:kern w:val="0"/>
          <w:szCs w:val="20"/>
        </w:rPr>
        <w:t>，</w:t>
      </w:r>
      <w:r w:rsidRPr="00D83037">
        <w:rPr>
          <w:rFonts w:ascii="ＭＳ 明朝" w:hAnsi="ＭＳ 明朝" w:cs="MS-Mincho" w:hint="eastAsia"/>
          <w:kern w:val="0"/>
          <w:szCs w:val="21"/>
        </w:rPr>
        <w:t>インク等を用い</w:t>
      </w:r>
      <w:r w:rsidRPr="00D83037">
        <w:rPr>
          <w:rFonts w:ascii="ＭＳ 明朝" w:hAnsi="ＭＳ 明朝" w:cs="MS-Mincho" w:hint="eastAsia"/>
          <w:kern w:val="0"/>
          <w:szCs w:val="20"/>
        </w:rPr>
        <w:t>，</w:t>
      </w:r>
      <w:r w:rsidRPr="00D83037">
        <w:rPr>
          <w:rFonts w:ascii="ＭＳ 明朝" w:hAnsi="ＭＳ 明朝" w:cs="MS-Mincho" w:hint="eastAsia"/>
          <w:kern w:val="0"/>
          <w:szCs w:val="21"/>
        </w:rPr>
        <w:t>楷書ではっきり書くこと。</w:t>
      </w:r>
    </w:p>
    <w:p w:rsidR="00B86B14" w:rsidRPr="00D83037" w:rsidRDefault="00B86B14" w:rsidP="00B86B14">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３　この確認内容に関する勤務簿の写し、研修修了証の写し等を添付する。</w:t>
      </w:r>
    </w:p>
    <w:p w:rsidR="00B86B14" w:rsidRPr="00D83037" w:rsidRDefault="00B86B14" w:rsidP="00B86B14">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４　配置販売業にあっては</w:t>
      </w:r>
      <w:r w:rsidRPr="00D83037">
        <w:rPr>
          <w:rFonts w:ascii="ＭＳ 明朝" w:hAnsi="ＭＳ 明朝" w:cs="MS-Mincho" w:hint="eastAsia"/>
          <w:kern w:val="0"/>
          <w:szCs w:val="20"/>
        </w:rPr>
        <w:t>，</w:t>
      </w:r>
      <w:r w:rsidRPr="00D83037">
        <w:rPr>
          <w:rFonts w:ascii="ＭＳ 明朝" w:hAnsi="ＭＳ 明朝" w:cs="MS-Mincho" w:hint="eastAsia"/>
          <w:kern w:val="0"/>
          <w:szCs w:val="21"/>
        </w:rPr>
        <w:t>薬局又は店舗の名称の記載を要しない。</w:t>
      </w:r>
    </w:p>
    <w:p w:rsidR="00B86B14" w:rsidRPr="00D83037" w:rsidRDefault="00B86B14" w:rsidP="00B86B14">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５　薬局又は店舗の名称</w:t>
      </w:r>
      <w:r w:rsidRPr="00D83037">
        <w:rPr>
          <w:rFonts w:ascii="ＭＳ 明朝" w:hAnsi="ＭＳ 明朝" w:cs="MS-Mincho" w:hint="eastAsia"/>
          <w:kern w:val="0"/>
          <w:szCs w:val="20"/>
        </w:rPr>
        <w:t>，</w:t>
      </w:r>
      <w:r w:rsidRPr="00D83037">
        <w:rPr>
          <w:rFonts w:ascii="ＭＳ 明朝" w:hAnsi="ＭＳ 明朝" w:cs="MS-Mincho" w:hint="eastAsia"/>
          <w:kern w:val="0"/>
          <w:szCs w:val="21"/>
        </w:rPr>
        <w:t>許可番号、薬局若しくは店舗の所在地又は配置販売業の区域については</w:t>
      </w:r>
      <w:r w:rsidRPr="00D83037">
        <w:rPr>
          <w:rFonts w:ascii="ＭＳ 明朝" w:hAnsi="ＭＳ 明朝" w:cs="MS-Mincho" w:hint="eastAsia"/>
          <w:kern w:val="0"/>
          <w:szCs w:val="20"/>
        </w:rPr>
        <w:t>，</w:t>
      </w:r>
      <w:r w:rsidRPr="00D83037">
        <w:rPr>
          <w:rFonts w:ascii="ＭＳ 明朝" w:hAnsi="ＭＳ 明朝" w:cs="MS-Mincho" w:hint="eastAsia"/>
          <w:kern w:val="0"/>
          <w:szCs w:val="21"/>
        </w:rPr>
        <w:t>こ</w:t>
      </w:r>
    </w:p>
    <w:p w:rsidR="00D54FE9" w:rsidRPr="00320462" w:rsidRDefault="00B86B14" w:rsidP="00320462">
      <w:pPr>
        <w:autoSpaceDE w:val="0"/>
        <w:autoSpaceDN w:val="0"/>
        <w:adjustRightInd w:val="0"/>
        <w:ind w:firstLineChars="100" w:firstLine="210"/>
        <w:jc w:val="left"/>
        <w:rPr>
          <w:rFonts w:ascii="ＭＳ 明朝" w:hAnsi="ＭＳ 明朝" w:cs="MS-Mincho"/>
          <w:kern w:val="0"/>
          <w:szCs w:val="21"/>
        </w:rPr>
      </w:pPr>
      <w:r w:rsidRPr="00D83037">
        <w:rPr>
          <w:rFonts w:ascii="ＭＳ 明朝" w:hAnsi="ＭＳ 明朝" w:cs="MS-Mincho" w:hint="eastAsia"/>
          <w:kern w:val="0"/>
          <w:szCs w:val="21"/>
        </w:rPr>
        <w:t>れらの事項が書かれた資料を添付しても差し支えない。</w:t>
      </w:r>
    </w:p>
    <w:sectPr w:rsidR="00D54FE9" w:rsidRPr="00320462" w:rsidSect="00783CDD">
      <w:footerReference w:type="even" r:id="rId8"/>
      <w:footerReference w:type="default" r:id="rId9"/>
      <w:pgSz w:w="11906" w:h="16838" w:code="9"/>
      <w:pgMar w:top="680" w:right="1134" w:bottom="680" w:left="1134" w:header="0" w:footer="567" w:gutter="0"/>
      <w:pgNumType w:fmt="numberInDash" w:start="312"/>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BFD" w:rsidRDefault="00317BFD">
      <w:r>
        <w:separator/>
      </w:r>
    </w:p>
  </w:endnote>
  <w:endnote w:type="continuationSeparator" w:id="0">
    <w:p w:rsidR="00317BFD" w:rsidRDefault="0031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MS-Mincho">
    <w:altName w:val="ＭＳ 明朝"/>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A" w:rsidRDefault="009561CA" w:rsidP="00E119E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61CA" w:rsidRDefault="009561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A" w:rsidRPr="000474FF" w:rsidRDefault="009561CA" w:rsidP="00E119E2">
    <w:pPr>
      <w:pStyle w:val="aa"/>
      <w:framePr w:wrap="around" w:vAnchor="text" w:hAnchor="margin" w:xAlign="center" w:y="1"/>
      <w:rPr>
        <w:rStyle w:val="ac"/>
        <w:rFonts w:ascii="ＭＳ 明朝" w:hAnsi="ＭＳ 明朝"/>
        <w:sz w:val="24"/>
      </w:rPr>
    </w:pPr>
  </w:p>
  <w:p w:rsidR="009561CA" w:rsidRPr="000474FF" w:rsidRDefault="009561CA">
    <w:pPr>
      <w:pStyle w:val="aa"/>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BFD" w:rsidRDefault="00317BFD">
      <w:r>
        <w:separator/>
      </w:r>
    </w:p>
  </w:footnote>
  <w:footnote w:type="continuationSeparator" w:id="0">
    <w:p w:rsidR="00317BFD" w:rsidRDefault="00317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AF"/>
    <w:multiLevelType w:val="hybridMultilevel"/>
    <w:tmpl w:val="115687A2"/>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02D42080"/>
    <w:multiLevelType w:val="hybridMultilevel"/>
    <w:tmpl w:val="ED906428"/>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83C3EDE"/>
    <w:multiLevelType w:val="hybridMultilevel"/>
    <w:tmpl w:val="0D0E53E4"/>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3A2311AC"/>
    <w:multiLevelType w:val="hybridMultilevel"/>
    <w:tmpl w:val="2F52C44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FDB64BD"/>
    <w:multiLevelType w:val="hybridMultilevel"/>
    <w:tmpl w:val="CDD62234"/>
    <w:lvl w:ilvl="0" w:tplc="0409000B">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 w15:restartNumberingAfterBreak="0">
    <w:nsid w:val="44B22863"/>
    <w:multiLevelType w:val="hybridMultilevel"/>
    <w:tmpl w:val="6A4EA2BA"/>
    <w:lvl w:ilvl="0" w:tplc="FD32031A">
      <w:start w:val="1"/>
      <w:numFmt w:val="decimalEnclosedCircle"/>
      <w:lvlText w:val="%1 "/>
      <w:lvlJc w:val="left"/>
      <w:pPr>
        <w:ind w:left="840" w:hanging="420"/>
      </w:pPr>
      <w:rPr>
        <w:rFonts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46207953"/>
    <w:multiLevelType w:val="hybridMultilevel"/>
    <w:tmpl w:val="1CDEB07E"/>
    <w:lvl w:ilvl="0" w:tplc="7B062AFA">
      <w:start w:val="1"/>
      <w:numFmt w:val="bullet"/>
      <w:lvlText w:val="・"/>
      <w:lvlJc w:val="left"/>
      <w:pPr>
        <w:ind w:left="561" w:hanging="420"/>
      </w:pPr>
      <w:rPr>
        <w:rFonts w:ascii="ＭＳ ゴシック" w:eastAsia="ＭＳ ゴシック" w:hAnsi="ＭＳ ゴシック" w:cs="ＭＳ 明朝" w:hint="eastAsia"/>
      </w:rPr>
    </w:lvl>
    <w:lvl w:ilvl="1" w:tplc="0409000B" w:tentative="1">
      <w:start w:val="1"/>
      <w:numFmt w:val="bullet"/>
      <w:lvlText w:val=""/>
      <w:lvlJc w:val="left"/>
      <w:pPr>
        <w:ind w:left="163" w:hanging="420"/>
      </w:pPr>
      <w:rPr>
        <w:rFonts w:ascii="Wingdings" w:hAnsi="Wingdings" w:hint="default"/>
      </w:rPr>
    </w:lvl>
    <w:lvl w:ilvl="2" w:tplc="0409000D" w:tentative="1">
      <w:start w:val="1"/>
      <w:numFmt w:val="bullet"/>
      <w:lvlText w:val=""/>
      <w:lvlJc w:val="left"/>
      <w:pPr>
        <w:ind w:left="583" w:hanging="420"/>
      </w:pPr>
      <w:rPr>
        <w:rFonts w:ascii="Wingdings" w:hAnsi="Wingdings" w:hint="default"/>
      </w:rPr>
    </w:lvl>
    <w:lvl w:ilvl="3" w:tplc="04090001" w:tentative="1">
      <w:start w:val="1"/>
      <w:numFmt w:val="bullet"/>
      <w:lvlText w:val=""/>
      <w:lvlJc w:val="left"/>
      <w:pPr>
        <w:ind w:left="1003" w:hanging="420"/>
      </w:pPr>
      <w:rPr>
        <w:rFonts w:ascii="Wingdings" w:hAnsi="Wingdings" w:hint="default"/>
      </w:rPr>
    </w:lvl>
    <w:lvl w:ilvl="4" w:tplc="0409000B" w:tentative="1">
      <w:start w:val="1"/>
      <w:numFmt w:val="bullet"/>
      <w:lvlText w:val=""/>
      <w:lvlJc w:val="left"/>
      <w:pPr>
        <w:ind w:left="1423" w:hanging="420"/>
      </w:pPr>
      <w:rPr>
        <w:rFonts w:ascii="Wingdings" w:hAnsi="Wingdings" w:hint="default"/>
      </w:rPr>
    </w:lvl>
    <w:lvl w:ilvl="5" w:tplc="0409000D" w:tentative="1">
      <w:start w:val="1"/>
      <w:numFmt w:val="bullet"/>
      <w:lvlText w:val=""/>
      <w:lvlJc w:val="left"/>
      <w:pPr>
        <w:ind w:left="1843" w:hanging="420"/>
      </w:pPr>
      <w:rPr>
        <w:rFonts w:ascii="Wingdings" w:hAnsi="Wingdings" w:hint="default"/>
      </w:rPr>
    </w:lvl>
    <w:lvl w:ilvl="6" w:tplc="04090001" w:tentative="1">
      <w:start w:val="1"/>
      <w:numFmt w:val="bullet"/>
      <w:lvlText w:val=""/>
      <w:lvlJc w:val="left"/>
      <w:pPr>
        <w:ind w:left="2263" w:hanging="420"/>
      </w:pPr>
      <w:rPr>
        <w:rFonts w:ascii="Wingdings" w:hAnsi="Wingdings" w:hint="default"/>
      </w:rPr>
    </w:lvl>
    <w:lvl w:ilvl="7" w:tplc="0409000B" w:tentative="1">
      <w:start w:val="1"/>
      <w:numFmt w:val="bullet"/>
      <w:lvlText w:val=""/>
      <w:lvlJc w:val="left"/>
      <w:pPr>
        <w:ind w:left="2683" w:hanging="420"/>
      </w:pPr>
      <w:rPr>
        <w:rFonts w:ascii="Wingdings" w:hAnsi="Wingdings" w:hint="default"/>
      </w:rPr>
    </w:lvl>
    <w:lvl w:ilvl="8" w:tplc="0409000D" w:tentative="1">
      <w:start w:val="1"/>
      <w:numFmt w:val="bullet"/>
      <w:lvlText w:val=""/>
      <w:lvlJc w:val="left"/>
      <w:pPr>
        <w:ind w:left="3103" w:hanging="420"/>
      </w:pPr>
      <w:rPr>
        <w:rFonts w:ascii="Wingdings" w:hAnsi="Wingdings" w:hint="default"/>
      </w:rPr>
    </w:lvl>
  </w:abstractNum>
  <w:abstractNum w:abstractNumId="7" w15:restartNumberingAfterBreak="0">
    <w:nsid w:val="47EC779E"/>
    <w:multiLevelType w:val="hybridMultilevel"/>
    <w:tmpl w:val="F1D64B1C"/>
    <w:lvl w:ilvl="0" w:tplc="64C2C9F8">
      <w:numFmt w:val="bullet"/>
      <w:lvlText w:val="・"/>
      <w:lvlJc w:val="left"/>
      <w:pPr>
        <w:ind w:left="703" w:hanging="420"/>
      </w:pPr>
      <w:rPr>
        <w:rFonts w:ascii="ＭＳ ゴシック" w:eastAsia="ＭＳ ゴシック" w:hAnsi="ＭＳ ゴシック" w:cs="ＭＳ ゴシック" w:hint="eastAsia"/>
        <w:sz w:val="24"/>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B1B1ED8"/>
    <w:multiLevelType w:val="hybridMultilevel"/>
    <w:tmpl w:val="4068241E"/>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54FD483C"/>
    <w:multiLevelType w:val="hybridMultilevel"/>
    <w:tmpl w:val="20FE2B40"/>
    <w:lvl w:ilvl="0" w:tplc="04090011">
      <w:start w:val="1"/>
      <w:numFmt w:val="decimalEnclosedCircle"/>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F281B"/>
    <w:multiLevelType w:val="hybridMultilevel"/>
    <w:tmpl w:val="5F48E6D2"/>
    <w:lvl w:ilvl="0" w:tplc="64C2C9F8">
      <w:numFmt w:val="bullet"/>
      <w:lvlText w:val="・"/>
      <w:lvlJc w:val="left"/>
      <w:pPr>
        <w:tabs>
          <w:tab w:val="num" w:pos="630"/>
        </w:tabs>
        <w:ind w:left="630" w:hanging="360"/>
      </w:pPr>
      <w:rPr>
        <w:rFonts w:ascii="ＭＳ ゴシック" w:eastAsia="ＭＳ ゴシック" w:hAnsi="ＭＳ ゴシック" w:cs="ＭＳ ゴシック" w:hint="eastAsia"/>
        <w:sz w:val="24"/>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1" w15:restartNumberingAfterBreak="0">
    <w:nsid w:val="62A17D75"/>
    <w:multiLevelType w:val="hybridMultilevel"/>
    <w:tmpl w:val="754C81BA"/>
    <w:lvl w:ilvl="0" w:tplc="64C2C9F8">
      <w:numFmt w:val="bullet"/>
      <w:lvlText w:val="・"/>
      <w:lvlJc w:val="left"/>
      <w:pPr>
        <w:ind w:left="540" w:hanging="420"/>
      </w:pPr>
      <w:rPr>
        <w:rFonts w:ascii="ＭＳ ゴシック" w:eastAsia="ＭＳ ゴシック" w:hAnsi="ＭＳ ゴシック" w:cs="ＭＳ ゴシック" w:hint="eastAsia"/>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7B732B2E"/>
    <w:multiLevelType w:val="hybridMultilevel"/>
    <w:tmpl w:val="6A4EA2BA"/>
    <w:lvl w:ilvl="0" w:tplc="FD32031A">
      <w:start w:val="1"/>
      <w:numFmt w:val="decimalEnclosedCircle"/>
      <w:lvlText w:val="%1 "/>
      <w:lvlJc w:val="left"/>
      <w:pPr>
        <w:ind w:left="840" w:hanging="420"/>
      </w:pPr>
      <w:rPr>
        <w:rFonts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10"/>
  </w:num>
  <w:num w:numId="2">
    <w:abstractNumId w:val="9"/>
  </w:num>
  <w:num w:numId="3">
    <w:abstractNumId w:val="7"/>
  </w:num>
  <w:num w:numId="4">
    <w:abstractNumId w:val="6"/>
  </w:num>
  <w:num w:numId="5">
    <w:abstractNumId w:val="11"/>
  </w:num>
  <w:num w:numId="6">
    <w:abstractNumId w:val="5"/>
  </w:num>
  <w:num w:numId="7">
    <w:abstractNumId w:val="12"/>
  </w:num>
  <w:num w:numId="8">
    <w:abstractNumId w:val="2"/>
  </w:num>
  <w:num w:numId="9">
    <w:abstractNumId w:val="4"/>
  </w:num>
  <w:num w:numId="10">
    <w:abstractNumId w:val="8"/>
  </w:num>
  <w:num w:numId="11">
    <w:abstractNumId w:val="0"/>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236E"/>
    <w:rsid w:val="000031B3"/>
    <w:rsid w:val="00003CAE"/>
    <w:rsid w:val="00006AFA"/>
    <w:rsid w:val="00013788"/>
    <w:rsid w:val="00013944"/>
    <w:rsid w:val="00014826"/>
    <w:rsid w:val="000210A5"/>
    <w:rsid w:val="000214AC"/>
    <w:rsid w:val="000219BE"/>
    <w:rsid w:val="00022618"/>
    <w:rsid w:val="000229DD"/>
    <w:rsid w:val="0002393A"/>
    <w:rsid w:val="00024108"/>
    <w:rsid w:val="000245CB"/>
    <w:rsid w:val="00027116"/>
    <w:rsid w:val="0002734A"/>
    <w:rsid w:val="0003174A"/>
    <w:rsid w:val="00032952"/>
    <w:rsid w:val="00033248"/>
    <w:rsid w:val="00035DB6"/>
    <w:rsid w:val="00045D5C"/>
    <w:rsid w:val="000464BB"/>
    <w:rsid w:val="000474FF"/>
    <w:rsid w:val="00050814"/>
    <w:rsid w:val="00050DEB"/>
    <w:rsid w:val="00050E8B"/>
    <w:rsid w:val="000515C2"/>
    <w:rsid w:val="000532E4"/>
    <w:rsid w:val="00053CA6"/>
    <w:rsid w:val="00054C27"/>
    <w:rsid w:val="000557D8"/>
    <w:rsid w:val="0005759D"/>
    <w:rsid w:val="00061808"/>
    <w:rsid w:val="000629C9"/>
    <w:rsid w:val="0006670D"/>
    <w:rsid w:val="000675EA"/>
    <w:rsid w:val="000706E9"/>
    <w:rsid w:val="00075B1D"/>
    <w:rsid w:val="00075E74"/>
    <w:rsid w:val="000762B0"/>
    <w:rsid w:val="0007642E"/>
    <w:rsid w:val="000828A9"/>
    <w:rsid w:val="00086C58"/>
    <w:rsid w:val="00086EDE"/>
    <w:rsid w:val="00087473"/>
    <w:rsid w:val="0009008A"/>
    <w:rsid w:val="00091FD9"/>
    <w:rsid w:val="000926D4"/>
    <w:rsid w:val="00096888"/>
    <w:rsid w:val="000A432E"/>
    <w:rsid w:val="000A4D5E"/>
    <w:rsid w:val="000B0838"/>
    <w:rsid w:val="000B14C9"/>
    <w:rsid w:val="000B16F6"/>
    <w:rsid w:val="000B1F83"/>
    <w:rsid w:val="000B299F"/>
    <w:rsid w:val="000B2A84"/>
    <w:rsid w:val="000B3206"/>
    <w:rsid w:val="000B5570"/>
    <w:rsid w:val="000B6B26"/>
    <w:rsid w:val="000C0379"/>
    <w:rsid w:val="000C620B"/>
    <w:rsid w:val="000C62CD"/>
    <w:rsid w:val="000C7950"/>
    <w:rsid w:val="000D0E62"/>
    <w:rsid w:val="000D1931"/>
    <w:rsid w:val="000D32CA"/>
    <w:rsid w:val="000D3B70"/>
    <w:rsid w:val="000D43DF"/>
    <w:rsid w:val="000D6256"/>
    <w:rsid w:val="000D7AD2"/>
    <w:rsid w:val="000E11DA"/>
    <w:rsid w:val="000E4CB4"/>
    <w:rsid w:val="000E6BB7"/>
    <w:rsid w:val="000E7CA8"/>
    <w:rsid w:val="000E7E4F"/>
    <w:rsid w:val="000F185F"/>
    <w:rsid w:val="000F4B31"/>
    <w:rsid w:val="000F57B7"/>
    <w:rsid w:val="000F5921"/>
    <w:rsid w:val="000F6397"/>
    <w:rsid w:val="000F68E2"/>
    <w:rsid w:val="000F6EF0"/>
    <w:rsid w:val="00100C01"/>
    <w:rsid w:val="001016D0"/>
    <w:rsid w:val="00102EE1"/>
    <w:rsid w:val="00105B35"/>
    <w:rsid w:val="00106BC5"/>
    <w:rsid w:val="001078C3"/>
    <w:rsid w:val="00120D0D"/>
    <w:rsid w:val="00120FA0"/>
    <w:rsid w:val="00121CC1"/>
    <w:rsid w:val="0012224E"/>
    <w:rsid w:val="0012562E"/>
    <w:rsid w:val="00125E63"/>
    <w:rsid w:val="001278B9"/>
    <w:rsid w:val="001314F9"/>
    <w:rsid w:val="00131886"/>
    <w:rsid w:val="00132322"/>
    <w:rsid w:val="0013236E"/>
    <w:rsid w:val="001327E5"/>
    <w:rsid w:val="00137107"/>
    <w:rsid w:val="00145897"/>
    <w:rsid w:val="00145CF3"/>
    <w:rsid w:val="001473C4"/>
    <w:rsid w:val="001473D9"/>
    <w:rsid w:val="00147E19"/>
    <w:rsid w:val="00153797"/>
    <w:rsid w:val="00155F63"/>
    <w:rsid w:val="0016429D"/>
    <w:rsid w:val="00164717"/>
    <w:rsid w:val="00165EA4"/>
    <w:rsid w:val="00171D08"/>
    <w:rsid w:val="00171DC0"/>
    <w:rsid w:val="00175CA2"/>
    <w:rsid w:val="001777A3"/>
    <w:rsid w:val="0018026C"/>
    <w:rsid w:val="00181DC6"/>
    <w:rsid w:val="00182AFB"/>
    <w:rsid w:val="001837EE"/>
    <w:rsid w:val="00193550"/>
    <w:rsid w:val="0019724E"/>
    <w:rsid w:val="00197A2F"/>
    <w:rsid w:val="001A0C3A"/>
    <w:rsid w:val="001A2921"/>
    <w:rsid w:val="001A3432"/>
    <w:rsid w:val="001A3732"/>
    <w:rsid w:val="001A40C1"/>
    <w:rsid w:val="001A4120"/>
    <w:rsid w:val="001A5358"/>
    <w:rsid w:val="001A5DB8"/>
    <w:rsid w:val="001A6FB0"/>
    <w:rsid w:val="001B0812"/>
    <w:rsid w:val="001B0AD3"/>
    <w:rsid w:val="001B3A3F"/>
    <w:rsid w:val="001B4224"/>
    <w:rsid w:val="001B4C62"/>
    <w:rsid w:val="001B6355"/>
    <w:rsid w:val="001B6499"/>
    <w:rsid w:val="001B6A86"/>
    <w:rsid w:val="001C02E3"/>
    <w:rsid w:val="001C071F"/>
    <w:rsid w:val="001C2705"/>
    <w:rsid w:val="001C31E5"/>
    <w:rsid w:val="001C429C"/>
    <w:rsid w:val="001D0152"/>
    <w:rsid w:val="001D16AE"/>
    <w:rsid w:val="001D1A3A"/>
    <w:rsid w:val="001D3FC5"/>
    <w:rsid w:val="001D41CD"/>
    <w:rsid w:val="001D664B"/>
    <w:rsid w:val="001E5060"/>
    <w:rsid w:val="001E7EAE"/>
    <w:rsid w:val="001F4368"/>
    <w:rsid w:val="001F4B29"/>
    <w:rsid w:val="001F533C"/>
    <w:rsid w:val="001F5C77"/>
    <w:rsid w:val="001F6A77"/>
    <w:rsid w:val="002007A6"/>
    <w:rsid w:val="002008E2"/>
    <w:rsid w:val="00201709"/>
    <w:rsid w:val="00201F9B"/>
    <w:rsid w:val="00202506"/>
    <w:rsid w:val="00203B7C"/>
    <w:rsid w:val="002109DF"/>
    <w:rsid w:val="00211212"/>
    <w:rsid w:val="0021121F"/>
    <w:rsid w:val="00211258"/>
    <w:rsid w:val="00211B0F"/>
    <w:rsid w:val="00216FFA"/>
    <w:rsid w:val="002176AF"/>
    <w:rsid w:val="00220070"/>
    <w:rsid w:val="0022078E"/>
    <w:rsid w:val="0022091A"/>
    <w:rsid w:val="00221C81"/>
    <w:rsid w:val="00222727"/>
    <w:rsid w:val="0022488B"/>
    <w:rsid w:val="0022490A"/>
    <w:rsid w:val="002262E6"/>
    <w:rsid w:val="0023178F"/>
    <w:rsid w:val="00234AB2"/>
    <w:rsid w:val="0024035C"/>
    <w:rsid w:val="00241EEC"/>
    <w:rsid w:val="00242148"/>
    <w:rsid w:val="002421B6"/>
    <w:rsid w:val="00242858"/>
    <w:rsid w:val="002431CC"/>
    <w:rsid w:val="00243CBB"/>
    <w:rsid w:val="00243F36"/>
    <w:rsid w:val="002464A7"/>
    <w:rsid w:val="002466A1"/>
    <w:rsid w:val="00246A57"/>
    <w:rsid w:val="00251E2C"/>
    <w:rsid w:val="00257B5E"/>
    <w:rsid w:val="0026295F"/>
    <w:rsid w:val="002633D1"/>
    <w:rsid w:val="002676DD"/>
    <w:rsid w:val="00267DC6"/>
    <w:rsid w:val="00272E8F"/>
    <w:rsid w:val="00277EF7"/>
    <w:rsid w:val="00280AFD"/>
    <w:rsid w:val="00281D8E"/>
    <w:rsid w:val="00285A68"/>
    <w:rsid w:val="00285FAA"/>
    <w:rsid w:val="0028690C"/>
    <w:rsid w:val="002942F4"/>
    <w:rsid w:val="00294326"/>
    <w:rsid w:val="00296953"/>
    <w:rsid w:val="00296EF3"/>
    <w:rsid w:val="002A0E0A"/>
    <w:rsid w:val="002A149D"/>
    <w:rsid w:val="002A1F68"/>
    <w:rsid w:val="002A2BC4"/>
    <w:rsid w:val="002A6BBF"/>
    <w:rsid w:val="002B24AA"/>
    <w:rsid w:val="002B43B4"/>
    <w:rsid w:val="002B6043"/>
    <w:rsid w:val="002C02DB"/>
    <w:rsid w:val="002C09FC"/>
    <w:rsid w:val="002C0D57"/>
    <w:rsid w:val="002C1034"/>
    <w:rsid w:val="002C295B"/>
    <w:rsid w:val="002C39B7"/>
    <w:rsid w:val="002C50F2"/>
    <w:rsid w:val="002C5A7A"/>
    <w:rsid w:val="002D0B27"/>
    <w:rsid w:val="002D0B7F"/>
    <w:rsid w:val="002D3538"/>
    <w:rsid w:val="002D5F44"/>
    <w:rsid w:val="002D6BDF"/>
    <w:rsid w:val="002E020E"/>
    <w:rsid w:val="002E2449"/>
    <w:rsid w:val="002E35E0"/>
    <w:rsid w:val="002E4378"/>
    <w:rsid w:val="002F0F61"/>
    <w:rsid w:val="002F16A8"/>
    <w:rsid w:val="002F2AD1"/>
    <w:rsid w:val="002F3022"/>
    <w:rsid w:val="002F4AA7"/>
    <w:rsid w:val="002F575B"/>
    <w:rsid w:val="002F664A"/>
    <w:rsid w:val="003000D4"/>
    <w:rsid w:val="00300E1D"/>
    <w:rsid w:val="003014C1"/>
    <w:rsid w:val="00302D8D"/>
    <w:rsid w:val="00304061"/>
    <w:rsid w:val="003047B3"/>
    <w:rsid w:val="00304DF9"/>
    <w:rsid w:val="00305525"/>
    <w:rsid w:val="00306E18"/>
    <w:rsid w:val="00307382"/>
    <w:rsid w:val="00310617"/>
    <w:rsid w:val="003108A7"/>
    <w:rsid w:val="003164B4"/>
    <w:rsid w:val="00317BFD"/>
    <w:rsid w:val="00320462"/>
    <w:rsid w:val="00321FF4"/>
    <w:rsid w:val="003234EF"/>
    <w:rsid w:val="003311BF"/>
    <w:rsid w:val="00331E3E"/>
    <w:rsid w:val="00336ED9"/>
    <w:rsid w:val="00341C51"/>
    <w:rsid w:val="003425FB"/>
    <w:rsid w:val="00344B3E"/>
    <w:rsid w:val="00345736"/>
    <w:rsid w:val="00352365"/>
    <w:rsid w:val="003533DF"/>
    <w:rsid w:val="003539CF"/>
    <w:rsid w:val="00354F14"/>
    <w:rsid w:val="003565AC"/>
    <w:rsid w:val="00357AC9"/>
    <w:rsid w:val="00357D5D"/>
    <w:rsid w:val="003615CB"/>
    <w:rsid w:val="00361F91"/>
    <w:rsid w:val="00362FE4"/>
    <w:rsid w:val="0036300C"/>
    <w:rsid w:val="0036408A"/>
    <w:rsid w:val="00366367"/>
    <w:rsid w:val="00367862"/>
    <w:rsid w:val="00372164"/>
    <w:rsid w:val="00372270"/>
    <w:rsid w:val="00373761"/>
    <w:rsid w:val="00373C36"/>
    <w:rsid w:val="00376848"/>
    <w:rsid w:val="00377AAC"/>
    <w:rsid w:val="003816B3"/>
    <w:rsid w:val="00385CBA"/>
    <w:rsid w:val="00386359"/>
    <w:rsid w:val="00386D12"/>
    <w:rsid w:val="00391FE5"/>
    <w:rsid w:val="00394113"/>
    <w:rsid w:val="00394671"/>
    <w:rsid w:val="00394CC0"/>
    <w:rsid w:val="00395A7B"/>
    <w:rsid w:val="00395CF6"/>
    <w:rsid w:val="00395D35"/>
    <w:rsid w:val="00397AB0"/>
    <w:rsid w:val="00397B3A"/>
    <w:rsid w:val="00397BF6"/>
    <w:rsid w:val="003A1086"/>
    <w:rsid w:val="003A35FA"/>
    <w:rsid w:val="003A498A"/>
    <w:rsid w:val="003A4D70"/>
    <w:rsid w:val="003A6549"/>
    <w:rsid w:val="003B4BD0"/>
    <w:rsid w:val="003B4CE2"/>
    <w:rsid w:val="003C2331"/>
    <w:rsid w:val="003C4FB2"/>
    <w:rsid w:val="003C68F3"/>
    <w:rsid w:val="003D0726"/>
    <w:rsid w:val="003D274D"/>
    <w:rsid w:val="003D3B0C"/>
    <w:rsid w:val="003D45E2"/>
    <w:rsid w:val="003D56F1"/>
    <w:rsid w:val="003D6B04"/>
    <w:rsid w:val="003E0DF1"/>
    <w:rsid w:val="003E1C36"/>
    <w:rsid w:val="003E261B"/>
    <w:rsid w:val="003E4FF7"/>
    <w:rsid w:val="003E69C3"/>
    <w:rsid w:val="003F0DEB"/>
    <w:rsid w:val="003F0E20"/>
    <w:rsid w:val="003F6E6A"/>
    <w:rsid w:val="0040028C"/>
    <w:rsid w:val="004014BB"/>
    <w:rsid w:val="00401510"/>
    <w:rsid w:val="004028EB"/>
    <w:rsid w:val="0040331C"/>
    <w:rsid w:val="004042A5"/>
    <w:rsid w:val="004105BE"/>
    <w:rsid w:val="00410E0D"/>
    <w:rsid w:val="00412742"/>
    <w:rsid w:val="00413D0C"/>
    <w:rsid w:val="00414742"/>
    <w:rsid w:val="004164AC"/>
    <w:rsid w:val="00416B21"/>
    <w:rsid w:val="004177B7"/>
    <w:rsid w:val="00420AD3"/>
    <w:rsid w:val="00421259"/>
    <w:rsid w:val="00423840"/>
    <w:rsid w:val="004243A9"/>
    <w:rsid w:val="004306D7"/>
    <w:rsid w:val="004332CA"/>
    <w:rsid w:val="00433394"/>
    <w:rsid w:val="00434244"/>
    <w:rsid w:val="00441666"/>
    <w:rsid w:val="0044237F"/>
    <w:rsid w:val="004426E6"/>
    <w:rsid w:val="00444DE1"/>
    <w:rsid w:val="00445F4D"/>
    <w:rsid w:val="004468AE"/>
    <w:rsid w:val="00446B80"/>
    <w:rsid w:val="004475C7"/>
    <w:rsid w:val="00452794"/>
    <w:rsid w:val="00454F5B"/>
    <w:rsid w:val="00456331"/>
    <w:rsid w:val="00456962"/>
    <w:rsid w:val="00456CD1"/>
    <w:rsid w:val="004603E5"/>
    <w:rsid w:val="00463F2B"/>
    <w:rsid w:val="00464819"/>
    <w:rsid w:val="00464A1D"/>
    <w:rsid w:val="00464E52"/>
    <w:rsid w:val="004730B6"/>
    <w:rsid w:val="004739AB"/>
    <w:rsid w:val="00473DAE"/>
    <w:rsid w:val="0047462C"/>
    <w:rsid w:val="00474CA0"/>
    <w:rsid w:val="004770DC"/>
    <w:rsid w:val="004779EE"/>
    <w:rsid w:val="0048061C"/>
    <w:rsid w:val="00480B1A"/>
    <w:rsid w:val="00482DCF"/>
    <w:rsid w:val="00484B4D"/>
    <w:rsid w:val="00485934"/>
    <w:rsid w:val="0048607A"/>
    <w:rsid w:val="004875B3"/>
    <w:rsid w:val="0049025B"/>
    <w:rsid w:val="00492402"/>
    <w:rsid w:val="00492439"/>
    <w:rsid w:val="00493FCF"/>
    <w:rsid w:val="004960BC"/>
    <w:rsid w:val="00497731"/>
    <w:rsid w:val="004A1300"/>
    <w:rsid w:val="004A2DB8"/>
    <w:rsid w:val="004A3842"/>
    <w:rsid w:val="004A4E11"/>
    <w:rsid w:val="004B282B"/>
    <w:rsid w:val="004B2DFF"/>
    <w:rsid w:val="004B4824"/>
    <w:rsid w:val="004B5E7F"/>
    <w:rsid w:val="004C1C5B"/>
    <w:rsid w:val="004C29BA"/>
    <w:rsid w:val="004C2BAE"/>
    <w:rsid w:val="004C3AFA"/>
    <w:rsid w:val="004C4056"/>
    <w:rsid w:val="004C53D4"/>
    <w:rsid w:val="004C5800"/>
    <w:rsid w:val="004C59BC"/>
    <w:rsid w:val="004C67F2"/>
    <w:rsid w:val="004C70C1"/>
    <w:rsid w:val="004D09D3"/>
    <w:rsid w:val="004D21E9"/>
    <w:rsid w:val="004D3951"/>
    <w:rsid w:val="004D4E6D"/>
    <w:rsid w:val="004D68FF"/>
    <w:rsid w:val="004E07F2"/>
    <w:rsid w:val="004E7950"/>
    <w:rsid w:val="004E7A57"/>
    <w:rsid w:val="004F1514"/>
    <w:rsid w:val="004F238A"/>
    <w:rsid w:val="004F2574"/>
    <w:rsid w:val="004F259B"/>
    <w:rsid w:val="004F42BA"/>
    <w:rsid w:val="004F59D4"/>
    <w:rsid w:val="00501031"/>
    <w:rsid w:val="00503008"/>
    <w:rsid w:val="00504279"/>
    <w:rsid w:val="00505C8F"/>
    <w:rsid w:val="00506E88"/>
    <w:rsid w:val="00507DCE"/>
    <w:rsid w:val="00511828"/>
    <w:rsid w:val="00512A18"/>
    <w:rsid w:val="00513F77"/>
    <w:rsid w:val="00513FAC"/>
    <w:rsid w:val="00517868"/>
    <w:rsid w:val="005222DD"/>
    <w:rsid w:val="00522C7D"/>
    <w:rsid w:val="00522CDC"/>
    <w:rsid w:val="00524C60"/>
    <w:rsid w:val="00537153"/>
    <w:rsid w:val="00540803"/>
    <w:rsid w:val="0054183E"/>
    <w:rsid w:val="00542A33"/>
    <w:rsid w:val="00542A62"/>
    <w:rsid w:val="00544010"/>
    <w:rsid w:val="005449A0"/>
    <w:rsid w:val="005458FB"/>
    <w:rsid w:val="005510B5"/>
    <w:rsid w:val="00554E09"/>
    <w:rsid w:val="00555FB5"/>
    <w:rsid w:val="00560E38"/>
    <w:rsid w:val="00560EE9"/>
    <w:rsid w:val="0056124B"/>
    <w:rsid w:val="00561F9D"/>
    <w:rsid w:val="005722CB"/>
    <w:rsid w:val="005723D5"/>
    <w:rsid w:val="00572590"/>
    <w:rsid w:val="0058094E"/>
    <w:rsid w:val="00581861"/>
    <w:rsid w:val="00582F3D"/>
    <w:rsid w:val="00586760"/>
    <w:rsid w:val="00586816"/>
    <w:rsid w:val="00587660"/>
    <w:rsid w:val="00590A22"/>
    <w:rsid w:val="00591AE4"/>
    <w:rsid w:val="00591CF7"/>
    <w:rsid w:val="00592E81"/>
    <w:rsid w:val="0059408B"/>
    <w:rsid w:val="00595AE7"/>
    <w:rsid w:val="00597DD6"/>
    <w:rsid w:val="005A0A08"/>
    <w:rsid w:val="005A0ABD"/>
    <w:rsid w:val="005A1D5D"/>
    <w:rsid w:val="005A5DE9"/>
    <w:rsid w:val="005B0ECA"/>
    <w:rsid w:val="005B2AD5"/>
    <w:rsid w:val="005B4D92"/>
    <w:rsid w:val="005B5756"/>
    <w:rsid w:val="005B5F0A"/>
    <w:rsid w:val="005C6CD1"/>
    <w:rsid w:val="005D06AE"/>
    <w:rsid w:val="005D240B"/>
    <w:rsid w:val="005D27BA"/>
    <w:rsid w:val="005D2A77"/>
    <w:rsid w:val="005D36E3"/>
    <w:rsid w:val="005D4C52"/>
    <w:rsid w:val="005D512A"/>
    <w:rsid w:val="005D684B"/>
    <w:rsid w:val="005D7007"/>
    <w:rsid w:val="005D7E71"/>
    <w:rsid w:val="005D7F01"/>
    <w:rsid w:val="005E0887"/>
    <w:rsid w:val="005E163C"/>
    <w:rsid w:val="005E37CA"/>
    <w:rsid w:val="005E3FB6"/>
    <w:rsid w:val="005E581C"/>
    <w:rsid w:val="005E7874"/>
    <w:rsid w:val="005F14BB"/>
    <w:rsid w:val="005F2155"/>
    <w:rsid w:val="005F7A14"/>
    <w:rsid w:val="005F7C91"/>
    <w:rsid w:val="0060043F"/>
    <w:rsid w:val="00601212"/>
    <w:rsid w:val="006020DC"/>
    <w:rsid w:val="006029E0"/>
    <w:rsid w:val="0060369B"/>
    <w:rsid w:val="006043F5"/>
    <w:rsid w:val="006048F6"/>
    <w:rsid w:val="00605FA9"/>
    <w:rsid w:val="00606C2D"/>
    <w:rsid w:val="00606C46"/>
    <w:rsid w:val="006072D2"/>
    <w:rsid w:val="00616E8A"/>
    <w:rsid w:val="00617F40"/>
    <w:rsid w:val="00621170"/>
    <w:rsid w:val="0062195D"/>
    <w:rsid w:val="00623243"/>
    <w:rsid w:val="00623DE7"/>
    <w:rsid w:val="0062408E"/>
    <w:rsid w:val="006245AC"/>
    <w:rsid w:val="006245CE"/>
    <w:rsid w:val="00624ED6"/>
    <w:rsid w:val="006256FD"/>
    <w:rsid w:val="00625CA9"/>
    <w:rsid w:val="00627CD9"/>
    <w:rsid w:val="00631B82"/>
    <w:rsid w:val="00632862"/>
    <w:rsid w:val="00632FE7"/>
    <w:rsid w:val="00635341"/>
    <w:rsid w:val="006368F5"/>
    <w:rsid w:val="006378DE"/>
    <w:rsid w:val="006405FE"/>
    <w:rsid w:val="0064078B"/>
    <w:rsid w:val="00642A44"/>
    <w:rsid w:val="00642CE0"/>
    <w:rsid w:val="00643D48"/>
    <w:rsid w:val="00645BE3"/>
    <w:rsid w:val="006466A6"/>
    <w:rsid w:val="006466C9"/>
    <w:rsid w:val="00647853"/>
    <w:rsid w:val="00650B56"/>
    <w:rsid w:val="00651274"/>
    <w:rsid w:val="00655564"/>
    <w:rsid w:val="00655AD3"/>
    <w:rsid w:val="00657D6A"/>
    <w:rsid w:val="00657E74"/>
    <w:rsid w:val="006628A3"/>
    <w:rsid w:val="006634F9"/>
    <w:rsid w:val="00665A05"/>
    <w:rsid w:val="00672AB7"/>
    <w:rsid w:val="0067392C"/>
    <w:rsid w:val="0067443A"/>
    <w:rsid w:val="0067495E"/>
    <w:rsid w:val="0067664E"/>
    <w:rsid w:val="00677618"/>
    <w:rsid w:val="00677D0B"/>
    <w:rsid w:val="00681BA6"/>
    <w:rsid w:val="00681EE9"/>
    <w:rsid w:val="00684FBA"/>
    <w:rsid w:val="0068595B"/>
    <w:rsid w:val="0068613A"/>
    <w:rsid w:val="00686BF8"/>
    <w:rsid w:val="006878D5"/>
    <w:rsid w:val="00687A03"/>
    <w:rsid w:val="00687DB6"/>
    <w:rsid w:val="00690C95"/>
    <w:rsid w:val="00690F78"/>
    <w:rsid w:val="006932FF"/>
    <w:rsid w:val="006933D1"/>
    <w:rsid w:val="006A4DF8"/>
    <w:rsid w:val="006A5821"/>
    <w:rsid w:val="006A7BCA"/>
    <w:rsid w:val="006B0B91"/>
    <w:rsid w:val="006B1245"/>
    <w:rsid w:val="006B49A8"/>
    <w:rsid w:val="006B4CDF"/>
    <w:rsid w:val="006C0266"/>
    <w:rsid w:val="006C09D2"/>
    <w:rsid w:val="006C3C18"/>
    <w:rsid w:val="006C4809"/>
    <w:rsid w:val="006C48D7"/>
    <w:rsid w:val="006C4AED"/>
    <w:rsid w:val="006C632B"/>
    <w:rsid w:val="006C7363"/>
    <w:rsid w:val="006C7C92"/>
    <w:rsid w:val="006D1D5E"/>
    <w:rsid w:val="006D2EFD"/>
    <w:rsid w:val="006D3048"/>
    <w:rsid w:val="006D67D1"/>
    <w:rsid w:val="006E160C"/>
    <w:rsid w:val="006E161D"/>
    <w:rsid w:val="006E24DF"/>
    <w:rsid w:val="006E422E"/>
    <w:rsid w:val="006E51B9"/>
    <w:rsid w:val="006E57B1"/>
    <w:rsid w:val="006F000D"/>
    <w:rsid w:val="006F067C"/>
    <w:rsid w:val="006F2D83"/>
    <w:rsid w:val="006F4AD5"/>
    <w:rsid w:val="007002DA"/>
    <w:rsid w:val="00700557"/>
    <w:rsid w:val="007038F6"/>
    <w:rsid w:val="0071396A"/>
    <w:rsid w:val="00715D6E"/>
    <w:rsid w:val="00717142"/>
    <w:rsid w:val="0071757A"/>
    <w:rsid w:val="00723D7E"/>
    <w:rsid w:val="007269D2"/>
    <w:rsid w:val="00727244"/>
    <w:rsid w:val="00730CF0"/>
    <w:rsid w:val="007347D0"/>
    <w:rsid w:val="007352B3"/>
    <w:rsid w:val="00736AAC"/>
    <w:rsid w:val="00736CFD"/>
    <w:rsid w:val="00737385"/>
    <w:rsid w:val="00740BD8"/>
    <w:rsid w:val="00743E55"/>
    <w:rsid w:val="007440F7"/>
    <w:rsid w:val="007453AB"/>
    <w:rsid w:val="00753A79"/>
    <w:rsid w:val="00754BE2"/>
    <w:rsid w:val="007550C4"/>
    <w:rsid w:val="0075588D"/>
    <w:rsid w:val="007566BA"/>
    <w:rsid w:val="00760744"/>
    <w:rsid w:val="00760932"/>
    <w:rsid w:val="00766818"/>
    <w:rsid w:val="00767F9E"/>
    <w:rsid w:val="00767FBA"/>
    <w:rsid w:val="00770774"/>
    <w:rsid w:val="00771EAD"/>
    <w:rsid w:val="007720B1"/>
    <w:rsid w:val="00773E0F"/>
    <w:rsid w:val="00775B99"/>
    <w:rsid w:val="007761E4"/>
    <w:rsid w:val="00777132"/>
    <w:rsid w:val="007800F6"/>
    <w:rsid w:val="0078070D"/>
    <w:rsid w:val="00780E71"/>
    <w:rsid w:val="00782073"/>
    <w:rsid w:val="00782377"/>
    <w:rsid w:val="00783CDD"/>
    <w:rsid w:val="00785179"/>
    <w:rsid w:val="00785846"/>
    <w:rsid w:val="007858C2"/>
    <w:rsid w:val="00785A20"/>
    <w:rsid w:val="00786B9C"/>
    <w:rsid w:val="00786C13"/>
    <w:rsid w:val="00786CD7"/>
    <w:rsid w:val="00787485"/>
    <w:rsid w:val="0078766E"/>
    <w:rsid w:val="007950CA"/>
    <w:rsid w:val="00795896"/>
    <w:rsid w:val="00796257"/>
    <w:rsid w:val="0079782A"/>
    <w:rsid w:val="007978F9"/>
    <w:rsid w:val="007A2E7B"/>
    <w:rsid w:val="007A4872"/>
    <w:rsid w:val="007A6E30"/>
    <w:rsid w:val="007A7046"/>
    <w:rsid w:val="007B0FD9"/>
    <w:rsid w:val="007B38AD"/>
    <w:rsid w:val="007B460C"/>
    <w:rsid w:val="007B4A48"/>
    <w:rsid w:val="007B6452"/>
    <w:rsid w:val="007B6CFB"/>
    <w:rsid w:val="007B711B"/>
    <w:rsid w:val="007B7534"/>
    <w:rsid w:val="007C2F52"/>
    <w:rsid w:val="007C59F3"/>
    <w:rsid w:val="007C6028"/>
    <w:rsid w:val="007C61C0"/>
    <w:rsid w:val="007C6842"/>
    <w:rsid w:val="007C686E"/>
    <w:rsid w:val="007C6E72"/>
    <w:rsid w:val="007D0B1C"/>
    <w:rsid w:val="007D14D9"/>
    <w:rsid w:val="007D447B"/>
    <w:rsid w:val="007D5904"/>
    <w:rsid w:val="007D5C0F"/>
    <w:rsid w:val="007D60AC"/>
    <w:rsid w:val="007D6758"/>
    <w:rsid w:val="007D73B6"/>
    <w:rsid w:val="007D7A81"/>
    <w:rsid w:val="007D7B80"/>
    <w:rsid w:val="007E0F6E"/>
    <w:rsid w:val="007E11ED"/>
    <w:rsid w:val="007E2591"/>
    <w:rsid w:val="007E2965"/>
    <w:rsid w:val="007E4E56"/>
    <w:rsid w:val="007E614F"/>
    <w:rsid w:val="007E6BA5"/>
    <w:rsid w:val="007E7F9E"/>
    <w:rsid w:val="007F1755"/>
    <w:rsid w:val="007F1995"/>
    <w:rsid w:val="007F2E38"/>
    <w:rsid w:val="007F3CCF"/>
    <w:rsid w:val="007F5CA1"/>
    <w:rsid w:val="007F68A8"/>
    <w:rsid w:val="00800017"/>
    <w:rsid w:val="00801897"/>
    <w:rsid w:val="00803B2E"/>
    <w:rsid w:val="00804470"/>
    <w:rsid w:val="008067AE"/>
    <w:rsid w:val="00812161"/>
    <w:rsid w:val="00812778"/>
    <w:rsid w:val="0081611C"/>
    <w:rsid w:val="008172E5"/>
    <w:rsid w:val="00821C49"/>
    <w:rsid w:val="00823067"/>
    <w:rsid w:val="0082538E"/>
    <w:rsid w:val="00826E47"/>
    <w:rsid w:val="00827DB0"/>
    <w:rsid w:val="0083235C"/>
    <w:rsid w:val="00835C08"/>
    <w:rsid w:val="00836196"/>
    <w:rsid w:val="00842E97"/>
    <w:rsid w:val="0084600E"/>
    <w:rsid w:val="00846A19"/>
    <w:rsid w:val="00847120"/>
    <w:rsid w:val="00847363"/>
    <w:rsid w:val="00850781"/>
    <w:rsid w:val="00850AEC"/>
    <w:rsid w:val="0085180B"/>
    <w:rsid w:val="00851EF2"/>
    <w:rsid w:val="00853BBB"/>
    <w:rsid w:val="00855E6E"/>
    <w:rsid w:val="00856824"/>
    <w:rsid w:val="00861B31"/>
    <w:rsid w:val="00862E04"/>
    <w:rsid w:val="0086444D"/>
    <w:rsid w:val="00864BE4"/>
    <w:rsid w:val="00866363"/>
    <w:rsid w:val="008703A5"/>
    <w:rsid w:val="0087231C"/>
    <w:rsid w:val="00877355"/>
    <w:rsid w:val="0087747B"/>
    <w:rsid w:val="0088442B"/>
    <w:rsid w:val="00884D4A"/>
    <w:rsid w:val="00885481"/>
    <w:rsid w:val="008929A5"/>
    <w:rsid w:val="00897417"/>
    <w:rsid w:val="008A10AB"/>
    <w:rsid w:val="008A21BB"/>
    <w:rsid w:val="008A3D40"/>
    <w:rsid w:val="008B07C3"/>
    <w:rsid w:val="008B236A"/>
    <w:rsid w:val="008B3A71"/>
    <w:rsid w:val="008B4F51"/>
    <w:rsid w:val="008B682F"/>
    <w:rsid w:val="008C064A"/>
    <w:rsid w:val="008C1D3A"/>
    <w:rsid w:val="008D05F4"/>
    <w:rsid w:val="008D0E72"/>
    <w:rsid w:val="008D16C1"/>
    <w:rsid w:val="008D28CB"/>
    <w:rsid w:val="008D2A39"/>
    <w:rsid w:val="008D3B10"/>
    <w:rsid w:val="008D6DE1"/>
    <w:rsid w:val="008E12F9"/>
    <w:rsid w:val="008E6B26"/>
    <w:rsid w:val="008F0253"/>
    <w:rsid w:val="008F0ACA"/>
    <w:rsid w:val="008F116B"/>
    <w:rsid w:val="008F5035"/>
    <w:rsid w:val="008F765D"/>
    <w:rsid w:val="008F781E"/>
    <w:rsid w:val="0090063F"/>
    <w:rsid w:val="00905947"/>
    <w:rsid w:val="00905CFB"/>
    <w:rsid w:val="00910445"/>
    <w:rsid w:val="0091353A"/>
    <w:rsid w:val="00916753"/>
    <w:rsid w:val="0091707D"/>
    <w:rsid w:val="00920F2D"/>
    <w:rsid w:val="0092192C"/>
    <w:rsid w:val="00922D6E"/>
    <w:rsid w:val="009246C6"/>
    <w:rsid w:val="00924C51"/>
    <w:rsid w:val="00925E10"/>
    <w:rsid w:val="009264C6"/>
    <w:rsid w:val="00926A13"/>
    <w:rsid w:val="00934DF3"/>
    <w:rsid w:val="0093527C"/>
    <w:rsid w:val="00935EAE"/>
    <w:rsid w:val="009370A2"/>
    <w:rsid w:val="0094079E"/>
    <w:rsid w:val="009412A9"/>
    <w:rsid w:val="00941586"/>
    <w:rsid w:val="00943DBA"/>
    <w:rsid w:val="00944136"/>
    <w:rsid w:val="00945AB0"/>
    <w:rsid w:val="00946E01"/>
    <w:rsid w:val="00947124"/>
    <w:rsid w:val="00951FF3"/>
    <w:rsid w:val="009531ED"/>
    <w:rsid w:val="00953529"/>
    <w:rsid w:val="00953B2F"/>
    <w:rsid w:val="009561CA"/>
    <w:rsid w:val="00961EE3"/>
    <w:rsid w:val="00962ED7"/>
    <w:rsid w:val="0096484C"/>
    <w:rsid w:val="00964E47"/>
    <w:rsid w:val="00967CF7"/>
    <w:rsid w:val="00975E25"/>
    <w:rsid w:val="009806F0"/>
    <w:rsid w:val="009813B9"/>
    <w:rsid w:val="0098184D"/>
    <w:rsid w:val="00982198"/>
    <w:rsid w:val="00984D64"/>
    <w:rsid w:val="00990C90"/>
    <w:rsid w:val="00990C9C"/>
    <w:rsid w:val="009942B4"/>
    <w:rsid w:val="0099580F"/>
    <w:rsid w:val="009A574B"/>
    <w:rsid w:val="009B05FF"/>
    <w:rsid w:val="009B4EF3"/>
    <w:rsid w:val="009B61E0"/>
    <w:rsid w:val="009B75CE"/>
    <w:rsid w:val="009C025E"/>
    <w:rsid w:val="009C2B2D"/>
    <w:rsid w:val="009C5F0A"/>
    <w:rsid w:val="009C6E92"/>
    <w:rsid w:val="009D19D5"/>
    <w:rsid w:val="009D213B"/>
    <w:rsid w:val="009D2AF7"/>
    <w:rsid w:val="009D5647"/>
    <w:rsid w:val="009E2EA3"/>
    <w:rsid w:val="009E47F6"/>
    <w:rsid w:val="009E4C4F"/>
    <w:rsid w:val="009E7511"/>
    <w:rsid w:val="009F084F"/>
    <w:rsid w:val="009F1176"/>
    <w:rsid w:val="009F1E4A"/>
    <w:rsid w:val="009F2A04"/>
    <w:rsid w:val="009F2B79"/>
    <w:rsid w:val="009F6F66"/>
    <w:rsid w:val="009F791C"/>
    <w:rsid w:val="00A01911"/>
    <w:rsid w:val="00A01E20"/>
    <w:rsid w:val="00A01F58"/>
    <w:rsid w:val="00A025E9"/>
    <w:rsid w:val="00A02A95"/>
    <w:rsid w:val="00A04908"/>
    <w:rsid w:val="00A04EA5"/>
    <w:rsid w:val="00A06A23"/>
    <w:rsid w:val="00A117FB"/>
    <w:rsid w:val="00A11A25"/>
    <w:rsid w:val="00A11FC4"/>
    <w:rsid w:val="00A1272A"/>
    <w:rsid w:val="00A14478"/>
    <w:rsid w:val="00A14B44"/>
    <w:rsid w:val="00A15555"/>
    <w:rsid w:val="00A21678"/>
    <w:rsid w:val="00A22A08"/>
    <w:rsid w:val="00A23219"/>
    <w:rsid w:val="00A232F6"/>
    <w:rsid w:val="00A2517D"/>
    <w:rsid w:val="00A30CF3"/>
    <w:rsid w:val="00A3157F"/>
    <w:rsid w:val="00A32C6E"/>
    <w:rsid w:val="00A3303A"/>
    <w:rsid w:val="00A33B06"/>
    <w:rsid w:val="00A35705"/>
    <w:rsid w:val="00A3575B"/>
    <w:rsid w:val="00A364E7"/>
    <w:rsid w:val="00A40F59"/>
    <w:rsid w:val="00A41370"/>
    <w:rsid w:val="00A418C4"/>
    <w:rsid w:val="00A425EF"/>
    <w:rsid w:val="00A42B3B"/>
    <w:rsid w:val="00A43153"/>
    <w:rsid w:val="00A446EE"/>
    <w:rsid w:val="00A45F84"/>
    <w:rsid w:val="00A4619A"/>
    <w:rsid w:val="00A4769A"/>
    <w:rsid w:val="00A50628"/>
    <w:rsid w:val="00A535A7"/>
    <w:rsid w:val="00A560D7"/>
    <w:rsid w:val="00A57527"/>
    <w:rsid w:val="00A60D1F"/>
    <w:rsid w:val="00A633AF"/>
    <w:rsid w:val="00A707F7"/>
    <w:rsid w:val="00A71AA4"/>
    <w:rsid w:val="00A72A93"/>
    <w:rsid w:val="00A758D7"/>
    <w:rsid w:val="00A76322"/>
    <w:rsid w:val="00A8137A"/>
    <w:rsid w:val="00A814BA"/>
    <w:rsid w:val="00A81FFA"/>
    <w:rsid w:val="00A902D4"/>
    <w:rsid w:val="00A90AD1"/>
    <w:rsid w:val="00A96721"/>
    <w:rsid w:val="00A96C35"/>
    <w:rsid w:val="00A96F70"/>
    <w:rsid w:val="00A970A4"/>
    <w:rsid w:val="00A97924"/>
    <w:rsid w:val="00AA21C5"/>
    <w:rsid w:val="00AA2AF2"/>
    <w:rsid w:val="00AA4E57"/>
    <w:rsid w:val="00AA6273"/>
    <w:rsid w:val="00AB3255"/>
    <w:rsid w:val="00AB3A05"/>
    <w:rsid w:val="00AB433C"/>
    <w:rsid w:val="00AC0110"/>
    <w:rsid w:val="00AC1BFC"/>
    <w:rsid w:val="00AC51E3"/>
    <w:rsid w:val="00AC555A"/>
    <w:rsid w:val="00AC7A04"/>
    <w:rsid w:val="00AD1B8B"/>
    <w:rsid w:val="00AD7213"/>
    <w:rsid w:val="00AD7F12"/>
    <w:rsid w:val="00AE1AB8"/>
    <w:rsid w:val="00AE26C4"/>
    <w:rsid w:val="00AE5558"/>
    <w:rsid w:val="00AE622E"/>
    <w:rsid w:val="00AE77CD"/>
    <w:rsid w:val="00AF22D4"/>
    <w:rsid w:val="00AF328F"/>
    <w:rsid w:val="00AF70A3"/>
    <w:rsid w:val="00B004CB"/>
    <w:rsid w:val="00B004D6"/>
    <w:rsid w:val="00B0112D"/>
    <w:rsid w:val="00B01630"/>
    <w:rsid w:val="00B04A7B"/>
    <w:rsid w:val="00B149E6"/>
    <w:rsid w:val="00B15163"/>
    <w:rsid w:val="00B15484"/>
    <w:rsid w:val="00B159F4"/>
    <w:rsid w:val="00B16C5B"/>
    <w:rsid w:val="00B175D7"/>
    <w:rsid w:val="00B17FEC"/>
    <w:rsid w:val="00B2018A"/>
    <w:rsid w:val="00B21BD9"/>
    <w:rsid w:val="00B22312"/>
    <w:rsid w:val="00B227C1"/>
    <w:rsid w:val="00B2445B"/>
    <w:rsid w:val="00B24537"/>
    <w:rsid w:val="00B24CA1"/>
    <w:rsid w:val="00B25AC0"/>
    <w:rsid w:val="00B2731D"/>
    <w:rsid w:val="00B313DE"/>
    <w:rsid w:val="00B31D9E"/>
    <w:rsid w:val="00B324A0"/>
    <w:rsid w:val="00B34865"/>
    <w:rsid w:val="00B35222"/>
    <w:rsid w:val="00B46199"/>
    <w:rsid w:val="00B47247"/>
    <w:rsid w:val="00B476A2"/>
    <w:rsid w:val="00B501F1"/>
    <w:rsid w:val="00B5054C"/>
    <w:rsid w:val="00B50F90"/>
    <w:rsid w:val="00B5199E"/>
    <w:rsid w:val="00B51AF1"/>
    <w:rsid w:val="00B52B6F"/>
    <w:rsid w:val="00B5462F"/>
    <w:rsid w:val="00B54C5E"/>
    <w:rsid w:val="00B55A3E"/>
    <w:rsid w:val="00B5752F"/>
    <w:rsid w:val="00B62EC4"/>
    <w:rsid w:val="00B64590"/>
    <w:rsid w:val="00B64B90"/>
    <w:rsid w:val="00B655D0"/>
    <w:rsid w:val="00B702CD"/>
    <w:rsid w:val="00B7426D"/>
    <w:rsid w:val="00B74E3E"/>
    <w:rsid w:val="00B754E0"/>
    <w:rsid w:val="00B8068F"/>
    <w:rsid w:val="00B80D52"/>
    <w:rsid w:val="00B81606"/>
    <w:rsid w:val="00B839B4"/>
    <w:rsid w:val="00B84312"/>
    <w:rsid w:val="00B84FE9"/>
    <w:rsid w:val="00B85696"/>
    <w:rsid w:val="00B85AA5"/>
    <w:rsid w:val="00B86384"/>
    <w:rsid w:val="00B86B14"/>
    <w:rsid w:val="00B90B60"/>
    <w:rsid w:val="00B90BA4"/>
    <w:rsid w:val="00B92D88"/>
    <w:rsid w:val="00B93C4B"/>
    <w:rsid w:val="00B94D2A"/>
    <w:rsid w:val="00B965CB"/>
    <w:rsid w:val="00B96E56"/>
    <w:rsid w:val="00BA032C"/>
    <w:rsid w:val="00BA16D4"/>
    <w:rsid w:val="00BA24F1"/>
    <w:rsid w:val="00BA25A9"/>
    <w:rsid w:val="00BA504D"/>
    <w:rsid w:val="00BA55DE"/>
    <w:rsid w:val="00BA57D4"/>
    <w:rsid w:val="00BA64A1"/>
    <w:rsid w:val="00BA7F13"/>
    <w:rsid w:val="00BB0AA6"/>
    <w:rsid w:val="00BB0CC2"/>
    <w:rsid w:val="00BB2709"/>
    <w:rsid w:val="00BB45E8"/>
    <w:rsid w:val="00BB6B5D"/>
    <w:rsid w:val="00BB7069"/>
    <w:rsid w:val="00BC52BC"/>
    <w:rsid w:val="00BC5B2E"/>
    <w:rsid w:val="00BC6BF3"/>
    <w:rsid w:val="00BC7BAC"/>
    <w:rsid w:val="00BD0653"/>
    <w:rsid w:val="00BD1215"/>
    <w:rsid w:val="00BD1C14"/>
    <w:rsid w:val="00BD26F6"/>
    <w:rsid w:val="00BD45B1"/>
    <w:rsid w:val="00BD511F"/>
    <w:rsid w:val="00BD5176"/>
    <w:rsid w:val="00BD53A5"/>
    <w:rsid w:val="00BD562B"/>
    <w:rsid w:val="00BF423F"/>
    <w:rsid w:val="00BF4A79"/>
    <w:rsid w:val="00BF5A52"/>
    <w:rsid w:val="00BF5C3B"/>
    <w:rsid w:val="00BF6515"/>
    <w:rsid w:val="00BF767D"/>
    <w:rsid w:val="00C00E1C"/>
    <w:rsid w:val="00C04F38"/>
    <w:rsid w:val="00C05CA8"/>
    <w:rsid w:val="00C0741B"/>
    <w:rsid w:val="00C10563"/>
    <w:rsid w:val="00C11F02"/>
    <w:rsid w:val="00C1306B"/>
    <w:rsid w:val="00C1342D"/>
    <w:rsid w:val="00C14564"/>
    <w:rsid w:val="00C146A0"/>
    <w:rsid w:val="00C219C4"/>
    <w:rsid w:val="00C21C44"/>
    <w:rsid w:val="00C236EF"/>
    <w:rsid w:val="00C2505F"/>
    <w:rsid w:val="00C26DED"/>
    <w:rsid w:val="00C26E94"/>
    <w:rsid w:val="00C34A0C"/>
    <w:rsid w:val="00C35F9C"/>
    <w:rsid w:val="00C360B1"/>
    <w:rsid w:val="00C37420"/>
    <w:rsid w:val="00C40E09"/>
    <w:rsid w:val="00C424F1"/>
    <w:rsid w:val="00C42AAA"/>
    <w:rsid w:val="00C43DC9"/>
    <w:rsid w:val="00C47413"/>
    <w:rsid w:val="00C504E9"/>
    <w:rsid w:val="00C50918"/>
    <w:rsid w:val="00C50CE8"/>
    <w:rsid w:val="00C52C6D"/>
    <w:rsid w:val="00C5762B"/>
    <w:rsid w:val="00C57A2A"/>
    <w:rsid w:val="00C60716"/>
    <w:rsid w:val="00C6129C"/>
    <w:rsid w:val="00C64A01"/>
    <w:rsid w:val="00C65E59"/>
    <w:rsid w:val="00C6602E"/>
    <w:rsid w:val="00C6653C"/>
    <w:rsid w:val="00C66754"/>
    <w:rsid w:val="00C676CF"/>
    <w:rsid w:val="00C705F7"/>
    <w:rsid w:val="00C7147A"/>
    <w:rsid w:val="00C72003"/>
    <w:rsid w:val="00C738D3"/>
    <w:rsid w:val="00C7418A"/>
    <w:rsid w:val="00C75432"/>
    <w:rsid w:val="00C76024"/>
    <w:rsid w:val="00C76C56"/>
    <w:rsid w:val="00C77CFF"/>
    <w:rsid w:val="00C831BA"/>
    <w:rsid w:val="00C84893"/>
    <w:rsid w:val="00C86532"/>
    <w:rsid w:val="00C94BC4"/>
    <w:rsid w:val="00CA0793"/>
    <w:rsid w:val="00CA61DD"/>
    <w:rsid w:val="00CA664D"/>
    <w:rsid w:val="00CB06E2"/>
    <w:rsid w:val="00CB1FE8"/>
    <w:rsid w:val="00CB29DA"/>
    <w:rsid w:val="00CB3C14"/>
    <w:rsid w:val="00CB50E9"/>
    <w:rsid w:val="00CB70BF"/>
    <w:rsid w:val="00CB7A15"/>
    <w:rsid w:val="00CC1BDA"/>
    <w:rsid w:val="00CC271B"/>
    <w:rsid w:val="00CC28FB"/>
    <w:rsid w:val="00CC3E9E"/>
    <w:rsid w:val="00CD00F3"/>
    <w:rsid w:val="00CD171A"/>
    <w:rsid w:val="00CD2E0C"/>
    <w:rsid w:val="00CE0692"/>
    <w:rsid w:val="00CE07BF"/>
    <w:rsid w:val="00CE2783"/>
    <w:rsid w:val="00CE2834"/>
    <w:rsid w:val="00CE3138"/>
    <w:rsid w:val="00CE479F"/>
    <w:rsid w:val="00CE5C5E"/>
    <w:rsid w:val="00CF0C2B"/>
    <w:rsid w:val="00CF1CDA"/>
    <w:rsid w:val="00CF1E52"/>
    <w:rsid w:val="00CF2229"/>
    <w:rsid w:val="00CF3AAE"/>
    <w:rsid w:val="00CF5399"/>
    <w:rsid w:val="00CF6302"/>
    <w:rsid w:val="00CF6D59"/>
    <w:rsid w:val="00CF71D8"/>
    <w:rsid w:val="00CF7A98"/>
    <w:rsid w:val="00CF7DE3"/>
    <w:rsid w:val="00D0073C"/>
    <w:rsid w:val="00D01322"/>
    <w:rsid w:val="00D0141B"/>
    <w:rsid w:val="00D019F6"/>
    <w:rsid w:val="00D03B4D"/>
    <w:rsid w:val="00D05607"/>
    <w:rsid w:val="00D10762"/>
    <w:rsid w:val="00D12711"/>
    <w:rsid w:val="00D14609"/>
    <w:rsid w:val="00D23527"/>
    <w:rsid w:val="00D26792"/>
    <w:rsid w:val="00D32A9D"/>
    <w:rsid w:val="00D33318"/>
    <w:rsid w:val="00D33AB2"/>
    <w:rsid w:val="00D33FA5"/>
    <w:rsid w:val="00D34DEC"/>
    <w:rsid w:val="00D35552"/>
    <w:rsid w:val="00D37500"/>
    <w:rsid w:val="00D4180A"/>
    <w:rsid w:val="00D41909"/>
    <w:rsid w:val="00D41E9D"/>
    <w:rsid w:val="00D50A35"/>
    <w:rsid w:val="00D51770"/>
    <w:rsid w:val="00D549A5"/>
    <w:rsid w:val="00D54FE9"/>
    <w:rsid w:val="00D5520D"/>
    <w:rsid w:val="00D5652B"/>
    <w:rsid w:val="00D56D84"/>
    <w:rsid w:val="00D57B11"/>
    <w:rsid w:val="00D6061D"/>
    <w:rsid w:val="00D60DCF"/>
    <w:rsid w:val="00D65214"/>
    <w:rsid w:val="00D66095"/>
    <w:rsid w:val="00D66380"/>
    <w:rsid w:val="00D67BED"/>
    <w:rsid w:val="00D752BC"/>
    <w:rsid w:val="00D75D73"/>
    <w:rsid w:val="00D8074E"/>
    <w:rsid w:val="00D821D4"/>
    <w:rsid w:val="00D83037"/>
    <w:rsid w:val="00D83819"/>
    <w:rsid w:val="00D83849"/>
    <w:rsid w:val="00D84FB4"/>
    <w:rsid w:val="00D8656F"/>
    <w:rsid w:val="00D87BA4"/>
    <w:rsid w:val="00D95A54"/>
    <w:rsid w:val="00D95AEB"/>
    <w:rsid w:val="00D966A2"/>
    <w:rsid w:val="00DA3E67"/>
    <w:rsid w:val="00DA448B"/>
    <w:rsid w:val="00DB7AAF"/>
    <w:rsid w:val="00DC26C1"/>
    <w:rsid w:val="00DC4FE9"/>
    <w:rsid w:val="00DC52EE"/>
    <w:rsid w:val="00DC6C4C"/>
    <w:rsid w:val="00DC6DA9"/>
    <w:rsid w:val="00DD0469"/>
    <w:rsid w:val="00DD0AFC"/>
    <w:rsid w:val="00DD4752"/>
    <w:rsid w:val="00DD7D8D"/>
    <w:rsid w:val="00DE00AE"/>
    <w:rsid w:val="00DE0FB4"/>
    <w:rsid w:val="00DE22AF"/>
    <w:rsid w:val="00DE2E3E"/>
    <w:rsid w:val="00DE3533"/>
    <w:rsid w:val="00DE4F28"/>
    <w:rsid w:val="00DE570A"/>
    <w:rsid w:val="00DF0071"/>
    <w:rsid w:val="00DF0657"/>
    <w:rsid w:val="00DF2D3C"/>
    <w:rsid w:val="00E00BE2"/>
    <w:rsid w:val="00E019E3"/>
    <w:rsid w:val="00E02051"/>
    <w:rsid w:val="00E02960"/>
    <w:rsid w:val="00E06316"/>
    <w:rsid w:val="00E0674B"/>
    <w:rsid w:val="00E10814"/>
    <w:rsid w:val="00E119E2"/>
    <w:rsid w:val="00E11DD1"/>
    <w:rsid w:val="00E12669"/>
    <w:rsid w:val="00E12831"/>
    <w:rsid w:val="00E14624"/>
    <w:rsid w:val="00E15A26"/>
    <w:rsid w:val="00E16E22"/>
    <w:rsid w:val="00E17CE1"/>
    <w:rsid w:val="00E20767"/>
    <w:rsid w:val="00E20E5F"/>
    <w:rsid w:val="00E21921"/>
    <w:rsid w:val="00E2333D"/>
    <w:rsid w:val="00E23E10"/>
    <w:rsid w:val="00E23FCE"/>
    <w:rsid w:val="00E24A6D"/>
    <w:rsid w:val="00E24BCC"/>
    <w:rsid w:val="00E24D96"/>
    <w:rsid w:val="00E26556"/>
    <w:rsid w:val="00E27012"/>
    <w:rsid w:val="00E34EFB"/>
    <w:rsid w:val="00E34F9B"/>
    <w:rsid w:val="00E364A1"/>
    <w:rsid w:val="00E42D98"/>
    <w:rsid w:val="00E4524D"/>
    <w:rsid w:val="00E45B97"/>
    <w:rsid w:val="00E464AD"/>
    <w:rsid w:val="00E47BD1"/>
    <w:rsid w:val="00E525A5"/>
    <w:rsid w:val="00E541B8"/>
    <w:rsid w:val="00E551B5"/>
    <w:rsid w:val="00E55F7D"/>
    <w:rsid w:val="00E569AE"/>
    <w:rsid w:val="00E61A4B"/>
    <w:rsid w:val="00E6614B"/>
    <w:rsid w:val="00E7035C"/>
    <w:rsid w:val="00E71C4C"/>
    <w:rsid w:val="00E7533D"/>
    <w:rsid w:val="00E753D5"/>
    <w:rsid w:val="00E82D92"/>
    <w:rsid w:val="00E84451"/>
    <w:rsid w:val="00E86FC3"/>
    <w:rsid w:val="00E90D23"/>
    <w:rsid w:val="00E91605"/>
    <w:rsid w:val="00E927CA"/>
    <w:rsid w:val="00E93E56"/>
    <w:rsid w:val="00E9665C"/>
    <w:rsid w:val="00E97B8F"/>
    <w:rsid w:val="00EA1B1E"/>
    <w:rsid w:val="00EA1DED"/>
    <w:rsid w:val="00EA2B15"/>
    <w:rsid w:val="00EA4D1C"/>
    <w:rsid w:val="00EA5C9D"/>
    <w:rsid w:val="00EA671B"/>
    <w:rsid w:val="00EA7347"/>
    <w:rsid w:val="00EA7391"/>
    <w:rsid w:val="00EB1137"/>
    <w:rsid w:val="00EB1DE0"/>
    <w:rsid w:val="00EB3F87"/>
    <w:rsid w:val="00EB7947"/>
    <w:rsid w:val="00EC008D"/>
    <w:rsid w:val="00EC0150"/>
    <w:rsid w:val="00EC08C7"/>
    <w:rsid w:val="00EC0E07"/>
    <w:rsid w:val="00EC1D9F"/>
    <w:rsid w:val="00EC4EF4"/>
    <w:rsid w:val="00EC5561"/>
    <w:rsid w:val="00ED09C6"/>
    <w:rsid w:val="00ED0F71"/>
    <w:rsid w:val="00ED2FF9"/>
    <w:rsid w:val="00ED3DF4"/>
    <w:rsid w:val="00ED45E3"/>
    <w:rsid w:val="00ED5CE2"/>
    <w:rsid w:val="00EE07BF"/>
    <w:rsid w:val="00EE0D96"/>
    <w:rsid w:val="00EE1405"/>
    <w:rsid w:val="00EE4232"/>
    <w:rsid w:val="00EE462A"/>
    <w:rsid w:val="00EE4978"/>
    <w:rsid w:val="00EE5C34"/>
    <w:rsid w:val="00EE6317"/>
    <w:rsid w:val="00EE74EB"/>
    <w:rsid w:val="00EF1C94"/>
    <w:rsid w:val="00EF2260"/>
    <w:rsid w:val="00EF32D3"/>
    <w:rsid w:val="00EF682F"/>
    <w:rsid w:val="00F00E42"/>
    <w:rsid w:val="00F01828"/>
    <w:rsid w:val="00F01E4F"/>
    <w:rsid w:val="00F02373"/>
    <w:rsid w:val="00F0281C"/>
    <w:rsid w:val="00F029FA"/>
    <w:rsid w:val="00F04573"/>
    <w:rsid w:val="00F047D7"/>
    <w:rsid w:val="00F062B8"/>
    <w:rsid w:val="00F06D94"/>
    <w:rsid w:val="00F13D21"/>
    <w:rsid w:val="00F13D58"/>
    <w:rsid w:val="00F140E6"/>
    <w:rsid w:val="00F1465D"/>
    <w:rsid w:val="00F14E34"/>
    <w:rsid w:val="00F1772A"/>
    <w:rsid w:val="00F20A13"/>
    <w:rsid w:val="00F2228D"/>
    <w:rsid w:val="00F23B86"/>
    <w:rsid w:val="00F24AB9"/>
    <w:rsid w:val="00F264B9"/>
    <w:rsid w:val="00F32BDE"/>
    <w:rsid w:val="00F40FED"/>
    <w:rsid w:val="00F43132"/>
    <w:rsid w:val="00F4318F"/>
    <w:rsid w:val="00F4437E"/>
    <w:rsid w:val="00F4666D"/>
    <w:rsid w:val="00F46E99"/>
    <w:rsid w:val="00F47845"/>
    <w:rsid w:val="00F47E35"/>
    <w:rsid w:val="00F532A4"/>
    <w:rsid w:val="00F61349"/>
    <w:rsid w:val="00F67D2A"/>
    <w:rsid w:val="00F73C32"/>
    <w:rsid w:val="00F75434"/>
    <w:rsid w:val="00F76059"/>
    <w:rsid w:val="00F76475"/>
    <w:rsid w:val="00F83621"/>
    <w:rsid w:val="00F84AE3"/>
    <w:rsid w:val="00F878EE"/>
    <w:rsid w:val="00F96901"/>
    <w:rsid w:val="00F96C50"/>
    <w:rsid w:val="00F96EE9"/>
    <w:rsid w:val="00FA2105"/>
    <w:rsid w:val="00FA40C7"/>
    <w:rsid w:val="00FB00FC"/>
    <w:rsid w:val="00FB17C2"/>
    <w:rsid w:val="00FB2F28"/>
    <w:rsid w:val="00FB3922"/>
    <w:rsid w:val="00FB63AF"/>
    <w:rsid w:val="00FB77E3"/>
    <w:rsid w:val="00FC25D2"/>
    <w:rsid w:val="00FC2C7B"/>
    <w:rsid w:val="00FC438C"/>
    <w:rsid w:val="00FC5740"/>
    <w:rsid w:val="00FC769D"/>
    <w:rsid w:val="00FD0C41"/>
    <w:rsid w:val="00FD1167"/>
    <w:rsid w:val="00FD12FD"/>
    <w:rsid w:val="00FD47DD"/>
    <w:rsid w:val="00FD483D"/>
    <w:rsid w:val="00FD503C"/>
    <w:rsid w:val="00FD6E0F"/>
    <w:rsid w:val="00FD7E00"/>
    <w:rsid w:val="00FE2370"/>
    <w:rsid w:val="00FE3071"/>
    <w:rsid w:val="00FE4FF1"/>
    <w:rsid w:val="00FE7A98"/>
    <w:rsid w:val="00FE7E02"/>
    <w:rsid w:val="00FF0430"/>
    <w:rsid w:val="00FF12C8"/>
    <w:rsid w:val="00FF15D8"/>
    <w:rsid w:val="00FF19DB"/>
    <w:rsid w:val="00FF37E7"/>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2FF20"/>
  <w15:chartTrackingRefBased/>
  <w15:docId w15:val="{EF4D7BBC-6467-4FB2-9B60-B8C3827A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96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F2229"/>
    <w:pPr>
      <w:widowControl w:val="0"/>
      <w:wordWrap w:val="0"/>
      <w:autoSpaceDE w:val="0"/>
      <w:autoSpaceDN w:val="0"/>
      <w:adjustRightInd w:val="0"/>
      <w:spacing w:line="302" w:lineRule="atLeast"/>
      <w:jc w:val="both"/>
    </w:pPr>
    <w:rPr>
      <w:rFonts w:ascii="ＭＳ 明朝"/>
      <w:spacing w:val="-3"/>
    </w:rPr>
  </w:style>
  <w:style w:type="paragraph" w:styleId="a4">
    <w:name w:val="header"/>
    <w:basedOn w:val="a"/>
    <w:link w:val="a5"/>
    <w:uiPriority w:val="99"/>
    <w:rsid w:val="0067392C"/>
    <w:pPr>
      <w:tabs>
        <w:tab w:val="center" w:pos="4252"/>
        <w:tab w:val="right" w:pos="8504"/>
      </w:tabs>
      <w:snapToGrid w:val="0"/>
    </w:pPr>
    <w:rPr>
      <w:rFonts w:ascii="ＭＳ 明朝" w:hAnsi="Arial"/>
      <w:lang w:val="x-none" w:eastAsia="x-none"/>
    </w:rPr>
  </w:style>
  <w:style w:type="paragraph" w:styleId="a6">
    <w:name w:val="Balloon Text"/>
    <w:basedOn w:val="a"/>
    <w:link w:val="a7"/>
    <w:uiPriority w:val="99"/>
    <w:rsid w:val="00F76059"/>
    <w:rPr>
      <w:rFonts w:ascii="Arial" w:eastAsia="ＭＳ ゴシック" w:hAnsi="Arial"/>
      <w:sz w:val="18"/>
      <w:szCs w:val="18"/>
      <w:lang w:val="x-none" w:eastAsia="x-none"/>
    </w:rPr>
  </w:style>
  <w:style w:type="paragraph" w:customStyle="1" w:styleId="a8">
    <w:name w:val="一太郎"/>
    <w:link w:val="a9"/>
    <w:rsid w:val="00785A20"/>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styleId="aa">
    <w:name w:val="footer"/>
    <w:basedOn w:val="a"/>
    <w:link w:val="ab"/>
    <w:uiPriority w:val="99"/>
    <w:rsid w:val="00582F3D"/>
    <w:pPr>
      <w:tabs>
        <w:tab w:val="center" w:pos="4252"/>
        <w:tab w:val="right" w:pos="8504"/>
      </w:tabs>
      <w:snapToGrid w:val="0"/>
    </w:pPr>
  </w:style>
  <w:style w:type="character" w:styleId="ac">
    <w:name w:val="page number"/>
    <w:basedOn w:val="a0"/>
    <w:rsid w:val="00582F3D"/>
  </w:style>
  <w:style w:type="paragraph" w:styleId="ad">
    <w:name w:val="Date"/>
    <w:basedOn w:val="a"/>
    <w:next w:val="a"/>
    <w:link w:val="ae"/>
    <w:rsid w:val="00EE74EB"/>
    <w:rPr>
      <w:lang w:val="x-none" w:eastAsia="x-none"/>
    </w:rPr>
  </w:style>
  <w:style w:type="character" w:customStyle="1" w:styleId="ae">
    <w:name w:val="日付 (文字)"/>
    <w:link w:val="ad"/>
    <w:rsid w:val="00EE74EB"/>
    <w:rPr>
      <w:kern w:val="2"/>
      <w:sz w:val="21"/>
      <w:szCs w:val="24"/>
    </w:rPr>
  </w:style>
  <w:style w:type="table" w:styleId="af">
    <w:name w:val="Table Grid"/>
    <w:basedOn w:val="a1"/>
    <w:uiPriority w:val="59"/>
    <w:rsid w:val="00EE74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a5">
    <w:name w:val="ヘッダー (文字)"/>
    <w:link w:val="a4"/>
    <w:uiPriority w:val="99"/>
    <w:rsid w:val="00EE74EB"/>
    <w:rPr>
      <w:rFonts w:ascii="ＭＳ 明朝" w:hAnsi="Arial"/>
      <w:kern w:val="2"/>
      <w:sz w:val="21"/>
      <w:szCs w:val="24"/>
    </w:rPr>
  </w:style>
  <w:style w:type="character" w:customStyle="1" w:styleId="a7">
    <w:name w:val="吹き出し (文字)"/>
    <w:link w:val="a6"/>
    <w:uiPriority w:val="99"/>
    <w:rsid w:val="00EE74EB"/>
    <w:rPr>
      <w:rFonts w:ascii="Arial" w:eastAsia="ＭＳ ゴシック" w:hAnsi="Arial"/>
      <w:kern w:val="2"/>
      <w:sz w:val="18"/>
      <w:szCs w:val="18"/>
    </w:rPr>
  </w:style>
  <w:style w:type="paragraph" w:styleId="Web">
    <w:name w:val="Normal (Web)"/>
    <w:basedOn w:val="a"/>
    <w:rsid w:val="00EE74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rsid w:val="00EE74EB"/>
    <w:rPr>
      <w:color w:val="0000FF"/>
      <w:u w:val="single"/>
    </w:rPr>
  </w:style>
  <w:style w:type="paragraph" w:styleId="af1">
    <w:name w:val="annotation text"/>
    <w:basedOn w:val="a"/>
    <w:link w:val="af2"/>
    <w:rsid w:val="00EE74EB"/>
    <w:pPr>
      <w:jc w:val="left"/>
    </w:pPr>
    <w:rPr>
      <w:rFonts w:ascii="ＭＳ 明朝" w:hAnsi="Arial"/>
      <w:lang w:val="x-none" w:eastAsia="x-none"/>
    </w:rPr>
  </w:style>
  <w:style w:type="character" w:customStyle="1" w:styleId="af2">
    <w:name w:val="コメント文字列 (文字)"/>
    <w:link w:val="af1"/>
    <w:rsid w:val="00EE74EB"/>
    <w:rPr>
      <w:rFonts w:ascii="ＭＳ 明朝" w:hAnsi="Arial"/>
      <w:kern w:val="2"/>
      <w:sz w:val="21"/>
      <w:szCs w:val="24"/>
    </w:rPr>
  </w:style>
  <w:style w:type="paragraph" w:styleId="af3">
    <w:name w:val="annotation subject"/>
    <w:basedOn w:val="af1"/>
    <w:next w:val="af1"/>
    <w:link w:val="af4"/>
    <w:rsid w:val="00EE74EB"/>
    <w:rPr>
      <w:rFonts w:ascii="TmsRmn" w:eastAsia="ＭＳ ゴシック" w:hAnsi="TmsRmn"/>
      <w:b/>
      <w:bCs/>
      <w:sz w:val="24"/>
    </w:rPr>
  </w:style>
  <w:style w:type="character" w:customStyle="1" w:styleId="af4">
    <w:name w:val="コメント内容 (文字)"/>
    <w:link w:val="af3"/>
    <w:rsid w:val="00EE74EB"/>
    <w:rPr>
      <w:rFonts w:ascii="TmsRmn" w:eastAsia="ＭＳ ゴシック" w:hAnsi="TmsRmn"/>
      <w:b/>
      <w:bCs/>
      <w:kern w:val="2"/>
      <w:sz w:val="24"/>
      <w:szCs w:val="24"/>
    </w:rPr>
  </w:style>
  <w:style w:type="paragraph" w:styleId="af5">
    <w:name w:val="Closing"/>
    <w:basedOn w:val="a"/>
    <w:link w:val="af6"/>
    <w:rsid w:val="00A04EA5"/>
    <w:pPr>
      <w:jc w:val="right"/>
    </w:pPr>
    <w:rPr>
      <w:rFonts w:ascii="Times New Roman" w:hAnsi="Times New Roman" w:cs="ＭＳ 明朝"/>
      <w:kern w:val="0"/>
      <w:sz w:val="24"/>
    </w:rPr>
  </w:style>
  <w:style w:type="character" w:customStyle="1" w:styleId="af6">
    <w:name w:val="結語 (文字)"/>
    <w:link w:val="af5"/>
    <w:rsid w:val="00A04EA5"/>
    <w:rPr>
      <w:rFonts w:ascii="Times New Roman" w:hAnsi="Times New Roman" w:cs="ＭＳ 明朝"/>
      <w:sz w:val="24"/>
      <w:szCs w:val="24"/>
    </w:rPr>
  </w:style>
  <w:style w:type="paragraph" w:styleId="af7">
    <w:name w:val="Note Heading"/>
    <w:basedOn w:val="a"/>
    <w:next w:val="a"/>
    <w:link w:val="af8"/>
    <w:rsid w:val="00D83849"/>
    <w:pPr>
      <w:jc w:val="center"/>
    </w:pPr>
    <w:rPr>
      <w:rFonts w:ascii="Times New Roman" w:hAnsi="Times New Roman" w:cs="ＭＳ 明朝"/>
      <w:spacing w:val="-2"/>
      <w:kern w:val="0"/>
      <w:sz w:val="24"/>
    </w:rPr>
  </w:style>
  <w:style w:type="character" w:customStyle="1" w:styleId="af8">
    <w:name w:val="記 (文字)"/>
    <w:link w:val="af7"/>
    <w:rsid w:val="00D83849"/>
    <w:rPr>
      <w:rFonts w:ascii="Times New Roman" w:hAnsi="Times New Roman" w:cs="ＭＳ 明朝"/>
      <w:spacing w:val="-2"/>
      <w:sz w:val="24"/>
      <w:szCs w:val="24"/>
    </w:rPr>
  </w:style>
  <w:style w:type="paragraph" w:customStyle="1" w:styleId="Default">
    <w:name w:val="Default"/>
    <w:rsid w:val="001F5C77"/>
    <w:pPr>
      <w:widowControl w:val="0"/>
      <w:autoSpaceDE w:val="0"/>
      <w:autoSpaceDN w:val="0"/>
      <w:adjustRightInd w:val="0"/>
    </w:pPr>
    <w:rPr>
      <w:rFonts w:ascii="ＭＳ 明朝" w:cs="ＭＳ 明朝"/>
      <w:color w:val="000000"/>
      <w:sz w:val="24"/>
      <w:szCs w:val="24"/>
    </w:rPr>
  </w:style>
  <w:style w:type="table" w:customStyle="1" w:styleId="11">
    <w:name w:val="表 (格子)1"/>
    <w:basedOn w:val="a1"/>
    <w:next w:val="af"/>
    <w:uiPriority w:val="59"/>
    <w:rsid w:val="00464A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BD1C14"/>
    <w:rPr>
      <w:kern w:val="2"/>
      <w:sz w:val="21"/>
      <w:szCs w:val="24"/>
    </w:rPr>
  </w:style>
  <w:style w:type="character" w:customStyle="1" w:styleId="a9">
    <w:name w:val="一太郎 (文字)"/>
    <w:link w:val="a8"/>
    <w:rsid w:val="00BD1C14"/>
    <w:rPr>
      <w:rFonts w:ascii="Times New Roman" w:hAnsi="Times New Roman" w:cs="ＭＳ 明朝"/>
      <w:spacing w:val="-2"/>
      <w:sz w:val="24"/>
      <w:szCs w:val="24"/>
    </w:rPr>
  </w:style>
  <w:style w:type="character" w:customStyle="1" w:styleId="ab">
    <w:name w:val="フッター (文字)"/>
    <w:link w:val="aa"/>
    <w:uiPriority w:val="99"/>
    <w:rsid w:val="00A1272A"/>
    <w:rPr>
      <w:kern w:val="2"/>
      <w:sz w:val="21"/>
      <w:szCs w:val="24"/>
    </w:rPr>
  </w:style>
  <w:style w:type="paragraph" w:styleId="afa">
    <w:name w:val="No Spacing"/>
    <w:uiPriority w:val="1"/>
    <w:qFormat/>
    <w:rsid w:val="00EF2260"/>
    <w:pPr>
      <w:widowControl w:val="0"/>
      <w:jc w:val="both"/>
    </w:pPr>
    <w:rPr>
      <w:kern w:val="2"/>
      <w:sz w:val="21"/>
      <w:szCs w:val="22"/>
    </w:rPr>
  </w:style>
  <w:style w:type="paragraph" w:styleId="afb">
    <w:name w:val="List Paragraph"/>
    <w:basedOn w:val="a"/>
    <w:uiPriority w:val="34"/>
    <w:qFormat/>
    <w:rsid w:val="00394CC0"/>
    <w:pPr>
      <w:ind w:leftChars="400" w:left="840"/>
    </w:pPr>
    <w:rPr>
      <w:szCs w:val="22"/>
    </w:rPr>
  </w:style>
  <w:style w:type="character" w:customStyle="1" w:styleId="10">
    <w:name w:val="見出し 1 (文字)"/>
    <w:link w:val="1"/>
    <w:rsid w:val="00F96901"/>
    <w:rPr>
      <w:rFonts w:ascii="Arial" w:eastAsia="ＭＳ ゴシック" w:hAnsi="Arial" w:cs="Times New Roman"/>
      <w:kern w:val="2"/>
      <w:sz w:val="24"/>
      <w:szCs w:val="24"/>
    </w:rPr>
  </w:style>
  <w:style w:type="paragraph" w:styleId="afc">
    <w:name w:val="Body Text Indent"/>
    <w:basedOn w:val="a"/>
    <w:link w:val="afd"/>
    <w:uiPriority w:val="99"/>
    <w:rsid w:val="009942B4"/>
    <w:pPr>
      <w:wordWrap w:val="0"/>
      <w:overflowPunct w:val="0"/>
      <w:autoSpaceDE w:val="0"/>
      <w:autoSpaceDN w:val="0"/>
      <w:adjustRightInd w:val="0"/>
      <w:spacing w:line="210" w:lineRule="atLeast"/>
      <w:ind w:leftChars="100" w:left="420" w:hangingChars="100" w:hanging="210"/>
      <w:jc w:val="left"/>
    </w:pPr>
    <w:rPr>
      <w:rFonts w:ascii="ＭＳ 明朝"/>
      <w:kern w:val="0"/>
      <w:szCs w:val="20"/>
    </w:rPr>
  </w:style>
  <w:style w:type="character" w:customStyle="1" w:styleId="afd">
    <w:name w:val="本文インデント (文字)"/>
    <w:link w:val="afc"/>
    <w:uiPriority w:val="99"/>
    <w:rsid w:val="009942B4"/>
    <w:rPr>
      <w:rFonts w:ascii="ＭＳ 明朝"/>
      <w:sz w:val="21"/>
    </w:rPr>
  </w:style>
  <w:style w:type="paragraph" w:customStyle="1" w:styleId="afe">
    <w:name w:val="??"/>
    <w:rsid w:val="006C0266"/>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664">
      <w:bodyDiv w:val="1"/>
      <w:marLeft w:val="0"/>
      <w:marRight w:val="0"/>
      <w:marTop w:val="0"/>
      <w:marBottom w:val="0"/>
      <w:divBdr>
        <w:top w:val="none" w:sz="0" w:space="0" w:color="auto"/>
        <w:left w:val="none" w:sz="0" w:space="0" w:color="auto"/>
        <w:bottom w:val="none" w:sz="0" w:space="0" w:color="auto"/>
        <w:right w:val="none" w:sz="0" w:space="0" w:color="auto"/>
      </w:divBdr>
      <w:divsChild>
        <w:div w:id="5911526">
          <w:marLeft w:val="920"/>
          <w:marRight w:val="0"/>
          <w:marTop w:val="0"/>
          <w:marBottom w:val="0"/>
          <w:divBdr>
            <w:top w:val="none" w:sz="0" w:space="0" w:color="auto"/>
            <w:left w:val="none" w:sz="0" w:space="0" w:color="auto"/>
            <w:bottom w:val="none" w:sz="0" w:space="0" w:color="auto"/>
            <w:right w:val="none" w:sz="0" w:space="0" w:color="auto"/>
          </w:divBdr>
        </w:div>
        <w:div w:id="158810897">
          <w:marLeft w:val="460"/>
          <w:marRight w:val="0"/>
          <w:marTop w:val="0"/>
          <w:marBottom w:val="0"/>
          <w:divBdr>
            <w:top w:val="none" w:sz="0" w:space="0" w:color="auto"/>
            <w:left w:val="none" w:sz="0" w:space="0" w:color="auto"/>
            <w:bottom w:val="none" w:sz="0" w:space="0" w:color="auto"/>
            <w:right w:val="none" w:sz="0" w:space="0" w:color="auto"/>
          </w:divBdr>
        </w:div>
        <w:div w:id="173225431">
          <w:marLeft w:val="690"/>
          <w:marRight w:val="0"/>
          <w:marTop w:val="0"/>
          <w:marBottom w:val="0"/>
          <w:divBdr>
            <w:top w:val="none" w:sz="0" w:space="0" w:color="auto"/>
            <w:left w:val="none" w:sz="0" w:space="0" w:color="auto"/>
            <w:bottom w:val="none" w:sz="0" w:space="0" w:color="auto"/>
            <w:right w:val="none" w:sz="0" w:space="0" w:color="auto"/>
          </w:divBdr>
        </w:div>
        <w:div w:id="173955236">
          <w:marLeft w:val="460"/>
          <w:marRight w:val="0"/>
          <w:marTop w:val="0"/>
          <w:marBottom w:val="0"/>
          <w:divBdr>
            <w:top w:val="none" w:sz="0" w:space="0" w:color="auto"/>
            <w:left w:val="none" w:sz="0" w:space="0" w:color="auto"/>
            <w:bottom w:val="none" w:sz="0" w:space="0" w:color="auto"/>
            <w:right w:val="none" w:sz="0" w:space="0" w:color="auto"/>
          </w:divBdr>
        </w:div>
        <w:div w:id="207304751">
          <w:marLeft w:val="690"/>
          <w:marRight w:val="0"/>
          <w:marTop w:val="0"/>
          <w:marBottom w:val="0"/>
          <w:divBdr>
            <w:top w:val="none" w:sz="0" w:space="0" w:color="auto"/>
            <w:left w:val="none" w:sz="0" w:space="0" w:color="auto"/>
            <w:bottom w:val="none" w:sz="0" w:space="0" w:color="auto"/>
            <w:right w:val="none" w:sz="0" w:space="0" w:color="auto"/>
          </w:divBdr>
        </w:div>
        <w:div w:id="214895776">
          <w:marLeft w:val="460"/>
          <w:marRight w:val="0"/>
          <w:marTop w:val="0"/>
          <w:marBottom w:val="0"/>
          <w:divBdr>
            <w:top w:val="none" w:sz="0" w:space="0" w:color="auto"/>
            <w:left w:val="none" w:sz="0" w:space="0" w:color="auto"/>
            <w:bottom w:val="none" w:sz="0" w:space="0" w:color="auto"/>
            <w:right w:val="none" w:sz="0" w:space="0" w:color="auto"/>
          </w:divBdr>
        </w:div>
        <w:div w:id="216210327">
          <w:marLeft w:val="460"/>
          <w:marRight w:val="0"/>
          <w:marTop w:val="0"/>
          <w:marBottom w:val="0"/>
          <w:divBdr>
            <w:top w:val="none" w:sz="0" w:space="0" w:color="auto"/>
            <w:left w:val="none" w:sz="0" w:space="0" w:color="auto"/>
            <w:bottom w:val="none" w:sz="0" w:space="0" w:color="auto"/>
            <w:right w:val="none" w:sz="0" w:space="0" w:color="auto"/>
          </w:divBdr>
        </w:div>
        <w:div w:id="300430639">
          <w:marLeft w:val="690"/>
          <w:marRight w:val="0"/>
          <w:marTop w:val="0"/>
          <w:marBottom w:val="0"/>
          <w:divBdr>
            <w:top w:val="none" w:sz="0" w:space="0" w:color="auto"/>
            <w:left w:val="none" w:sz="0" w:space="0" w:color="auto"/>
            <w:bottom w:val="none" w:sz="0" w:space="0" w:color="auto"/>
            <w:right w:val="none" w:sz="0" w:space="0" w:color="auto"/>
          </w:divBdr>
        </w:div>
        <w:div w:id="341589424">
          <w:marLeft w:val="690"/>
          <w:marRight w:val="0"/>
          <w:marTop w:val="0"/>
          <w:marBottom w:val="0"/>
          <w:divBdr>
            <w:top w:val="none" w:sz="0" w:space="0" w:color="auto"/>
            <w:left w:val="none" w:sz="0" w:space="0" w:color="auto"/>
            <w:bottom w:val="none" w:sz="0" w:space="0" w:color="auto"/>
            <w:right w:val="none" w:sz="0" w:space="0" w:color="auto"/>
          </w:divBdr>
        </w:div>
        <w:div w:id="489831168">
          <w:marLeft w:val="920"/>
          <w:marRight w:val="0"/>
          <w:marTop w:val="0"/>
          <w:marBottom w:val="0"/>
          <w:divBdr>
            <w:top w:val="none" w:sz="0" w:space="0" w:color="auto"/>
            <w:left w:val="none" w:sz="0" w:space="0" w:color="auto"/>
            <w:bottom w:val="none" w:sz="0" w:space="0" w:color="auto"/>
            <w:right w:val="none" w:sz="0" w:space="0" w:color="auto"/>
          </w:divBdr>
        </w:div>
        <w:div w:id="585727791">
          <w:marLeft w:val="920"/>
          <w:marRight w:val="0"/>
          <w:marTop w:val="0"/>
          <w:marBottom w:val="0"/>
          <w:divBdr>
            <w:top w:val="none" w:sz="0" w:space="0" w:color="auto"/>
            <w:left w:val="none" w:sz="0" w:space="0" w:color="auto"/>
            <w:bottom w:val="none" w:sz="0" w:space="0" w:color="auto"/>
            <w:right w:val="none" w:sz="0" w:space="0" w:color="auto"/>
          </w:divBdr>
        </w:div>
        <w:div w:id="611673396">
          <w:marLeft w:val="460"/>
          <w:marRight w:val="0"/>
          <w:marTop w:val="0"/>
          <w:marBottom w:val="0"/>
          <w:divBdr>
            <w:top w:val="none" w:sz="0" w:space="0" w:color="auto"/>
            <w:left w:val="none" w:sz="0" w:space="0" w:color="auto"/>
            <w:bottom w:val="none" w:sz="0" w:space="0" w:color="auto"/>
            <w:right w:val="none" w:sz="0" w:space="0" w:color="auto"/>
          </w:divBdr>
        </w:div>
        <w:div w:id="664095832">
          <w:marLeft w:val="690"/>
          <w:marRight w:val="0"/>
          <w:marTop w:val="0"/>
          <w:marBottom w:val="0"/>
          <w:divBdr>
            <w:top w:val="none" w:sz="0" w:space="0" w:color="auto"/>
            <w:left w:val="none" w:sz="0" w:space="0" w:color="auto"/>
            <w:bottom w:val="none" w:sz="0" w:space="0" w:color="auto"/>
            <w:right w:val="none" w:sz="0" w:space="0" w:color="auto"/>
          </w:divBdr>
        </w:div>
        <w:div w:id="704594845">
          <w:marLeft w:val="460"/>
          <w:marRight w:val="0"/>
          <w:marTop w:val="0"/>
          <w:marBottom w:val="0"/>
          <w:divBdr>
            <w:top w:val="none" w:sz="0" w:space="0" w:color="auto"/>
            <w:left w:val="none" w:sz="0" w:space="0" w:color="auto"/>
            <w:bottom w:val="none" w:sz="0" w:space="0" w:color="auto"/>
            <w:right w:val="none" w:sz="0" w:space="0" w:color="auto"/>
          </w:divBdr>
        </w:div>
        <w:div w:id="769545348">
          <w:marLeft w:val="690"/>
          <w:marRight w:val="0"/>
          <w:marTop w:val="0"/>
          <w:marBottom w:val="0"/>
          <w:divBdr>
            <w:top w:val="none" w:sz="0" w:space="0" w:color="auto"/>
            <w:left w:val="none" w:sz="0" w:space="0" w:color="auto"/>
            <w:bottom w:val="none" w:sz="0" w:space="0" w:color="auto"/>
            <w:right w:val="none" w:sz="0" w:space="0" w:color="auto"/>
          </w:divBdr>
        </w:div>
        <w:div w:id="850609037">
          <w:marLeft w:val="460"/>
          <w:marRight w:val="0"/>
          <w:marTop w:val="0"/>
          <w:marBottom w:val="0"/>
          <w:divBdr>
            <w:top w:val="none" w:sz="0" w:space="0" w:color="auto"/>
            <w:left w:val="none" w:sz="0" w:space="0" w:color="auto"/>
            <w:bottom w:val="none" w:sz="0" w:space="0" w:color="auto"/>
            <w:right w:val="none" w:sz="0" w:space="0" w:color="auto"/>
          </w:divBdr>
        </w:div>
        <w:div w:id="1118642561">
          <w:marLeft w:val="230"/>
          <w:marRight w:val="0"/>
          <w:marTop w:val="0"/>
          <w:marBottom w:val="0"/>
          <w:divBdr>
            <w:top w:val="none" w:sz="0" w:space="0" w:color="auto"/>
            <w:left w:val="none" w:sz="0" w:space="0" w:color="auto"/>
            <w:bottom w:val="none" w:sz="0" w:space="0" w:color="auto"/>
            <w:right w:val="none" w:sz="0" w:space="0" w:color="auto"/>
          </w:divBdr>
        </w:div>
        <w:div w:id="1118916319">
          <w:marLeft w:val="230"/>
          <w:marRight w:val="0"/>
          <w:marTop w:val="0"/>
          <w:marBottom w:val="0"/>
          <w:divBdr>
            <w:top w:val="none" w:sz="0" w:space="0" w:color="auto"/>
            <w:left w:val="none" w:sz="0" w:space="0" w:color="auto"/>
            <w:bottom w:val="none" w:sz="0" w:space="0" w:color="auto"/>
            <w:right w:val="none" w:sz="0" w:space="0" w:color="auto"/>
          </w:divBdr>
        </w:div>
        <w:div w:id="1202861239">
          <w:marLeft w:val="460"/>
          <w:marRight w:val="0"/>
          <w:marTop w:val="0"/>
          <w:marBottom w:val="0"/>
          <w:divBdr>
            <w:top w:val="none" w:sz="0" w:space="0" w:color="auto"/>
            <w:left w:val="none" w:sz="0" w:space="0" w:color="auto"/>
            <w:bottom w:val="none" w:sz="0" w:space="0" w:color="auto"/>
            <w:right w:val="none" w:sz="0" w:space="0" w:color="auto"/>
          </w:divBdr>
        </w:div>
        <w:div w:id="1347099673">
          <w:marLeft w:val="460"/>
          <w:marRight w:val="0"/>
          <w:marTop w:val="0"/>
          <w:marBottom w:val="0"/>
          <w:divBdr>
            <w:top w:val="none" w:sz="0" w:space="0" w:color="auto"/>
            <w:left w:val="none" w:sz="0" w:space="0" w:color="auto"/>
            <w:bottom w:val="none" w:sz="0" w:space="0" w:color="auto"/>
            <w:right w:val="none" w:sz="0" w:space="0" w:color="auto"/>
          </w:divBdr>
        </w:div>
        <w:div w:id="1442988885">
          <w:marLeft w:val="0"/>
          <w:marRight w:val="0"/>
          <w:marTop w:val="0"/>
          <w:marBottom w:val="0"/>
          <w:divBdr>
            <w:top w:val="none" w:sz="0" w:space="0" w:color="auto"/>
            <w:left w:val="none" w:sz="0" w:space="0" w:color="auto"/>
            <w:bottom w:val="none" w:sz="0" w:space="0" w:color="auto"/>
            <w:right w:val="none" w:sz="0" w:space="0" w:color="auto"/>
          </w:divBdr>
        </w:div>
        <w:div w:id="1449160879">
          <w:marLeft w:val="460"/>
          <w:marRight w:val="0"/>
          <w:marTop w:val="0"/>
          <w:marBottom w:val="0"/>
          <w:divBdr>
            <w:top w:val="none" w:sz="0" w:space="0" w:color="auto"/>
            <w:left w:val="none" w:sz="0" w:space="0" w:color="auto"/>
            <w:bottom w:val="none" w:sz="0" w:space="0" w:color="auto"/>
            <w:right w:val="none" w:sz="0" w:space="0" w:color="auto"/>
          </w:divBdr>
        </w:div>
        <w:div w:id="1458329977">
          <w:marLeft w:val="920"/>
          <w:marRight w:val="0"/>
          <w:marTop w:val="0"/>
          <w:marBottom w:val="0"/>
          <w:divBdr>
            <w:top w:val="none" w:sz="0" w:space="0" w:color="auto"/>
            <w:left w:val="none" w:sz="0" w:space="0" w:color="auto"/>
            <w:bottom w:val="none" w:sz="0" w:space="0" w:color="auto"/>
            <w:right w:val="none" w:sz="0" w:space="0" w:color="auto"/>
          </w:divBdr>
        </w:div>
        <w:div w:id="1543857338">
          <w:marLeft w:val="690"/>
          <w:marRight w:val="0"/>
          <w:marTop w:val="0"/>
          <w:marBottom w:val="0"/>
          <w:divBdr>
            <w:top w:val="none" w:sz="0" w:space="0" w:color="auto"/>
            <w:left w:val="none" w:sz="0" w:space="0" w:color="auto"/>
            <w:bottom w:val="none" w:sz="0" w:space="0" w:color="auto"/>
            <w:right w:val="none" w:sz="0" w:space="0" w:color="auto"/>
          </w:divBdr>
        </w:div>
        <w:div w:id="1563905235">
          <w:marLeft w:val="920"/>
          <w:marRight w:val="0"/>
          <w:marTop w:val="0"/>
          <w:marBottom w:val="0"/>
          <w:divBdr>
            <w:top w:val="none" w:sz="0" w:space="0" w:color="auto"/>
            <w:left w:val="none" w:sz="0" w:space="0" w:color="auto"/>
            <w:bottom w:val="none" w:sz="0" w:space="0" w:color="auto"/>
            <w:right w:val="none" w:sz="0" w:space="0" w:color="auto"/>
          </w:divBdr>
        </w:div>
        <w:div w:id="1601529441">
          <w:marLeft w:val="230"/>
          <w:marRight w:val="0"/>
          <w:marTop w:val="0"/>
          <w:marBottom w:val="0"/>
          <w:divBdr>
            <w:top w:val="none" w:sz="0" w:space="0" w:color="auto"/>
            <w:left w:val="none" w:sz="0" w:space="0" w:color="auto"/>
            <w:bottom w:val="none" w:sz="0" w:space="0" w:color="auto"/>
            <w:right w:val="none" w:sz="0" w:space="0" w:color="auto"/>
          </w:divBdr>
        </w:div>
        <w:div w:id="1626887379">
          <w:marLeft w:val="920"/>
          <w:marRight w:val="0"/>
          <w:marTop w:val="0"/>
          <w:marBottom w:val="0"/>
          <w:divBdr>
            <w:top w:val="none" w:sz="0" w:space="0" w:color="auto"/>
            <w:left w:val="none" w:sz="0" w:space="0" w:color="auto"/>
            <w:bottom w:val="none" w:sz="0" w:space="0" w:color="auto"/>
            <w:right w:val="none" w:sz="0" w:space="0" w:color="auto"/>
          </w:divBdr>
        </w:div>
        <w:div w:id="1656297345">
          <w:marLeft w:val="230"/>
          <w:marRight w:val="0"/>
          <w:marTop w:val="0"/>
          <w:marBottom w:val="0"/>
          <w:divBdr>
            <w:top w:val="none" w:sz="0" w:space="0" w:color="auto"/>
            <w:left w:val="none" w:sz="0" w:space="0" w:color="auto"/>
            <w:bottom w:val="none" w:sz="0" w:space="0" w:color="auto"/>
            <w:right w:val="none" w:sz="0" w:space="0" w:color="auto"/>
          </w:divBdr>
        </w:div>
        <w:div w:id="1672416691">
          <w:marLeft w:val="460"/>
          <w:marRight w:val="0"/>
          <w:marTop w:val="0"/>
          <w:marBottom w:val="0"/>
          <w:divBdr>
            <w:top w:val="none" w:sz="0" w:space="0" w:color="auto"/>
            <w:left w:val="none" w:sz="0" w:space="0" w:color="auto"/>
            <w:bottom w:val="none" w:sz="0" w:space="0" w:color="auto"/>
            <w:right w:val="none" w:sz="0" w:space="0" w:color="auto"/>
          </w:divBdr>
        </w:div>
        <w:div w:id="1719278992">
          <w:marLeft w:val="460"/>
          <w:marRight w:val="0"/>
          <w:marTop w:val="0"/>
          <w:marBottom w:val="0"/>
          <w:divBdr>
            <w:top w:val="none" w:sz="0" w:space="0" w:color="auto"/>
            <w:left w:val="none" w:sz="0" w:space="0" w:color="auto"/>
            <w:bottom w:val="none" w:sz="0" w:space="0" w:color="auto"/>
            <w:right w:val="none" w:sz="0" w:space="0" w:color="auto"/>
          </w:divBdr>
        </w:div>
        <w:div w:id="1826240324">
          <w:marLeft w:val="690"/>
          <w:marRight w:val="0"/>
          <w:marTop w:val="0"/>
          <w:marBottom w:val="0"/>
          <w:divBdr>
            <w:top w:val="none" w:sz="0" w:space="0" w:color="auto"/>
            <w:left w:val="none" w:sz="0" w:space="0" w:color="auto"/>
            <w:bottom w:val="none" w:sz="0" w:space="0" w:color="auto"/>
            <w:right w:val="none" w:sz="0" w:space="0" w:color="auto"/>
          </w:divBdr>
        </w:div>
        <w:div w:id="1869030489">
          <w:marLeft w:val="460"/>
          <w:marRight w:val="0"/>
          <w:marTop w:val="0"/>
          <w:marBottom w:val="0"/>
          <w:divBdr>
            <w:top w:val="none" w:sz="0" w:space="0" w:color="auto"/>
            <w:left w:val="none" w:sz="0" w:space="0" w:color="auto"/>
            <w:bottom w:val="none" w:sz="0" w:space="0" w:color="auto"/>
            <w:right w:val="none" w:sz="0" w:space="0" w:color="auto"/>
          </w:divBdr>
        </w:div>
        <w:div w:id="1893422403">
          <w:marLeft w:val="460"/>
          <w:marRight w:val="0"/>
          <w:marTop w:val="0"/>
          <w:marBottom w:val="0"/>
          <w:divBdr>
            <w:top w:val="none" w:sz="0" w:space="0" w:color="auto"/>
            <w:left w:val="none" w:sz="0" w:space="0" w:color="auto"/>
            <w:bottom w:val="none" w:sz="0" w:space="0" w:color="auto"/>
            <w:right w:val="none" w:sz="0" w:space="0" w:color="auto"/>
          </w:divBdr>
        </w:div>
        <w:div w:id="1905412981">
          <w:marLeft w:val="460"/>
          <w:marRight w:val="0"/>
          <w:marTop w:val="0"/>
          <w:marBottom w:val="0"/>
          <w:divBdr>
            <w:top w:val="none" w:sz="0" w:space="0" w:color="auto"/>
            <w:left w:val="none" w:sz="0" w:space="0" w:color="auto"/>
            <w:bottom w:val="none" w:sz="0" w:space="0" w:color="auto"/>
            <w:right w:val="none" w:sz="0" w:space="0" w:color="auto"/>
          </w:divBdr>
        </w:div>
        <w:div w:id="1936789691">
          <w:marLeft w:val="230"/>
          <w:marRight w:val="0"/>
          <w:marTop w:val="0"/>
          <w:marBottom w:val="0"/>
          <w:divBdr>
            <w:top w:val="none" w:sz="0" w:space="0" w:color="auto"/>
            <w:left w:val="none" w:sz="0" w:space="0" w:color="auto"/>
            <w:bottom w:val="none" w:sz="0" w:space="0" w:color="auto"/>
            <w:right w:val="none" w:sz="0" w:space="0" w:color="auto"/>
          </w:divBdr>
        </w:div>
        <w:div w:id="1954628403">
          <w:marLeft w:val="690"/>
          <w:marRight w:val="0"/>
          <w:marTop w:val="0"/>
          <w:marBottom w:val="0"/>
          <w:divBdr>
            <w:top w:val="none" w:sz="0" w:space="0" w:color="auto"/>
            <w:left w:val="none" w:sz="0" w:space="0" w:color="auto"/>
            <w:bottom w:val="none" w:sz="0" w:space="0" w:color="auto"/>
            <w:right w:val="none" w:sz="0" w:space="0" w:color="auto"/>
          </w:divBdr>
        </w:div>
        <w:div w:id="2038386390">
          <w:marLeft w:val="690"/>
          <w:marRight w:val="0"/>
          <w:marTop w:val="0"/>
          <w:marBottom w:val="0"/>
          <w:divBdr>
            <w:top w:val="none" w:sz="0" w:space="0" w:color="auto"/>
            <w:left w:val="none" w:sz="0" w:space="0" w:color="auto"/>
            <w:bottom w:val="none" w:sz="0" w:space="0" w:color="auto"/>
            <w:right w:val="none" w:sz="0" w:space="0" w:color="auto"/>
          </w:divBdr>
        </w:div>
      </w:divsChild>
    </w:div>
    <w:div w:id="484132467">
      <w:bodyDiv w:val="1"/>
      <w:marLeft w:val="0"/>
      <w:marRight w:val="0"/>
      <w:marTop w:val="0"/>
      <w:marBottom w:val="0"/>
      <w:divBdr>
        <w:top w:val="none" w:sz="0" w:space="0" w:color="auto"/>
        <w:left w:val="none" w:sz="0" w:space="0" w:color="auto"/>
        <w:bottom w:val="none" w:sz="0" w:space="0" w:color="auto"/>
        <w:right w:val="none" w:sz="0" w:space="0" w:color="auto"/>
      </w:divBdr>
    </w:div>
    <w:div w:id="1303998940">
      <w:bodyDiv w:val="1"/>
      <w:marLeft w:val="0"/>
      <w:marRight w:val="0"/>
      <w:marTop w:val="0"/>
      <w:marBottom w:val="0"/>
      <w:divBdr>
        <w:top w:val="none" w:sz="0" w:space="0" w:color="auto"/>
        <w:left w:val="none" w:sz="0" w:space="0" w:color="auto"/>
        <w:bottom w:val="none" w:sz="0" w:space="0" w:color="auto"/>
        <w:right w:val="none" w:sz="0" w:space="0" w:color="auto"/>
      </w:divBdr>
      <w:divsChild>
        <w:div w:id="103886215">
          <w:marLeft w:val="690"/>
          <w:marRight w:val="0"/>
          <w:marTop w:val="0"/>
          <w:marBottom w:val="0"/>
          <w:divBdr>
            <w:top w:val="none" w:sz="0" w:space="0" w:color="auto"/>
            <w:left w:val="none" w:sz="0" w:space="0" w:color="auto"/>
            <w:bottom w:val="none" w:sz="0" w:space="0" w:color="auto"/>
            <w:right w:val="none" w:sz="0" w:space="0" w:color="auto"/>
          </w:divBdr>
        </w:div>
        <w:div w:id="110512214">
          <w:marLeft w:val="920"/>
          <w:marRight w:val="0"/>
          <w:marTop w:val="0"/>
          <w:marBottom w:val="0"/>
          <w:divBdr>
            <w:top w:val="none" w:sz="0" w:space="0" w:color="auto"/>
            <w:left w:val="none" w:sz="0" w:space="0" w:color="auto"/>
            <w:bottom w:val="none" w:sz="0" w:space="0" w:color="auto"/>
            <w:right w:val="none" w:sz="0" w:space="0" w:color="auto"/>
          </w:divBdr>
        </w:div>
        <w:div w:id="199633509">
          <w:marLeft w:val="920"/>
          <w:marRight w:val="0"/>
          <w:marTop w:val="0"/>
          <w:marBottom w:val="0"/>
          <w:divBdr>
            <w:top w:val="none" w:sz="0" w:space="0" w:color="auto"/>
            <w:left w:val="none" w:sz="0" w:space="0" w:color="auto"/>
            <w:bottom w:val="none" w:sz="0" w:space="0" w:color="auto"/>
            <w:right w:val="none" w:sz="0" w:space="0" w:color="auto"/>
          </w:divBdr>
        </w:div>
        <w:div w:id="213003466">
          <w:marLeft w:val="690"/>
          <w:marRight w:val="0"/>
          <w:marTop w:val="0"/>
          <w:marBottom w:val="0"/>
          <w:divBdr>
            <w:top w:val="none" w:sz="0" w:space="0" w:color="auto"/>
            <w:left w:val="none" w:sz="0" w:space="0" w:color="auto"/>
            <w:bottom w:val="none" w:sz="0" w:space="0" w:color="auto"/>
            <w:right w:val="none" w:sz="0" w:space="0" w:color="auto"/>
          </w:divBdr>
        </w:div>
        <w:div w:id="242418537">
          <w:marLeft w:val="460"/>
          <w:marRight w:val="0"/>
          <w:marTop w:val="0"/>
          <w:marBottom w:val="0"/>
          <w:divBdr>
            <w:top w:val="none" w:sz="0" w:space="0" w:color="auto"/>
            <w:left w:val="none" w:sz="0" w:space="0" w:color="auto"/>
            <w:bottom w:val="none" w:sz="0" w:space="0" w:color="auto"/>
            <w:right w:val="none" w:sz="0" w:space="0" w:color="auto"/>
          </w:divBdr>
        </w:div>
        <w:div w:id="275404999">
          <w:marLeft w:val="690"/>
          <w:marRight w:val="0"/>
          <w:marTop w:val="0"/>
          <w:marBottom w:val="0"/>
          <w:divBdr>
            <w:top w:val="none" w:sz="0" w:space="0" w:color="auto"/>
            <w:left w:val="none" w:sz="0" w:space="0" w:color="auto"/>
            <w:bottom w:val="none" w:sz="0" w:space="0" w:color="auto"/>
            <w:right w:val="none" w:sz="0" w:space="0" w:color="auto"/>
          </w:divBdr>
        </w:div>
        <w:div w:id="279070789">
          <w:marLeft w:val="460"/>
          <w:marRight w:val="0"/>
          <w:marTop w:val="0"/>
          <w:marBottom w:val="0"/>
          <w:divBdr>
            <w:top w:val="none" w:sz="0" w:space="0" w:color="auto"/>
            <w:left w:val="none" w:sz="0" w:space="0" w:color="auto"/>
            <w:bottom w:val="none" w:sz="0" w:space="0" w:color="auto"/>
            <w:right w:val="none" w:sz="0" w:space="0" w:color="auto"/>
          </w:divBdr>
        </w:div>
        <w:div w:id="324743432">
          <w:marLeft w:val="690"/>
          <w:marRight w:val="0"/>
          <w:marTop w:val="0"/>
          <w:marBottom w:val="0"/>
          <w:divBdr>
            <w:top w:val="none" w:sz="0" w:space="0" w:color="auto"/>
            <w:left w:val="none" w:sz="0" w:space="0" w:color="auto"/>
            <w:bottom w:val="none" w:sz="0" w:space="0" w:color="auto"/>
            <w:right w:val="none" w:sz="0" w:space="0" w:color="auto"/>
          </w:divBdr>
        </w:div>
        <w:div w:id="369452299">
          <w:marLeft w:val="690"/>
          <w:marRight w:val="0"/>
          <w:marTop w:val="0"/>
          <w:marBottom w:val="0"/>
          <w:divBdr>
            <w:top w:val="none" w:sz="0" w:space="0" w:color="auto"/>
            <w:left w:val="none" w:sz="0" w:space="0" w:color="auto"/>
            <w:bottom w:val="none" w:sz="0" w:space="0" w:color="auto"/>
            <w:right w:val="none" w:sz="0" w:space="0" w:color="auto"/>
          </w:divBdr>
        </w:div>
        <w:div w:id="384914619">
          <w:marLeft w:val="690"/>
          <w:marRight w:val="0"/>
          <w:marTop w:val="0"/>
          <w:marBottom w:val="0"/>
          <w:divBdr>
            <w:top w:val="none" w:sz="0" w:space="0" w:color="auto"/>
            <w:left w:val="none" w:sz="0" w:space="0" w:color="auto"/>
            <w:bottom w:val="none" w:sz="0" w:space="0" w:color="auto"/>
            <w:right w:val="none" w:sz="0" w:space="0" w:color="auto"/>
          </w:divBdr>
        </w:div>
        <w:div w:id="496463875">
          <w:marLeft w:val="230"/>
          <w:marRight w:val="0"/>
          <w:marTop w:val="0"/>
          <w:marBottom w:val="0"/>
          <w:divBdr>
            <w:top w:val="none" w:sz="0" w:space="0" w:color="auto"/>
            <w:left w:val="none" w:sz="0" w:space="0" w:color="auto"/>
            <w:bottom w:val="none" w:sz="0" w:space="0" w:color="auto"/>
            <w:right w:val="none" w:sz="0" w:space="0" w:color="auto"/>
          </w:divBdr>
        </w:div>
        <w:div w:id="523592709">
          <w:marLeft w:val="460"/>
          <w:marRight w:val="0"/>
          <w:marTop w:val="0"/>
          <w:marBottom w:val="0"/>
          <w:divBdr>
            <w:top w:val="none" w:sz="0" w:space="0" w:color="auto"/>
            <w:left w:val="none" w:sz="0" w:space="0" w:color="auto"/>
            <w:bottom w:val="none" w:sz="0" w:space="0" w:color="auto"/>
            <w:right w:val="none" w:sz="0" w:space="0" w:color="auto"/>
          </w:divBdr>
        </w:div>
        <w:div w:id="561789476">
          <w:marLeft w:val="0"/>
          <w:marRight w:val="0"/>
          <w:marTop w:val="0"/>
          <w:marBottom w:val="0"/>
          <w:divBdr>
            <w:top w:val="none" w:sz="0" w:space="0" w:color="auto"/>
            <w:left w:val="none" w:sz="0" w:space="0" w:color="auto"/>
            <w:bottom w:val="none" w:sz="0" w:space="0" w:color="auto"/>
            <w:right w:val="none" w:sz="0" w:space="0" w:color="auto"/>
          </w:divBdr>
        </w:div>
        <w:div w:id="594871662">
          <w:marLeft w:val="230"/>
          <w:marRight w:val="0"/>
          <w:marTop w:val="0"/>
          <w:marBottom w:val="0"/>
          <w:divBdr>
            <w:top w:val="none" w:sz="0" w:space="0" w:color="auto"/>
            <w:left w:val="none" w:sz="0" w:space="0" w:color="auto"/>
            <w:bottom w:val="none" w:sz="0" w:space="0" w:color="auto"/>
            <w:right w:val="none" w:sz="0" w:space="0" w:color="auto"/>
          </w:divBdr>
        </w:div>
        <w:div w:id="751898312">
          <w:marLeft w:val="690"/>
          <w:marRight w:val="0"/>
          <w:marTop w:val="0"/>
          <w:marBottom w:val="0"/>
          <w:divBdr>
            <w:top w:val="none" w:sz="0" w:space="0" w:color="auto"/>
            <w:left w:val="none" w:sz="0" w:space="0" w:color="auto"/>
            <w:bottom w:val="none" w:sz="0" w:space="0" w:color="auto"/>
            <w:right w:val="none" w:sz="0" w:space="0" w:color="auto"/>
          </w:divBdr>
        </w:div>
        <w:div w:id="833758297">
          <w:marLeft w:val="460"/>
          <w:marRight w:val="0"/>
          <w:marTop w:val="0"/>
          <w:marBottom w:val="0"/>
          <w:divBdr>
            <w:top w:val="none" w:sz="0" w:space="0" w:color="auto"/>
            <w:left w:val="none" w:sz="0" w:space="0" w:color="auto"/>
            <w:bottom w:val="none" w:sz="0" w:space="0" w:color="auto"/>
            <w:right w:val="none" w:sz="0" w:space="0" w:color="auto"/>
          </w:divBdr>
        </w:div>
        <w:div w:id="891385273">
          <w:marLeft w:val="690"/>
          <w:marRight w:val="0"/>
          <w:marTop w:val="0"/>
          <w:marBottom w:val="0"/>
          <w:divBdr>
            <w:top w:val="none" w:sz="0" w:space="0" w:color="auto"/>
            <w:left w:val="none" w:sz="0" w:space="0" w:color="auto"/>
            <w:bottom w:val="none" w:sz="0" w:space="0" w:color="auto"/>
            <w:right w:val="none" w:sz="0" w:space="0" w:color="auto"/>
          </w:divBdr>
        </w:div>
        <w:div w:id="924067343">
          <w:marLeft w:val="920"/>
          <w:marRight w:val="0"/>
          <w:marTop w:val="0"/>
          <w:marBottom w:val="0"/>
          <w:divBdr>
            <w:top w:val="none" w:sz="0" w:space="0" w:color="auto"/>
            <w:left w:val="none" w:sz="0" w:space="0" w:color="auto"/>
            <w:bottom w:val="none" w:sz="0" w:space="0" w:color="auto"/>
            <w:right w:val="none" w:sz="0" w:space="0" w:color="auto"/>
          </w:divBdr>
        </w:div>
        <w:div w:id="1002707446">
          <w:marLeft w:val="690"/>
          <w:marRight w:val="0"/>
          <w:marTop w:val="0"/>
          <w:marBottom w:val="0"/>
          <w:divBdr>
            <w:top w:val="none" w:sz="0" w:space="0" w:color="auto"/>
            <w:left w:val="none" w:sz="0" w:space="0" w:color="auto"/>
            <w:bottom w:val="none" w:sz="0" w:space="0" w:color="auto"/>
            <w:right w:val="none" w:sz="0" w:space="0" w:color="auto"/>
          </w:divBdr>
        </w:div>
        <w:div w:id="1040322980">
          <w:marLeft w:val="0"/>
          <w:marRight w:val="0"/>
          <w:marTop w:val="0"/>
          <w:marBottom w:val="0"/>
          <w:divBdr>
            <w:top w:val="none" w:sz="0" w:space="0" w:color="auto"/>
            <w:left w:val="none" w:sz="0" w:space="0" w:color="auto"/>
            <w:bottom w:val="none" w:sz="0" w:space="0" w:color="auto"/>
            <w:right w:val="none" w:sz="0" w:space="0" w:color="auto"/>
          </w:divBdr>
        </w:div>
        <w:div w:id="1066487897">
          <w:marLeft w:val="460"/>
          <w:marRight w:val="0"/>
          <w:marTop w:val="0"/>
          <w:marBottom w:val="0"/>
          <w:divBdr>
            <w:top w:val="none" w:sz="0" w:space="0" w:color="auto"/>
            <w:left w:val="none" w:sz="0" w:space="0" w:color="auto"/>
            <w:bottom w:val="none" w:sz="0" w:space="0" w:color="auto"/>
            <w:right w:val="none" w:sz="0" w:space="0" w:color="auto"/>
          </w:divBdr>
        </w:div>
        <w:div w:id="1179925416">
          <w:marLeft w:val="690"/>
          <w:marRight w:val="0"/>
          <w:marTop w:val="0"/>
          <w:marBottom w:val="0"/>
          <w:divBdr>
            <w:top w:val="none" w:sz="0" w:space="0" w:color="auto"/>
            <w:left w:val="none" w:sz="0" w:space="0" w:color="auto"/>
            <w:bottom w:val="none" w:sz="0" w:space="0" w:color="auto"/>
            <w:right w:val="none" w:sz="0" w:space="0" w:color="auto"/>
          </w:divBdr>
        </w:div>
        <w:div w:id="1221286233">
          <w:marLeft w:val="460"/>
          <w:marRight w:val="0"/>
          <w:marTop w:val="0"/>
          <w:marBottom w:val="0"/>
          <w:divBdr>
            <w:top w:val="none" w:sz="0" w:space="0" w:color="auto"/>
            <w:left w:val="none" w:sz="0" w:space="0" w:color="auto"/>
            <w:bottom w:val="none" w:sz="0" w:space="0" w:color="auto"/>
            <w:right w:val="none" w:sz="0" w:space="0" w:color="auto"/>
          </w:divBdr>
        </w:div>
        <w:div w:id="1223326364">
          <w:marLeft w:val="690"/>
          <w:marRight w:val="0"/>
          <w:marTop w:val="0"/>
          <w:marBottom w:val="0"/>
          <w:divBdr>
            <w:top w:val="none" w:sz="0" w:space="0" w:color="auto"/>
            <w:left w:val="none" w:sz="0" w:space="0" w:color="auto"/>
            <w:bottom w:val="none" w:sz="0" w:space="0" w:color="auto"/>
            <w:right w:val="none" w:sz="0" w:space="0" w:color="auto"/>
          </w:divBdr>
        </w:div>
        <w:div w:id="1378894431">
          <w:marLeft w:val="460"/>
          <w:marRight w:val="0"/>
          <w:marTop w:val="0"/>
          <w:marBottom w:val="0"/>
          <w:divBdr>
            <w:top w:val="none" w:sz="0" w:space="0" w:color="auto"/>
            <w:left w:val="none" w:sz="0" w:space="0" w:color="auto"/>
            <w:bottom w:val="none" w:sz="0" w:space="0" w:color="auto"/>
            <w:right w:val="none" w:sz="0" w:space="0" w:color="auto"/>
          </w:divBdr>
        </w:div>
        <w:div w:id="1401102537">
          <w:marLeft w:val="460"/>
          <w:marRight w:val="0"/>
          <w:marTop w:val="0"/>
          <w:marBottom w:val="0"/>
          <w:divBdr>
            <w:top w:val="none" w:sz="0" w:space="0" w:color="auto"/>
            <w:left w:val="none" w:sz="0" w:space="0" w:color="auto"/>
            <w:bottom w:val="none" w:sz="0" w:space="0" w:color="auto"/>
            <w:right w:val="none" w:sz="0" w:space="0" w:color="auto"/>
          </w:divBdr>
        </w:div>
        <w:div w:id="1407653316">
          <w:marLeft w:val="920"/>
          <w:marRight w:val="0"/>
          <w:marTop w:val="0"/>
          <w:marBottom w:val="0"/>
          <w:divBdr>
            <w:top w:val="none" w:sz="0" w:space="0" w:color="auto"/>
            <w:left w:val="none" w:sz="0" w:space="0" w:color="auto"/>
            <w:bottom w:val="none" w:sz="0" w:space="0" w:color="auto"/>
            <w:right w:val="none" w:sz="0" w:space="0" w:color="auto"/>
          </w:divBdr>
        </w:div>
        <w:div w:id="1411733751">
          <w:marLeft w:val="0"/>
          <w:marRight w:val="0"/>
          <w:marTop w:val="0"/>
          <w:marBottom w:val="0"/>
          <w:divBdr>
            <w:top w:val="none" w:sz="0" w:space="0" w:color="auto"/>
            <w:left w:val="none" w:sz="0" w:space="0" w:color="auto"/>
            <w:bottom w:val="none" w:sz="0" w:space="0" w:color="auto"/>
            <w:right w:val="none" w:sz="0" w:space="0" w:color="auto"/>
          </w:divBdr>
        </w:div>
        <w:div w:id="1432580229">
          <w:marLeft w:val="690"/>
          <w:marRight w:val="0"/>
          <w:marTop w:val="0"/>
          <w:marBottom w:val="0"/>
          <w:divBdr>
            <w:top w:val="none" w:sz="0" w:space="0" w:color="auto"/>
            <w:left w:val="none" w:sz="0" w:space="0" w:color="auto"/>
            <w:bottom w:val="none" w:sz="0" w:space="0" w:color="auto"/>
            <w:right w:val="none" w:sz="0" w:space="0" w:color="auto"/>
          </w:divBdr>
        </w:div>
        <w:div w:id="1447501689">
          <w:marLeft w:val="690"/>
          <w:marRight w:val="0"/>
          <w:marTop w:val="0"/>
          <w:marBottom w:val="0"/>
          <w:divBdr>
            <w:top w:val="none" w:sz="0" w:space="0" w:color="auto"/>
            <w:left w:val="none" w:sz="0" w:space="0" w:color="auto"/>
            <w:bottom w:val="none" w:sz="0" w:space="0" w:color="auto"/>
            <w:right w:val="none" w:sz="0" w:space="0" w:color="auto"/>
          </w:divBdr>
        </w:div>
        <w:div w:id="1478840674">
          <w:marLeft w:val="920"/>
          <w:marRight w:val="0"/>
          <w:marTop w:val="0"/>
          <w:marBottom w:val="0"/>
          <w:divBdr>
            <w:top w:val="none" w:sz="0" w:space="0" w:color="auto"/>
            <w:left w:val="none" w:sz="0" w:space="0" w:color="auto"/>
            <w:bottom w:val="none" w:sz="0" w:space="0" w:color="auto"/>
            <w:right w:val="none" w:sz="0" w:space="0" w:color="auto"/>
          </w:divBdr>
        </w:div>
        <w:div w:id="1531409815">
          <w:marLeft w:val="230"/>
          <w:marRight w:val="0"/>
          <w:marTop w:val="0"/>
          <w:marBottom w:val="0"/>
          <w:divBdr>
            <w:top w:val="none" w:sz="0" w:space="0" w:color="auto"/>
            <w:left w:val="none" w:sz="0" w:space="0" w:color="auto"/>
            <w:bottom w:val="none" w:sz="0" w:space="0" w:color="auto"/>
            <w:right w:val="none" w:sz="0" w:space="0" w:color="auto"/>
          </w:divBdr>
        </w:div>
        <w:div w:id="1561481986">
          <w:marLeft w:val="690"/>
          <w:marRight w:val="0"/>
          <w:marTop w:val="0"/>
          <w:marBottom w:val="0"/>
          <w:divBdr>
            <w:top w:val="none" w:sz="0" w:space="0" w:color="auto"/>
            <w:left w:val="none" w:sz="0" w:space="0" w:color="auto"/>
            <w:bottom w:val="none" w:sz="0" w:space="0" w:color="auto"/>
            <w:right w:val="none" w:sz="0" w:space="0" w:color="auto"/>
          </w:divBdr>
        </w:div>
        <w:div w:id="1591549672">
          <w:marLeft w:val="460"/>
          <w:marRight w:val="0"/>
          <w:marTop w:val="0"/>
          <w:marBottom w:val="0"/>
          <w:divBdr>
            <w:top w:val="none" w:sz="0" w:space="0" w:color="auto"/>
            <w:left w:val="none" w:sz="0" w:space="0" w:color="auto"/>
            <w:bottom w:val="none" w:sz="0" w:space="0" w:color="auto"/>
            <w:right w:val="none" w:sz="0" w:space="0" w:color="auto"/>
          </w:divBdr>
        </w:div>
        <w:div w:id="1728333658">
          <w:marLeft w:val="920"/>
          <w:marRight w:val="0"/>
          <w:marTop w:val="0"/>
          <w:marBottom w:val="0"/>
          <w:divBdr>
            <w:top w:val="none" w:sz="0" w:space="0" w:color="auto"/>
            <w:left w:val="none" w:sz="0" w:space="0" w:color="auto"/>
            <w:bottom w:val="none" w:sz="0" w:space="0" w:color="auto"/>
            <w:right w:val="none" w:sz="0" w:space="0" w:color="auto"/>
          </w:divBdr>
        </w:div>
        <w:div w:id="1780174960">
          <w:marLeft w:val="460"/>
          <w:marRight w:val="0"/>
          <w:marTop w:val="0"/>
          <w:marBottom w:val="0"/>
          <w:divBdr>
            <w:top w:val="none" w:sz="0" w:space="0" w:color="auto"/>
            <w:left w:val="none" w:sz="0" w:space="0" w:color="auto"/>
            <w:bottom w:val="none" w:sz="0" w:space="0" w:color="auto"/>
            <w:right w:val="none" w:sz="0" w:space="0" w:color="auto"/>
          </w:divBdr>
        </w:div>
        <w:div w:id="1793358317">
          <w:marLeft w:val="690"/>
          <w:marRight w:val="0"/>
          <w:marTop w:val="0"/>
          <w:marBottom w:val="0"/>
          <w:divBdr>
            <w:top w:val="none" w:sz="0" w:space="0" w:color="auto"/>
            <w:left w:val="none" w:sz="0" w:space="0" w:color="auto"/>
            <w:bottom w:val="none" w:sz="0" w:space="0" w:color="auto"/>
            <w:right w:val="none" w:sz="0" w:space="0" w:color="auto"/>
          </w:divBdr>
        </w:div>
        <w:div w:id="1857501742">
          <w:marLeft w:val="690"/>
          <w:marRight w:val="0"/>
          <w:marTop w:val="0"/>
          <w:marBottom w:val="0"/>
          <w:divBdr>
            <w:top w:val="none" w:sz="0" w:space="0" w:color="auto"/>
            <w:left w:val="none" w:sz="0" w:space="0" w:color="auto"/>
            <w:bottom w:val="none" w:sz="0" w:space="0" w:color="auto"/>
            <w:right w:val="none" w:sz="0" w:space="0" w:color="auto"/>
          </w:divBdr>
        </w:div>
        <w:div w:id="1988778848">
          <w:marLeft w:val="920"/>
          <w:marRight w:val="0"/>
          <w:marTop w:val="0"/>
          <w:marBottom w:val="0"/>
          <w:divBdr>
            <w:top w:val="none" w:sz="0" w:space="0" w:color="auto"/>
            <w:left w:val="none" w:sz="0" w:space="0" w:color="auto"/>
            <w:bottom w:val="none" w:sz="0" w:space="0" w:color="auto"/>
            <w:right w:val="none" w:sz="0" w:space="0" w:color="auto"/>
          </w:divBdr>
        </w:div>
        <w:div w:id="2075203364">
          <w:marLeft w:val="460"/>
          <w:marRight w:val="0"/>
          <w:marTop w:val="0"/>
          <w:marBottom w:val="0"/>
          <w:divBdr>
            <w:top w:val="none" w:sz="0" w:space="0" w:color="auto"/>
            <w:left w:val="none" w:sz="0" w:space="0" w:color="auto"/>
            <w:bottom w:val="none" w:sz="0" w:space="0" w:color="auto"/>
            <w:right w:val="none" w:sz="0" w:space="0" w:color="auto"/>
          </w:divBdr>
        </w:div>
      </w:divsChild>
    </w:div>
    <w:div w:id="2075539233">
      <w:bodyDiv w:val="1"/>
      <w:marLeft w:val="0"/>
      <w:marRight w:val="0"/>
      <w:marTop w:val="0"/>
      <w:marBottom w:val="0"/>
      <w:divBdr>
        <w:top w:val="none" w:sz="0" w:space="0" w:color="auto"/>
        <w:left w:val="none" w:sz="0" w:space="0" w:color="auto"/>
        <w:bottom w:val="none" w:sz="0" w:space="0" w:color="auto"/>
        <w:right w:val="none" w:sz="0" w:space="0" w:color="auto"/>
      </w:divBdr>
      <w:divsChild>
        <w:div w:id="972171586">
          <w:marLeft w:val="460"/>
          <w:marRight w:val="0"/>
          <w:marTop w:val="0"/>
          <w:marBottom w:val="0"/>
          <w:divBdr>
            <w:top w:val="none" w:sz="0" w:space="0" w:color="auto"/>
            <w:left w:val="none" w:sz="0" w:space="0" w:color="auto"/>
            <w:bottom w:val="none" w:sz="0" w:space="0" w:color="auto"/>
            <w:right w:val="none" w:sz="0" w:space="0" w:color="auto"/>
          </w:divBdr>
        </w:div>
        <w:div w:id="1701584691">
          <w:marLeft w:val="460"/>
          <w:marRight w:val="0"/>
          <w:marTop w:val="0"/>
          <w:marBottom w:val="0"/>
          <w:divBdr>
            <w:top w:val="none" w:sz="0" w:space="0" w:color="auto"/>
            <w:left w:val="none" w:sz="0" w:space="0" w:color="auto"/>
            <w:bottom w:val="none" w:sz="0" w:space="0" w:color="auto"/>
            <w:right w:val="none" w:sz="0" w:space="0" w:color="auto"/>
          </w:divBdr>
        </w:div>
        <w:div w:id="1838424423">
          <w:marLeft w:val="460"/>
          <w:marRight w:val="0"/>
          <w:marTop w:val="0"/>
          <w:marBottom w:val="0"/>
          <w:divBdr>
            <w:top w:val="none" w:sz="0" w:space="0" w:color="auto"/>
            <w:left w:val="none" w:sz="0" w:space="0" w:color="auto"/>
            <w:bottom w:val="none" w:sz="0" w:space="0" w:color="auto"/>
            <w:right w:val="none" w:sz="0" w:space="0" w:color="auto"/>
          </w:divBdr>
        </w:div>
        <w:div w:id="205862174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05E0A-625E-4DD7-BBA5-C3F3F90B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十六（第百五十三条関係）</vt:lpstr>
      <vt:lpstr>様式第八十六（第百五十三条関係）</vt:lpstr>
    </vt:vector>
  </TitlesOfParts>
  <Company>鹿児島県</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十六（第百五十三条関係）</dc:title>
  <dc:subject/>
  <dc:creator>鹿児島県</dc:creator>
  <cp:keywords/>
  <dc:description/>
  <cp:lastModifiedBy>鹿児島県</cp:lastModifiedBy>
  <cp:revision>62</cp:revision>
  <cp:lastPrinted>2020-05-15T01:22:00Z</cp:lastPrinted>
  <dcterms:created xsi:type="dcterms:W3CDTF">2022-11-08T00:26:00Z</dcterms:created>
  <dcterms:modified xsi:type="dcterms:W3CDTF">2024-03-12T04:54:00Z</dcterms:modified>
</cp:coreProperties>
</file>